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78" w:rsidRDefault="00C15078" w:rsidP="009645B9">
      <w:pPr>
        <w:jc w:val="center"/>
        <w:rPr>
          <w:sz w:val="44"/>
          <w:szCs w:val="44"/>
        </w:rPr>
      </w:pPr>
    </w:p>
    <w:p w:rsidR="009645B9" w:rsidRDefault="009645B9" w:rsidP="009645B9">
      <w:pPr>
        <w:jc w:val="center"/>
        <w:rPr>
          <w:sz w:val="44"/>
          <w:szCs w:val="44"/>
        </w:rPr>
      </w:pPr>
    </w:p>
    <w:p w:rsidR="009645B9" w:rsidRDefault="009645B9" w:rsidP="009645B9">
      <w:pPr>
        <w:jc w:val="center"/>
        <w:rPr>
          <w:sz w:val="44"/>
          <w:szCs w:val="44"/>
        </w:rPr>
      </w:pPr>
    </w:p>
    <w:p w:rsidR="009645B9" w:rsidRDefault="009645B9" w:rsidP="009645B9">
      <w:pPr>
        <w:jc w:val="center"/>
        <w:rPr>
          <w:sz w:val="44"/>
          <w:szCs w:val="44"/>
        </w:rPr>
      </w:pPr>
    </w:p>
    <w:p w:rsidR="009645B9" w:rsidRDefault="009645B9" w:rsidP="009645B9">
      <w:pPr>
        <w:jc w:val="center"/>
        <w:rPr>
          <w:sz w:val="44"/>
          <w:szCs w:val="44"/>
        </w:rPr>
      </w:pPr>
    </w:p>
    <w:p w:rsidR="009645B9" w:rsidRDefault="009645B9" w:rsidP="009645B9">
      <w:pPr>
        <w:jc w:val="center"/>
        <w:rPr>
          <w:sz w:val="28"/>
          <w:szCs w:val="28"/>
        </w:rPr>
      </w:pPr>
      <w:r w:rsidRPr="009645B9">
        <w:rPr>
          <w:b/>
          <w:sz w:val="56"/>
          <w:szCs w:val="56"/>
        </w:rPr>
        <w:t>Bike Renting Count Prediction</w:t>
      </w:r>
      <w:r>
        <w:rPr>
          <w:b/>
          <w:sz w:val="56"/>
          <w:szCs w:val="56"/>
        </w:rPr>
        <w:br/>
      </w:r>
      <w:r w:rsidRPr="009645B9">
        <w:rPr>
          <w:sz w:val="28"/>
          <w:szCs w:val="28"/>
        </w:rPr>
        <w:t>Name : Nishkarsh  Bansal</w:t>
      </w: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jc w:val="center"/>
        <w:rPr>
          <w:sz w:val="28"/>
          <w:szCs w:val="28"/>
        </w:rPr>
      </w:pPr>
    </w:p>
    <w:p w:rsidR="009645B9" w:rsidRDefault="009645B9" w:rsidP="009645B9">
      <w:pPr>
        <w:rPr>
          <w:b/>
          <w:sz w:val="72"/>
          <w:szCs w:val="72"/>
        </w:rPr>
      </w:pPr>
      <w:r w:rsidRPr="009645B9">
        <w:rPr>
          <w:b/>
          <w:sz w:val="72"/>
          <w:szCs w:val="72"/>
        </w:rPr>
        <w:t xml:space="preserve">Contents </w:t>
      </w:r>
      <w:r>
        <w:rPr>
          <w:b/>
          <w:sz w:val="72"/>
          <w:szCs w:val="72"/>
        </w:rPr>
        <w:t>:</w:t>
      </w:r>
    </w:p>
    <w:p w:rsidR="009645B9" w:rsidRDefault="009645B9" w:rsidP="009645B9">
      <w:pPr>
        <w:rPr>
          <w:b/>
          <w:sz w:val="72"/>
          <w:szCs w:val="72"/>
        </w:rPr>
      </w:pPr>
    </w:p>
    <w:p w:rsidR="009645B9" w:rsidRDefault="009645B9" w:rsidP="009645B9">
      <w:pPr>
        <w:rPr>
          <w:b/>
          <w:sz w:val="28"/>
          <w:szCs w:val="28"/>
        </w:rPr>
      </w:pPr>
      <w:r>
        <w:rPr>
          <w:b/>
          <w:sz w:val="28"/>
          <w:szCs w:val="28"/>
        </w:rPr>
        <w:t xml:space="preserve">Topics Nam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rsidR="001C18AB" w:rsidRDefault="009645B9" w:rsidP="009645B9">
      <w:pPr>
        <w:rPr>
          <w:b/>
        </w:rPr>
      </w:pPr>
      <w:r>
        <w:rPr>
          <w:b/>
          <w:sz w:val="28"/>
          <w:szCs w:val="28"/>
        </w:rPr>
        <w:t xml:space="preserve">Chapter </w:t>
      </w:r>
      <w:r w:rsidR="001C18AB">
        <w:rPr>
          <w:b/>
          <w:sz w:val="28"/>
          <w:szCs w:val="28"/>
        </w:rPr>
        <w:t>1:</w:t>
      </w:r>
      <w:r>
        <w:rPr>
          <w:b/>
          <w:sz w:val="28"/>
          <w:szCs w:val="28"/>
        </w:rPr>
        <w:t xml:space="preserve"> Introduction …………………………………………………………………</w:t>
      </w:r>
      <w:r w:rsidR="00EA3742">
        <w:rPr>
          <w:b/>
          <w:sz w:val="28"/>
          <w:szCs w:val="28"/>
        </w:rPr>
        <w:t>3</w:t>
      </w:r>
      <w:r>
        <w:rPr>
          <w:b/>
          <w:sz w:val="28"/>
          <w:szCs w:val="28"/>
        </w:rPr>
        <w:br/>
        <w:t xml:space="preserve">                     </w:t>
      </w:r>
      <w:r w:rsidRPr="001C18AB">
        <w:t>1.1 Problem Statement</w:t>
      </w:r>
      <w:r w:rsidR="001C18AB">
        <w:t>…………………………………………………………………………….</w:t>
      </w:r>
      <w:r w:rsidR="00EA3742">
        <w:t>3</w:t>
      </w:r>
      <w:r w:rsidRPr="001C18AB">
        <w:br/>
        <w:t xml:space="preserve">                           1.2 </w:t>
      </w:r>
      <w:r w:rsidR="001C18AB" w:rsidRPr="001C18AB">
        <w:t>Overview of the statement</w:t>
      </w:r>
      <w:r w:rsidR="001C18AB">
        <w:t>………………………………………………………………..</w:t>
      </w:r>
      <w:r w:rsidR="00EA3742">
        <w:t>3</w:t>
      </w:r>
    </w:p>
    <w:p w:rsidR="001C18AB" w:rsidRDefault="001C18AB" w:rsidP="009645B9">
      <w:pPr>
        <w:rPr>
          <w:b/>
        </w:rPr>
      </w:pPr>
    </w:p>
    <w:p w:rsidR="001C18AB" w:rsidRDefault="001C18AB" w:rsidP="009645B9">
      <w:pPr>
        <w:rPr>
          <w:b/>
        </w:rPr>
      </w:pPr>
      <w:r>
        <w:rPr>
          <w:b/>
          <w:sz w:val="28"/>
          <w:szCs w:val="28"/>
        </w:rPr>
        <w:t>Chapter 2: Visualization ………………………………………………………………..</w:t>
      </w:r>
      <w:r w:rsidR="00EA3742">
        <w:rPr>
          <w:b/>
          <w:sz w:val="28"/>
          <w:szCs w:val="28"/>
        </w:rPr>
        <w:t>4</w:t>
      </w:r>
      <w:r>
        <w:rPr>
          <w:b/>
          <w:sz w:val="28"/>
          <w:szCs w:val="28"/>
        </w:rPr>
        <w:br/>
        <w:t xml:space="preserve">                    </w:t>
      </w:r>
      <w:r>
        <w:rPr>
          <w:b/>
        </w:rPr>
        <w:t xml:space="preserve"> </w:t>
      </w:r>
      <w:r w:rsidRPr="001C18AB">
        <w:t>2.1 Visualizing and Interpreting the raw data ……………………………………</w:t>
      </w:r>
      <w:r>
        <w:t>…….</w:t>
      </w:r>
      <w:r w:rsidR="00EA3742">
        <w:t>5</w:t>
      </w:r>
      <w:r w:rsidRPr="001C18AB">
        <w:br/>
        <w:t xml:space="preserve">                           2.2 Summary of visualizing the raw data ……………………………………………</w:t>
      </w:r>
      <w:r>
        <w:t>……</w:t>
      </w:r>
      <w:r w:rsidR="00EA3742">
        <w:t>8</w:t>
      </w:r>
    </w:p>
    <w:p w:rsidR="001C18AB" w:rsidRDefault="001C18AB" w:rsidP="009645B9">
      <w:pPr>
        <w:rPr>
          <w:b/>
        </w:rPr>
      </w:pPr>
    </w:p>
    <w:p w:rsidR="001C18AB" w:rsidRDefault="001C18AB" w:rsidP="009645B9">
      <w:pPr>
        <w:rPr>
          <w:b/>
        </w:rPr>
      </w:pPr>
      <w:r>
        <w:rPr>
          <w:b/>
          <w:sz w:val="28"/>
          <w:szCs w:val="28"/>
        </w:rPr>
        <w:t>Chapter 3: Outlier Analysis…………………………………………………………….</w:t>
      </w:r>
      <w:r w:rsidR="00EA3742">
        <w:rPr>
          <w:b/>
          <w:sz w:val="28"/>
          <w:szCs w:val="28"/>
        </w:rPr>
        <w:t>9</w:t>
      </w:r>
      <w:r>
        <w:rPr>
          <w:b/>
          <w:sz w:val="28"/>
          <w:szCs w:val="28"/>
        </w:rPr>
        <w:br/>
        <w:t xml:space="preserve">                     </w:t>
      </w:r>
      <w:r w:rsidRPr="001C18AB">
        <w:t>3.1 Outlier Analysis of the raw data …………………………………………………</w:t>
      </w:r>
      <w:r>
        <w:rPr>
          <w:b/>
        </w:rPr>
        <w:t>……..</w:t>
      </w:r>
      <w:r w:rsidR="00EA3742">
        <w:rPr>
          <w:b/>
        </w:rPr>
        <w:t>9</w:t>
      </w:r>
    </w:p>
    <w:p w:rsidR="001C18AB" w:rsidRDefault="001C18AB" w:rsidP="009645B9">
      <w:pPr>
        <w:rPr>
          <w:b/>
        </w:rPr>
      </w:pPr>
    </w:p>
    <w:p w:rsidR="001C18AB" w:rsidRDefault="001C18AB" w:rsidP="009645B9">
      <w:pPr>
        <w:rPr>
          <w:b/>
        </w:rPr>
      </w:pPr>
      <w:r>
        <w:rPr>
          <w:b/>
          <w:sz w:val="28"/>
          <w:szCs w:val="28"/>
        </w:rPr>
        <w:t>Chapter 4: Feature Selection ………………………………………………………….</w:t>
      </w:r>
      <w:r w:rsidR="00EA3742">
        <w:rPr>
          <w:b/>
          <w:sz w:val="28"/>
          <w:szCs w:val="28"/>
        </w:rPr>
        <w:t>12</w:t>
      </w:r>
      <w:r>
        <w:rPr>
          <w:b/>
          <w:sz w:val="28"/>
          <w:szCs w:val="28"/>
        </w:rPr>
        <w:br/>
        <w:t xml:space="preserve">                 </w:t>
      </w:r>
      <w:r>
        <w:rPr>
          <w:b/>
        </w:rPr>
        <w:t xml:space="preserve">     </w:t>
      </w:r>
      <w:r w:rsidRPr="001C18AB">
        <w:t>4.1 Correlation Analysis</w:t>
      </w:r>
      <w:r>
        <w:t>…………………………………………………………………………….</w:t>
      </w:r>
      <w:r w:rsidR="00EA3742">
        <w:t>12</w:t>
      </w:r>
      <w:r w:rsidRPr="001C18AB">
        <w:br/>
        <w:t xml:space="preserve">                          4.2 ANOVA test</w:t>
      </w:r>
      <w:r>
        <w:t>………………………………………………………………………………………….</w:t>
      </w:r>
      <w:r w:rsidR="00EA3742">
        <w:t>13</w:t>
      </w:r>
      <w:r w:rsidRPr="001C18AB">
        <w:br/>
        <w:t xml:space="preserve">                          4.3</w:t>
      </w:r>
      <w:r w:rsidR="00EA3742">
        <w:t xml:space="preserve"> VIF test</w:t>
      </w:r>
      <w:r w:rsidR="00EA3742">
        <w:rPr>
          <w:b/>
        </w:rPr>
        <w:t xml:space="preserve"> </w:t>
      </w:r>
      <w:r>
        <w:rPr>
          <w:b/>
        </w:rPr>
        <w:t>……………………………………………………</w:t>
      </w:r>
      <w:r w:rsidR="00EA3742">
        <w:rPr>
          <w:b/>
        </w:rPr>
        <w:t>……………………………………….</w:t>
      </w:r>
      <w:r w:rsidR="00EA3742" w:rsidRPr="00EA3742">
        <w:t>13</w:t>
      </w:r>
      <w:r w:rsidR="00EA3742">
        <w:rPr>
          <w:b/>
        </w:rPr>
        <w:br/>
        <w:t xml:space="preserve">                        </w:t>
      </w:r>
      <w:r w:rsidR="00EA3742" w:rsidRPr="00EA3742">
        <w:t xml:space="preserve">  4.4</w:t>
      </w:r>
      <w:r w:rsidR="00EA3742">
        <w:rPr>
          <w:b/>
        </w:rPr>
        <w:t xml:space="preserve"> </w:t>
      </w:r>
      <w:r w:rsidR="00EA3742" w:rsidRPr="001C18AB">
        <w:t>Summary of the feature selection</w:t>
      </w:r>
      <w:r w:rsidR="00EA3742">
        <w:t>………………………………………………………..14</w:t>
      </w:r>
    </w:p>
    <w:p w:rsidR="001C18AB" w:rsidRDefault="00EA3742" w:rsidP="009645B9">
      <w:pPr>
        <w:rPr>
          <w:b/>
        </w:rPr>
      </w:pPr>
      <w:r>
        <w:rPr>
          <w:b/>
        </w:rPr>
        <w:t xml:space="preserve">                       </w:t>
      </w:r>
    </w:p>
    <w:p w:rsidR="009645B9" w:rsidRPr="001C18AB" w:rsidRDefault="001C18AB" w:rsidP="009645B9">
      <w:pPr>
        <w:rPr>
          <w:b/>
          <w:sz w:val="36"/>
          <w:szCs w:val="36"/>
        </w:rPr>
      </w:pPr>
      <w:r>
        <w:rPr>
          <w:b/>
          <w:sz w:val="28"/>
          <w:szCs w:val="28"/>
        </w:rPr>
        <w:t>Chapter 5: Model Development and Conclusion……………………………</w:t>
      </w:r>
      <w:r w:rsidR="00EA3742">
        <w:rPr>
          <w:b/>
          <w:sz w:val="28"/>
          <w:szCs w:val="28"/>
        </w:rPr>
        <w:t>16</w:t>
      </w:r>
      <w:r>
        <w:rPr>
          <w:b/>
          <w:sz w:val="28"/>
          <w:szCs w:val="28"/>
        </w:rPr>
        <w:br/>
        <w:t xml:space="preserve">                   </w:t>
      </w:r>
      <w:r>
        <w:rPr>
          <w:b/>
        </w:rPr>
        <w:t xml:space="preserve"> </w:t>
      </w:r>
      <w:r w:rsidRPr="001C18AB">
        <w:t>5.1 Linear Regression Model…………………………………………………………………</w:t>
      </w:r>
      <w:r>
        <w:rPr>
          <w:b/>
        </w:rPr>
        <w:t>….</w:t>
      </w:r>
      <w:r w:rsidR="00EA3742" w:rsidRPr="00EA3742">
        <w:t>16</w:t>
      </w:r>
      <w:r>
        <w:rPr>
          <w:b/>
        </w:rPr>
        <w:br/>
        <w:t xml:space="preserve">                         </w:t>
      </w:r>
      <w:r w:rsidRPr="001C18AB">
        <w:t>5.2 Decision Tree…………………………………………………………………………………</w:t>
      </w:r>
      <w:r>
        <w:t>……</w:t>
      </w:r>
      <w:r w:rsidR="00EA3742">
        <w:t>17</w:t>
      </w:r>
      <w:r w:rsidRPr="001C18AB">
        <w:br/>
        <w:t xml:space="preserve">                         5.3 Random Forest Model……………………………………………………………………</w:t>
      </w:r>
      <w:r>
        <w:t>……</w:t>
      </w:r>
      <w:r w:rsidR="00EA3742">
        <w:t>18</w:t>
      </w:r>
      <w:r w:rsidRPr="001C18AB">
        <w:br/>
        <w:t xml:space="preserve">                         5.4 Conclusion…………………………………………</w:t>
      </w:r>
      <w:r>
        <w:t>…</w:t>
      </w:r>
      <w:r w:rsidR="00EA3742">
        <w:t>………………………………………………19</w:t>
      </w:r>
      <w:r>
        <w:rPr>
          <w:b/>
        </w:rPr>
        <w:br/>
      </w:r>
      <w:r>
        <w:rPr>
          <w:b/>
        </w:rPr>
        <w:lastRenderedPageBreak/>
        <w:t xml:space="preserve">                         </w:t>
      </w:r>
      <w:r w:rsidR="009645B9">
        <w:rPr>
          <w:b/>
        </w:rPr>
        <w:br/>
        <w:t xml:space="preserve">             </w:t>
      </w:r>
      <w:r w:rsidR="009645B9">
        <w:rPr>
          <w:b/>
        </w:rPr>
        <w:tab/>
        <w:t xml:space="preserve">           </w:t>
      </w:r>
      <w:r w:rsidR="009645B9">
        <w:rPr>
          <w:b/>
        </w:rPr>
        <w:tab/>
      </w:r>
      <w:r w:rsidR="009645B9">
        <w:rPr>
          <w:b/>
          <w:sz w:val="28"/>
          <w:szCs w:val="28"/>
        </w:rPr>
        <w:t xml:space="preserve"> </w:t>
      </w:r>
      <w:r w:rsidR="009645B9">
        <w:rPr>
          <w:b/>
          <w:sz w:val="28"/>
          <w:szCs w:val="28"/>
        </w:rPr>
        <w:tab/>
      </w:r>
    </w:p>
    <w:p w:rsidR="001C18AB" w:rsidRDefault="001C18AB" w:rsidP="009645B9">
      <w:pPr>
        <w:rPr>
          <w:b/>
          <w:sz w:val="36"/>
          <w:szCs w:val="36"/>
        </w:rPr>
      </w:pPr>
      <w:r w:rsidRPr="001C18AB">
        <w:rPr>
          <w:b/>
          <w:sz w:val="36"/>
          <w:szCs w:val="36"/>
        </w:rPr>
        <w:t>Chapter 1:  Introduction</w:t>
      </w:r>
    </w:p>
    <w:p w:rsidR="001C18AB" w:rsidRDefault="001C18AB" w:rsidP="001C18AB">
      <w:pPr>
        <w:pStyle w:val="ListParagraph"/>
        <w:numPr>
          <w:ilvl w:val="1"/>
          <w:numId w:val="1"/>
        </w:numPr>
        <w:rPr>
          <w:sz w:val="28"/>
          <w:szCs w:val="28"/>
        </w:rPr>
      </w:pPr>
      <w:r w:rsidRPr="001C18AB">
        <w:rPr>
          <w:sz w:val="28"/>
          <w:szCs w:val="28"/>
        </w:rPr>
        <w:t>Problem Statement</w:t>
      </w:r>
    </w:p>
    <w:p w:rsidR="001C18AB" w:rsidRPr="001C18AB" w:rsidRDefault="001C18AB" w:rsidP="001C18AB">
      <w:r w:rsidRPr="001C18AB">
        <w:t xml:space="preserve">The objective of this case is to predict the number of </w:t>
      </w:r>
      <w:r>
        <w:t xml:space="preserve">bikes rent count based </w:t>
      </w:r>
      <w:r w:rsidRPr="001C18AB">
        <w:t>on the environment and seasonal setting i.e. the total number of people renting the bike on the daily basis</w:t>
      </w:r>
      <w:r>
        <w:t>.</w:t>
      </w:r>
      <w:r>
        <w:br/>
      </w:r>
      <w:r>
        <w:br/>
      </w:r>
      <w:r>
        <w:br/>
      </w:r>
      <w:r w:rsidRPr="001C18AB">
        <w:rPr>
          <w:sz w:val="28"/>
          <w:szCs w:val="28"/>
        </w:rPr>
        <w:t>1.2 Overview of the dataset</w:t>
      </w:r>
      <w:r w:rsidR="00745C4B">
        <w:rPr>
          <w:noProof/>
        </w:rPr>
        <w:t xml:space="preserve">    </w:t>
      </w:r>
      <w:r>
        <w:rPr>
          <w:noProof/>
        </w:rPr>
        <w:drawing>
          <wp:inline distT="0" distB="0" distL="0" distR="0">
            <wp:extent cx="5943600" cy="1549400"/>
            <wp:effectExtent l="19050" t="0" r="0" b="0"/>
            <wp:docPr id="1" name="Picture 0"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8"/>
                    <a:stretch>
                      <a:fillRect/>
                    </a:stretch>
                  </pic:blipFill>
                  <pic:spPr>
                    <a:xfrm>
                      <a:off x="0" y="0"/>
                      <a:ext cx="5943600" cy="1549400"/>
                    </a:xfrm>
                    <a:prstGeom prst="rect">
                      <a:avLst/>
                    </a:prstGeom>
                  </pic:spPr>
                </pic:pic>
              </a:graphicData>
            </a:graphic>
          </wp:inline>
        </w:drawing>
      </w:r>
    </w:p>
    <w:p w:rsidR="001C18AB" w:rsidRDefault="001C18AB" w:rsidP="001C18AB">
      <w:pPr>
        <w:pStyle w:val="ListParagraph"/>
        <w:ind w:left="420"/>
      </w:pPr>
      <w:r>
        <w:t>As we can see , there are seven categorical variables and 7 numeric variables .The dependent variable or the target variable is cnt, i.e. the count of people renting the bikes.</w:t>
      </w:r>
      <w:r>
        <w:br/>
      </w:r>
      <w:r>
        <w:br/>
        <w:t>While checking, it is seen that there are no duplicate rows or empty values present throughout the dataset. Also the numerical variables are scaled by normalizing the data ,so only two variable we need to normalize and also no need of imputing missing values as no missing values present.</w:t>
      </w:r>
    </w:p>
    <w:p w:rsidR="001C18AB" w:rsidRDefault="001C18AB" w:rsidP="001C18AB">
      <w:pPr>
        <w:pStyle w:val="ListParagraph"/>
        <w:ind w:left="420"/>
      </w:pPr>
    </w:p>
    <w:p w:rsidR="001C18AB" w:rsidRDefault="001C18AB" w:rsidP="001C18AB">
      <w:pPr>
        <w:pStyle w:val="ListParagraph"/>
        <w:ind w:left="420"/>
      </w:pPr>
    </w:p>
    <w:p w:rsidR="001C18AB" w:rsidRDefault="001C18AB" w:rsidP="001C18AB">
      <w:pPr>
        <w:pStyle w:val="ListParagraph"/>
        <w:ind w:left="420"/>
      </w:pPr>
    </w:p>
    <w:p w:rsidR="001C18AB" w:rsidRDefault="001C18AB" w:rsidP="001C18AB">
      <w:pPr>
        <w:pStyle w:val="ListParagraph"/>
        <w:ind w:left="420"/>
      </w:pPr>
    </w:p>
    <w:p w:rsidR="001C18AB" w:rsidRDefault="001C18AB" w:rsidP="001C18AB">
      <w:pPr>
        <w:pStyle w:val="ListParagraph"/>
        <w:ind w:left="420"/>
      </w:pPr>
    </w:p>
    <w:p w:rsidR="001C18AB" w:rsidRDefault="001C18AB" w:rsidP="001C18AB">
      <w:pPr>
        <w:pStyle w:val="ListParagraph"/>
        <w:ind w:left="420"/>
        <w:rPr>
          <w:sz w:val="28"/>
          <w:szCs w:val="28"/>
          <w:u w:val="single"/>
        </w:rPr>
      </w:pPr>
      <w:r w:rsidRPr="008D4447">
        <w:rPr>
          <w:sz w:val="28"/>
          <w:szCs w:val="28"/>
          <w:u w:val="single"/>
        </w:rPr>
        <w:t>The details of data attributes in the dataset are as follows</w:t>
      </w:r>
    </w:p>
    <w:p w:rsidR="008D4447" w:rsidRDefault="008D4447" w:rsidP="001C18AB">
      <w:pPr>
        <w:pStyle w:val="ListParagraph"/>
        <w:ind w:left="420"/>
        <w:rPr>
          <w:sz w:val="28"/>
          <w:szCs w:val="28"/>
          <w:u w:val="single"/>
        </w:rPr>
      </w:pPr>
    </w:p>
    <w:p w:rsidR="008D4447" w:rsidRDefault="008D4447" w:rsidP="001C18AB">
      <w:pPr>
        <w:pStyle w:val="ListParagraph"/>
        <w:ind w:left="420"/>
      </w:pPr>
      <w:r>
        <w:t>seasons: Seasons(1: spring ,  2: summer,   3:fall,    4:winter)</w:t>
      </w:r>
      <w:r>
        <w:br/>
        <w:t>yr: Year(0:2011, 1:2012)</w:t>
      </w:r>
      <w:r>
        <w:br/>
        <w:t>mnth: Month ( 1 to 12) (Jan to December)</w:t>
      </w:r>
    </w:p>
    <w:p w:rsidR="008D4447" w:rsidRDefault="008D4447" w:rsidP="001C18AB">
      <w:pPr>
        <w:pStyle w:val="ListParagraph"/>
        <w:ind w:left="420"/>
      </w:pPr>
      <w:r>
        <w:t>holiday: whether day is holiday or not(extracted from  Holiday Schedule)</w:t>
      </w:r>
      <w:r>
        <w:br/>
        <w:t>weekday : Day of the week.</w:t>
      </w:r>
      <w:r>
        <w:br/>
        <w:t>workingday :If day is neither  nor holiday is 1, otherwise is 0</w:t>
      </w:r>
      <w:r>
        <w:br/>
        <w:t>weathersit : (extracte from freemeteo)</w:t>
      </w:r>
      <w:r>
        <w:br/>
      </w:r>
      <w:r>
        <w:lastRenderedPageBreak/>
        <w:t>1.</w:t>
      </w:r>
      <w:r w:rsidR="00C23628">
        <w:t>Clear,Few clouds, Partly cloudy</w:t>
      </w:r>
      <w:r w:rsidR="00C23628">
        <w:br/>
        <w:t>2.Mist+Cloudy, Mist +Broken clouds , Mist +Few clouds, Mist.</w:t>
      </w:r>
      <w:r w:rsidR="00C23628">
        <w:br/>
        <w:t>3.Light snow/Heavy snow, Heavy rain + thunderstorm +  scattered clouds , light rain + scattered clouds.</w:t>
      </w:r>
      <w:r w:rsidR="00C23628">
        <w:br/>
        <w:t>temp : Normalized temperature in Celsius</w:t>
      </w:r>
      <w:r w:rsidR="00C23628">
        <w:br/>
        <w:t>the values are derived via (t-tmin)/tmax-tmin).</w:t>
      </w:r>
      <w:r w:rsidR="00C23628">
        <w:br/>
        <w:t>atemp : Normalized feeling temperature in celcius</w:t>
      </w:r>
      <w:r w:rsidR="000D0E02">
        <w:br/>
        <w:t>hum: Normalized Humidity.The values are divided by 100.</w:t>
      </w:r>
      <w:r w:rsidR="000D0E02">
        <w:br/>
        <w:t xml:space="preserve">windspeed :Normalized wind speed.The values are divided to 67. </w:t>
      </w:r>
      <w:r w:rsidR="000D0E02">
        <w:br/>
        <w:t>casual: count of casual users.</w:t>
      </w:r>
      <w:r w:rsidR="000D0E02">
        <w:br/>
        <w:t>registered : count of registered users.</w:t>
      </w:r>
      <w:r w:rsidR="000D0E02">
        <w:br/>
        <w:t>count : count of tota rent bikes including both casual and registered.</w:t>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Pr="000D0E02" w:rsidRDefault="000D0E02" w:rsidP="001C18AB">
      <w:pPr>
        <w:pStyle w:val="ListParagraph"/>
        <w:ind w:left="420"/>
        <w:rPr>
          <w:b/>
          <w:sz w:val="36"/>
          <w:szCs w:val="36"/>
        </w:rPr>
      </w:pPr>
      <w:r w:rsidRPr="000D0E02">
        <w:rPr>
          <w:b/>
          <w:sz w:val="36"/>
          <w:szCs w:val="36"/>
        </w:rPr>
        <w:t>Chapter 2 : Visualization</w:t>
      </w:r>
    </w:p>
    <w:p w:rsidR="000D0E02" w:rsidRDefault="000D0E02" w:rsidP="001C18AB">
      <w:pPr>
        <w:pStyle w:val="ListParagraph"/>
        <w:ind w:left="420"/>
        <w:rPr>
          <w:b/>
          <w:sz w:val="36"/>
          <w:szCs w:val="36"/>
        </w:rPr>
      </w:pPr>
    </w:p>
    <w:p w:rsidR="000D0E02" w:rsidRDefault="000D0E02" w:rsidP="001C18AB">
      <w:pPr>
        <w:pStyle w:val="ListParagraph"/>
        <w:ind w:left="420"/>
        <w:rPr>
          <w:sz w:val="28"/>
          <w:szCs w:val="28"/>
        </w:rPr>
      </w:pPr>
      <w:r w:rsidRPr="000D0E02">
        <w:rPr>
          <w:sz w:val="28"/>
          <w:szCs w:val="28"/>
        </w:rPr>
        <w:t>2.1 Visualizing the raw data</w:t>
      </w:r>
    </w:p>
    <w:p w:rsidR="000D0E02" w:rsidRDefault="000D0E02" w:rsidP="001C18AB">
      <w:pPr>
        <w:pStyle w:val="ListParagraph"/>
        <w:ind w:left="420"/>
      </w:pPr>
      <w:r>
        <w:t>To understand what the raw data is, what it looks like and to understand the parameters , we need to look at various graph plots.</w:t>
      </w:r>
      <w:r>
        <w:rPr>
          <w:noProof/>
        </w:rPr>
        <w:drawing>
          <wp:inline distT="0" distB="0" distL="0" distR="0">
            <wp:extent cx="5943600" cy="230505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2305050"/>
                    </a:xfrm>
                    <a:prstGeom prst="rect">
                      <a:avLst/>
                    </a:prstGeom>
                  </pic:spPr>
                </pic:pic>
              </a:graphicData>
            </a:graphic>
          </wp:inline>
        </w:drawing>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r>
        <w:rPr>
          <w:noProof/>
        </w:rPr>
        <w:lastRenderedPageBreak/>
        <w:drawing>
          <wp:inline distT="0" distB="0" distL="0" distR="0">
            <wp:extent cx="5943600" cy="2305685"/>
            <wp:effectExtent l="19050" t="0" r="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943600" cy="2305685"/>
                    </a:xfrm>
                    <a:prstGeom prst="rect">
                      <a:avLst/>
                    </a:prstGeom>
                  </pic:spPr>
                </pic:pic>
              </a:graphicData>
            </a:graphic>
          </wp:inline>
        </w:drawing>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Pr="000D0E02" w:rsidRDefault="000D0E02" w:rsidP="001C18AB">
      <w:pPr>
        <w:pStyle w:val="ListParagraph"/>
        <w:ind w:left="420"/>
      </w:pPr>
      <w:r>
        <w:br/>
      </w:r>
      <w:r>
        <w:rPr>
          <w:noProof/>
        </w:rPr>
        <w:drawing>
          <wp:inline distT="0" distB="0" distL="0" distR="0">
            <wp:extent cx="5943600" cy="2423160"/>
            <wp:effectExtent l="19050" t="0" r="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2423160"/>
                    </a:xfrm>
                    <a:prstGeom prst="rect">
                      <a:avLst/>
                    </a:prstGeom>
                  </pic:spPr>
                </pic:pic>
              </a:graphicData>
            </a:graphic>
          </wp:inline>
        </w:drawing>
      </w:r>
      <w:r>
        <w:br/>
      </w:r>
      <w:r>
        <w:br/>
      </w:r>
      <w:r>
        <w:br/>
      </w:r>
      <w:r>
        <w:br/>
      </w:r>
      <w:r>
        <w:br/>
      </w:r>
      <w:r>
        <w:br/>
      </w:r>
      <w:r>
        <w:br/>
      </w:r>
      <w:r>
        <w:rPr>
          <w:noProof/>
        </w:rPr>
        <w:lastRenderedPageBreak/>
        <w:drawing>
          <wp:inline distT="0" distB="0" distL="0" distR="0">
            <wp:extent cx="5943600" cy="2511425"/>
            <wp:effectExtent l="19050" t="0" r="0" b="0"/>
            <wp:docPr id="10"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943600" cy="2511425"/>
                    </a:xfrm>
                    <a:prstGeom prst="rect">
                      <a:avLst/>
                    </a:prstGeom>
                  </pic:spPr>
                </pic:pic>
              </a:graphicData>
            </a:graphic>
          </wp:inline>
        </w:drawing>
      </w:r>
      <w:r>
        <w:br/>
        <w:t xml:space="preserve">  </w:t>
      </w:r>
      <w:r>
        <w:rPr>
          <w:noProof/>
        </w:rPr>
        <w:drawing>
          <wp:inline distT="0" distB="0" distL="0" distR="0">
            <wp:extent cx="5943600" cy="2235200"/>
            <wp:effectExtent l="19050" t="0" r="0" b="0"/>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943600" cy="2235200"/>
                    </a:xfrm>
                    <a:prstGeom prst="rect">
                      <a:avLst/>
                    </a:prstGeom>
                  </pic:spPr>
                </pic:pic>
              </a:graphicData>
            </a:graphic>
          </wp:inline>
        </w:drawing>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r>
        <w:rPr>
          <w:noProof/>
        </w:rPr>
        <w:drawing>
          <wp:inline distT="0" distB="0" distL="0" distR="0">
            <wp:extent cx="5943600" cy="2009775"/>
            <wp:effectExtent l="19050" t="0" r="0"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943600" cy="2009775"/>
                    </a:xfrm>
                    <a:prstGeom prst="rect">
                      <a:avLst/>
                    </a:prstGeom>
                  </pic:spPr>
                </pic:pic>
              </a:graphicData>
            </a:graphic>
          </wp:inline>
        </w:drawing>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r>
        <w:rPr>
          <w:noProof/>
        </w:rPr>
        <w:drawing>
          <wp:inline distT="0" distB="0" distL="0" distR="0">
            <wp:extent cx="5943600" cy="4620260"/>
            <wp:effectExtent l="19050" t="0" r="0" b="0"/>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5943600" cy="4620260"/>
                    </a:xfrm>
                    <a:prstGeom prst="rect">
                      <a:avLst/>
                    </a:prstGeom>
                  </pic:spPr>
                </pic:pic>
              </a:graphicData>
            </a:graphic>
          </wp:inline>
        </w:drawing>
      </w: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pPr>
    </w:p>
    <w:p w:rsidR="000D0E02" w:rsidRDefault="000D0E02" w:rsidP="001C18AB">
      <w:pPr>
        <w:pStyle w:val="ListParagraph"/>
        <w:ind w:left="420"/>
        <w:rPr>
          <w:sz w:val="28"/>
          <w:szCs w:val="28"/>
        </w:rPr>
      </w:pPr>
      <w:r w:rsidRPr="000D0E02">
        <w:rPr>
          <w:sz w:val="28"/>
          <w:szCs w:val="28"/>
        </w:rPr>
        <w:t>2.2  Summary  of Visualizing the Raw Data</w:t>
      </w:r>
    </w:p>
    <w:p w:rsidR="000D0E02" w:rsidRDefault="000D0E02" w:rsidP="001C18AB">
      <w:pPr>
        <w:pStyle w:val="ListParagraph"/>
        <w:ind w:left="420"/>
        <w:rPr>
          <w:sz w:val="28"/>
          <w:szCs w:val="28"/>
        </w:rPr>
      </w:pPr>
    </w:p>
    <w:p w:rsidR="000D0E02" w:rsidRDefault="000D0E02" w:rsidP="001C18AB">
      <w:pPr>
        <w:pStyle w:val="ListParagraph"/>
        <w:ind w:left="420"/>
      </w:pPr>
      <w:r>
        <w:t>i)Fig 2.2 shows  that  the rent of bikes is lowest in  spring season  (season 1 ) and highest in fall  (season 3) this can be concluded ffrom  the fact that that months (1,2,3,12) , (3,4,5,6) , (6,7,8,9) and (9,10,11,12) are seasons 1,2 ,3,4 respectively.</w:t>
      </w:r>
    </w:p>
    <w:p w:rsidR="000D0E02" w:rsidRDefault="000D0E02" w:rsidP="001C18AB">
      <w:pPr>
        <w:pStyle w:val="ListParagraph"/>
        <w:ind w:left="420"/>
      </w:pPr>
    </w:p>
    <w:p w:rsidR="000D0E02" w:rsidRDefault="000D0E02" w:rsidP="001C18AB">
      <w:pPr>
        <w:pStyle w:val="ListParagraph"/>
        <w:ind w:left="420"/>
      </w:pPr>
      <w:r>
        <w:t>ii) Fig 2.3 shows that the weekdays doesn’t affect the rent count much and the mean count is almost same throughout the days.</w:t>
      </w:r>
    </w:p>
    <w:p w:rsidR="000D0E02" w:rsidRDefault="000D0E02" w:rsidP="001C18AB">
      <w:pPr>
        <w:pStyle w:val="ListParagraph"/>
        <w:ind w:left="420"/>
      </w:pPr>
    </w:p>
    <w:p w:rsidR="000D0E02" w:rsidRDefault="000D0E02" w:rsidP="001C18AB">
      <w:pPr>
        <w:pStyle w:val="ListParagraph"/>
        <w:ind w:left="420"/>
      </w:pPr>
      <w:r>
        <w:lastRenderedPageBreak/>
        <w:t>iii) Fig 2.4 suggests  that weather situation 1 is completely suitable for bikers , while weather situation 3 completely disrupts the bike renting.</w:t>
      </w:r>
    </w:p>
    <w:p w:rsidR="000D0E02" w:rsidRDefault="000D0E02" w:rsidP="001C18AB">
      <w:pPr>
        <w:pStyle w:val="ListParagraph"/>
        <w:ind w:left="420"/>
      </w:pPr>
    </w:p>
    <w:p w:rsidR="000D0E02" w:rsidRDefault="000D0E02" w:rsidP="001C18AB">
      <w:pPr>
        <w:pStyle w:val="ListParagraph"/>
        <w:ind w:left="420"/>
      </w:pPr>
      <w:r>
        <w:t>iv)Fig 2.5 shows that there is incremental in the bike renting from year 2010 to 2011.</w:t>
      </w:r>
    </w:p>
    <w:p w:rsidR="000D0E02" w:rsidRDefault="000D0E02" w:rsidP="001C18AB">
      <w:pPr>
        <w:pStyle w:val="ListParagraph"/>
        <w:ind w:left="420"/>
      </w:pPr>
    </w:p>
    <w:p w:rsidR="000D0E02" w:rsidRDefault="000D0E02" w:rsidP="001C18AB">
      <w:pPr>
        <w:pStyle w:val="ListParagraph"/>
        <w:ind w:left="420"/>
      </w:pPr>
      <w:r>
        <w:t>v)</w:t>
      </w:r>
      <w:r w:rsidR="00DC6A40">
        <w:t>Although the amount of total rent bikers has increased over the the year as shown in fig 2.5  , amount of casual users have not increased much but count of registered users have increased a lot (increased sharply).</w:t>
      </w:r>
    </w:p>
    <w:p w:rsidR="00DC6A40" w:rsidRDefault="00DC6A40" w:rsidP="001C18AB">
      <w:pPr>
        <w:pStyle w:val="ListParagraph"/>
        <w:ind w:left="420"/>
      </w:pPr>
    </w:p>
    <w:p w:rsidR="00DC6A40" w:rsidRDefault="00DC6A40" w:rsidP="001C18AB">
      <w:pPr>
        <w:pStyle w:val="ListParagraph"/>
        <w:ind w:left="420"/>
      </w:pPr>
      <w:r>
        <w:t>vi) Fig 2.7 clearly  shows that the histograms of various numerical variable a good normal distribution except temp and casual which is slightly left skewed.</w:t>
      </w:r>
    </w:p>
    <w:p w:rsidR="00DC6A40" w:rsidRDefault="00DC6A40" w:rsidP="001C18AB">
      <w:pPr>
        <w:pStyle w:val="ListParagraph"/>
        <w:ind w:left="420"/>
      </w:pPr>
    </w:p>
    <w:p w:rsidR="00DC6A40" w:rsidRDefault="00DC6A40" w:rsidP="001C18AB">
      <w:pPr>
        <w:pStyle w:val="ListParagraph"/>
        <w:ind w:left="420"/>
      </w:pPr>
    </w:p>
    <w:p w:rsidR="004D47F5" w:rsidRDefault="004D47F5" w:rsidP="001C18AB">
      <w:pPr>
        <w:pStyle w:val="ListParagraph"/>
        <w:ind w:left="420"/>
      </w:pPr>
    </w:p>
    <w:p w:rsidR="004D47F5" w:rsidRDefault="004D47F5" w:rsidP="001C18AB">
      <w:pPr>
        <w:pStyle w:val="ListParagraph"/>
        <w:ind w:left="420"/>
      </w:pPr>
    </w:p>
    <w:p w:rsidR="004D47F5" w:rsidRDefault="004D47F5" w:rsidP="001C18AB">
      <w:pPr>
        <w:pStyle w:val="ListParagraph"/>
        <w:ind w:left="420"/>
        <w:rPr>
          <w:sz w:val="36"/>
          <w:szCs w:val="36"/>
        </w:rPr>
      </w:pPr>
      <w:r>
        <w:rPr>
          <w:sz w:val="36"/>
          <w:szCs w:val="36"/>
        </w:rPr>
        <w:t>Chapter 3 : Pre-processing</w:t>
      </w:r>
    </w:p>
    <w:p w:rsidR="004D47F5" w:rsidRDefault="004D47F5" w:rsidP="001C18AB">
      <w:pPr>
        <w:pStyle w:val="ListParagraph"/>
        <w:ind w:left="420"/>
      </w:pPr>
    </w:p>
    <w:p w:rsidR="004D47F5" w:rsidRDefault="004D47F5" w:rsidP="001C18AB">
      <w:pPr>
        <w:pStyle w:val="ListParagraph"/>
        <w:ind w:left="420"/>
      </w:pPr>
      <w:r>
        <w:t xml:space="preserve">To check the outliers present in the data visually </w:t>
      </w:r>
    </w:p>
    <w:p w:rsidR="004D47F5" w:rsidRDefault="004D47F5" w:rsidP="001C18AB">
      <w:pPr>
        <w:pStyle w:val="ListParagraph"/>
        <w:ind w:left="420"/>
      </w:pPr>
      <w:r>
        <w:rPr>
          <w:noProof/>
        </w:rPr>
        <w:lastRenderedPageBreak/>
        <w:drawing>
          <wp:inline distT="0" distB="0" distL="0" distR="0">
            <wp:extent cx="5943600" cy="5029200"/>
            <wp:effectExtent l="19050" t="0" r="0" b="0"/>
            <wp:docPr id="14" name="Picture 13" descr="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16"/>
                    <a:stretch>
                      <a:fillRect/>
                    </a:stretch>
                  </pic:blipFill>
                  <pic:spPr>
                    <a:xfrm>
                      <a:off x="0" y="0"/>
                      <a:ext cx="5943600" cy="5029200"/>
                    </a:xfrm>
                    <a:prstGeom prst="rect">
                      <a:avLst/>
                    </a:prstGeom>
                  </pic:spPr>
                </pic:pic>
              </a:graphicData>
            </a:graphic>
          </wp:inline>
        </w:drawing>
      </w:r>
    </w:p>
    <w:p w:rsidR="004D47F5" w:rsidRDefault="004D47F5" w:rsidP="001C18AB">
      <w:pPr>
        <w:pStyle w:val="ListParagraph"/>
        <w:ind w:left="420"/>
      </w:pPr>
    </w:p>
    <w:p w:rsidR="004D47F5" w:rsidRDefault="004D47F5" w:rsidP="004D47F5">
      <w:pPr>
        <w:pStyle w:val="ListParagraph"/>
        <w:ind w:hanging="300"/>
      </w:pPr>
      <w:r>
        <w:t>Fig 3.1 shows the number of outliers present in the data  , now we need  to remove these outliers and replace these outliers with NA and  replace these missing values using  KNN .</w:t>
      </w: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r>
        <w:rPr>
          <w:noProof/>
        </w:rPr>
        <w:drawing>
          <wp:inline distT="0" distB="0" distL="0" distR="0">
            <wp:extent cx="2648320" cy="1571844"/>
            <wp:effectExtent l="19050" t="0" r="0" b="0"/>
            <wp:docPr id="15" name="Picture 14" descr="No. of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Outliers.PNG"/>
                    <pic:cNvPicPr/>
                  </pic:nvPicPr>
                  <pic:blipFill>
                    <a:blip r:embed="rId17"/>
                    <a:stretch>
                      <a:fillRect/>
                    </a:stretch>
                  </pic:blipFill>
                  <pic:spPr>
                    <a:xfrm>
                      <a:off x="0" y="0"/>
                      <a:ext cx="2648320" cy="1571844"/>
                    </a:xfrm>
                    <a:prstGeom prst="rect">
                      <a:avLst/>
                    </a:prstGeom>
                  </pic:spPr>
                </pic:pic>
              </a:graphicData>
            </a:graphic>
          </wp:inline>
        </w:drawing>
      </w:r>
    </w:p>
    <w:p w:rsidR="004D47F5" w:rsidRDefault="004D47F5" w:rsidP="004D47F5">
      <w:pPr>
        <w:pStyle w:val="ListParagraph"/>
        <w:ind w:hanging="300"/>
      </w:pPr>
      <w:r>
        <w:t xml:space="preserve">         Fig 3.2  :No. of outliers present</w:t>
      </w:r>
    </w:p>
    <w:p w:rsidR="004D47F5" w:rsidRDefault="004D47F5" w:rsidP="004D47F5">
      <w:pPr>
        <w:pStyle w:val="ListParagraph"/>
        <w:ind w:hanging="300"/>
      </w:pPr>
    </w:p>
    <w:p w:rsidR="004D47F5" w:rsidRDefault="004D47F5" w:rsidP="004D47F5">
      <w:pPr>
        <w:pStyle w:val="ListParagraph"/>
        <w:ind w:hanging="300"/>
      </w:pPr>
      <w:r>
        <w:lastRenderedPageBreak/>
        <w:t>In fig: 3.2 we can clearly see the number of outliers present in the given dataset.</w:t>
      </w:r>
    </w:p>
    <w:p w:rsidR="004D47F5" w:rsidRDefault="004D47F5" w:rsidP="004D47F5">
      <w:pPr>
        <w:pStyle w:val="ListParagraph"/>
        <w:ind w:hanging="300"/>
      </w:pPr>
    </w:p>
    <w:p w:rsidR="004D47F5" w:rsidRDefault="004D47F5" w:rsidP="004D47F5">
      <w:pPr>
        <w:pStyle w:val="ListParagraph"/>
        <w:ind w:hanging="300"/>
      </w:pPr>
      <w:r>
        <w:t>Fig 3.3 shows the  histogram of variables  after removing outliers and impute these outliers with KNN.</w:t>
      </w:r>
    </w:p>
    <w:p w:rsidR="004D47F5" w:rsidRDefault="004D47F5" w:rsidP="004D47F5">
      <w:pPr>
        <w:pStyle w:val="ListParagraph"/>
        <w:ind w:hanging="300"/>
      </w:pPr>
    </w:p>
    <w:p w:rsidR="004D47F5" w:rsidRDefault="004D47F5" w:rsidP="004D47F5">
      <w:pPr>
        <w:pStyle w:val="ListParagraph"/>
        <w:ind w:hanging="300"/>
      </w:pPr>
      <w:r>
        <w:rPr>
          <w:noProof/>
        </w:rPr>
        <w:drawing>
          <wp:inline distT="0" distB="0" distL="0" distR="0">
            <wp:extent cx="5553851" cy="3353268"/>
            <wp:effectExtent l="19050" t="0" r="8749" b="0"/>
            <wp:docPr id="16" name="Picture 15" descr="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PNG"/>
                    <pic:cNvPicPr/>
                  </pic:nvPicPr>
                  <pic:blipFill>
                    <a:blip r:embed="rId18"/>
                    <a:stretch>
                      <a:fillRect/>
                    </a:stretch>
                  </pic:blipFill>
                  <pic:spPr>
                    <a:xfrm>
                      <a:off x="0" y="0"/>
                      <a:ext cx="5553851" cy="3353268"/>
                    </a:xfrm>
                    <a:prstGeom prst="rect">
                      <a:avLst/>
                    </a:prstGeom>
                  </pic:spPr>
                </pic:pic>
              </a:graphicData>
            </a:graphic>
          </wp:inline>
        </w:drawing>
      </w:r>
      <w:r>
        <w:rPr>
          <w:noProof/>
        </w:rPr>
        <w:drawing>
          <wp:inline distT="0" distB="0" distL="0" distR="0">
            <wp:extent cx="5601482" cy="3334216"/>
            <wp:effectExtent l="19050" t="0" r="0" b="0"/>
            <wp:docPr id="17" name="Picture 16" descr="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PNG"/>
                    <pic:cNvPicPr/>
                  </pic:nvPicPr>
                  <pic:blipFill>
                    <a:blip r:embed="rId19"/>
                    <a:stretch>
                      <a:fillRect/>
                    </a:stretch>
                  </pic:blipFill>
                  <pic:spPr>
                    <a:xfrm>
                      <a:off x="0" y="0"/>
                      <a:ext cx="5601482" cy="3334216"/>
                    </a:xfrm>
                    <a:prstGeom prst="rect">
                      <a:avLst/>
                    </a:prstGeom>
                  </pic:spPr>
                </pic:pic>
              </a:graphicData>
            </a:graphic>
          </wp:inline>
        </w:drawing>
      </w:r>
      <w:r>
        <w:br/>
      </w:r>
      <w:r>
        <w:lastRenderedPageBreak/>
        <w:br/>
      </w: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r>
        <w:rPr>
          <w:noProof/>
        </w:rPr>
        <w:drawing>
          <wp:inline distT="0" distB="0" distL="0" distR="0">
            <wp:extent cx="5582429" cy="3362795"/>
            <wp:effectExtent l="19050" t="0" r="0" b="0"/>
            <wp:docPr id="18" name="Picture 17" descr="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PNG"/>
                    <pic:cNvPicPr/>
                  </pic:nvPicPr>
                  <pic:blipFill>
                    <a:blip r:embed="rId20"/>
                    <a:stretch>
                      <a:fillRect/>
                    </a:stretch>
                  </pic:blipFill>
                  <pic:spPr>
                    <a:xfrm>
                      <a:off x="0" y="0"/>
                      <a:ext cx="5582429" cy="3362795"/>
                    </a:xfrm>
                    <a:prstGeom prst="rect">
                      <a:avLst/>
                    </a:prstGeom>
                  </pic:spPr>
                </pic:pic>
              </a:graphicData>
            </a:graphic>
          </wp:inline>
        </w:drawing>
      </w: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pPr>
    </w:p>
    <w:p w:rsidR="004D47F5" w:rsidRDefault="004D47F5" w:rsidP="004D47F5">
      <w:pPr>
        <w:pStyle w:val="ListParagraph"/>
        <w:ind w:hanging="300"/>
        <w:rPr>
          <w:b/>
          <w:sz w:val="36"/>
          <w:szCs w:val="36"/>
        </w:rPr>
      </w:pPr>
      <w:r w:rsidRPr="004D47F5">
        <w:rPr>
          <w:b/>
          <w:sz w:val="36"/>
          <w:szCs w:val="36"/>
        </w:rPr>
        <w:t>Chapter 4 : Feature Selection</w:t>
      </w:r>
    </w:p>
    <w:p w:rsidR="004D47F5" w:rsidRDefault="004D47F5" w:rsidP="004D47F5">
      <w:pPr>
        <w:pStyle w:val="ListParagraph"/>
        <w:ind w:hanging="300"/>
        <w:rPr>
          <w:b/>
          <w:sz w:val="36"/>
          <w:szCs w:val="36"/>
        </w:rPr>
      </w:pPr>
    </w:p>
    <w:p w:rsidR="004D47F5" w:rsidRPr="004D47F5" w:rsidRDefault="004D47F5" w:rsidP="004D47F5">
      <w:pPr>
        <w:pStyle w:val="ListParagraph"/>
        <w:ind w:hanging="300"/>
      </w:pPr>
      <w:r w:rsidRPr="004D47F5">
        <w:t xml:space="preserve">For  selecting the features and understand  the inter-relationship between the variables we have </w:t>
      </w:r>
    </w:p>
    <w:p w:rsidR="004D47F5" w:rsidRDefault="004D47F5" w:rsidP="004D47F5">
      <w:pPr>
        <w:pStyle w:val="ListParagraph"/>
        <w:ind w:hanging="300"/>
      </w:pPr>
      <w:r w:rsidRPr="004D47F5">
        <w:t xml:space="preserve">performed two tests </w:t>
      </w:r>
    </w:p>
    <w:p w:rsidR="004D47F5" w:rsidRDefault="004D47F5" w:rsidP="004D47F5">
      <w:pPr>
        <w:pStyle w:val="ListParagraph"/>
        <w:ind w:hanging="300"/>
      </w:pPr>
    </w:p>
    <w:p w:rsidR="004D47F5" w:rsidRDefault="004D47F5" w:rsidP="004D47F5">
      <w:pPr>
        <w:pStyle w:val="ListParagraph"/>
        <w:ind w:hanging="300"/>
      </w:pPr>
      <w:r w:rsidRPr="004D47F5">
        <w:rPr>
          <w:b/>
        </w:rPr>
        <w:t>4.1 Correlation analysis :</w:t>
      </w:r>
      <w:r>
        <w:t>Fig 4.1  shows the correlation analysis table  where we  can deduce that temp and atemp are highly correlated  , also registered and our target variable are highly correlated . And increase  in humidity and windspeed have high impact on cnt</w:t>
      </w:r>
    </w:p>
    <w:p w:rsidR="004D47F5" w:rsidRDefault="004D47F5" w:rsidP="004D47F5">
      <w:pPr>
        <w:pStyle w:val="ListParagraph"/>
        <w:ind w:hanging="300"/>
      </w:pPr>
    </w:p>
    <w:p w:rsidR="004D47F5" w:rsidRDefault="004D47F5" w:rsidP="004D47F5">
      <w:pPr>
        <w:pStyle w:val="ListParagraph"/>
        <w:ind w:hanging="300"/>
      </w:pPr>
      <w:r>
        <w:rPr>
          <w:noProof/>
        </w:rPr>
        <w:lastRenderedPageBreak/>
        <w:drawing>
          <wp:inline distT="0" distB="0" distL="0" distR="0">
            <wp:extent cx="5943600" cy="2190750"/>
            <wp:effectExtent l="19050" t="0" r="0" b="0"/>
            <wp:docPr id="19" name="Picture 18" descr="Correlation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Value.PNG"/>
                    <pic:cNvPicPr/>
                  </pic:nvPicPr>
                  <pic:blipFill>
                    <a:blip r:embed="rId21"/>
                    <a:stretch>
                      <a:fillRect/>
                    </a:stretch>
                  </pic:blipFill>
                  <pic:spPr>
                    <a:xfrm>
                      <a:off x="0" y="0"/>
                      <a:ext cx="5943600" cy="2190750"/>
                    </a:xfrm>
                    <a:prstGeom prst="rect">
                      <a:avLst/>
                    </a:prstGeom>
                  </pic:spPr>
                </pic:pic>
              </a:graphicData>
            </a:graphic>
          </wp:inline>
        </w:drawing>
      </w:r>
    </w:p>
    <w:p w:rsidR="004D47F5" w:rsidRDefault="004D47F5" w:rsidP="004D47F5">
      <w:pPr>
        <w:pStyle w:val="ListParagraph"/>
        <w:ind w:hanging="300"/>
        <w:jc w:val="center"/>
      </w:pPr>
      <w:r>
        <w:t>Fig 4.1 Correlation Values</w:t>
      </w:r>
    </w:p>
    <w:p w:rsidR="004D47F5" w:rsidRDefault="004D47F5" w:rsidP="004D47F5">
      <w:pPr>
        <w:pStyle w:val="ListParagraph"/>
        <w:ind w:hanging="300"/>
        <w:jc w:val="center"/>
      </w:pPr>
    </w:p>
    <w:p w:rsidR="004D47F5" w:rsidRDefault="004D47F5" w:rsidP="004D47F5">
      <w:pPr>
        <w:pStyle w:val="ListParagraph"/>
        <w:ind w:hanging="300"/>
        <w:jc w:val="center"/>
      </w:pPr>
    </w:p>
    <w:p w:rsidR="004D47F5" w:rsidRDefault="004D47F5" w:rsidP="004D47F5">
      <w:pPr>
        <w:pStyle w:val="ListParagraph"/>
        <w:ind w:hanging="300"/>
        <w:jc w:val="center"/>
      </w:pPr>
    </w:p>
    <w:p w:rsidR="004D47F5" w:rsidRDefault="004D47F5" w:rsidP="004D47F5">
      <w:pPr>
        <w:pStyle w:val="ListParagraph"/>
        <w:ind w:hanging="300"/>
      </w:pPr>
      <w:r>
        <w:rPr>
          <w:noProof/>
        </w:rPr>
        <w:drawing>
          <wp:inline distT="0" distB="0" distL="0" distR="0">
            <wp:extent cx="5525272" cy="3191321"/>
            <wp:effectExtent l="19050" t="0" r="0" b="0"/>
            <wp:docPr id="20" name="Picture 19" descr="Correl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PNG"/>
                    <pic:cNvPicPr/>
                  </pic:nvPicPr>
                  <pic:blipFill>
                    <a:blip r:embed="rId22"/>
                    <a:stretch>
                      <a:fillRect/>
                    </a:stretch>
                  </pic:blipFill>
                  <pic:spPr>
                    <a:xfrm>
                      <a:off x="0" y="0"/>
                      <a:ext cx="5525272" cy="3191321"/>
                    </a:xfrm>
                    <a:prstGeom prst="rect">
                      <a:avLst/>
                    </a:prstGeom>
                  </pic:spPr>
                </pic:pic>
              </a:graphicData>
            </a:graphic>
          </wp:inline>
        </w:drawing>
      </w:r>
    </w:p>
    <w:p w:rsidR="004D47F5" w:rsidRDefault="004D47F5" w:rsidP="004D47F5">
      <w:pPr>
        <w:pStyle w:val="ListParagraph"/>
        <w:ind w:hanging="300"/>
        <w:jc w:val="center"/>
      </w:pPr>
      <w:r>
        <w:t>Fig 4.2  Correlation Plot</w:t>
      </w:r>
    </w:p>
    <w:p w:rsidR="004D47F5" w:rsidRDefault="004D47F5" w:rsidP="004D47F5">
      <w:pPr>
        <w:pStyle w:val="ListParagraph"/>
        <w:ind w:hanging="300"/>
        <w:jc w:val="center"/>
      </w:pPr>
    </w:p>
    <w:p w:rsidR="004D47F5" w:rsidRDefault="004D47F5" w:rsidP="004D47F5">
      <w:pPr>
        <w:pStyle w:val="ListParagraph"/>
        <w:ind w:hanging="300"/>
        <w:jc w:val="center"/>
      </w:pPr>
    </w:p>
    <w:p w:rsidR="004D47F5" w:rsidRDefault="004D47F5" w:rsidP="004D47F5">
      <w:pPr>
        <w:pStyle w:val="ListParagraph"/>
        <w:ind w:hanging="300"/>
      </w:pPr>
      <w:r w:rsidRPr="004D47F5">
        <w:rPr>
          <w:b/>
        </w:rPr>
        <w:t>4.2  ANOVA  test :</w:t>
      </w:r>
      <w:r>
        <w:t xml:space="preserve"> ANOVA is performed  with numeric and categorical variables combined .The Pr(&gt;F)  value suggests the probability  of group means  are influencing our target variables .Over here  weekday variable  follows null hypothesis so we need to reject weekday variable as  it is not  dependent on target  variable  cnt.</w:t>
      </w:r>
    </w:p>
    <w:p w:rsidR="004D47F5" w:rsidRDefault="008966EB" w:rsidP="004D47F5">
      <w:pPr>
        <w:pStyle w:val="ListParagraph"/>
        <w:ind w:hanging="300"/>
      </w:pPr>
      <w:r>
        <w:rPr>
          <w:noProof/>
        </w:rPr>
        <w:lastRenderedPageBreak/>
        <w:drawing>
          <wp:inline distT="0" distB="0" distL="0" distR="0">
            <wp:extent cx="4925113" cy="5087060"/>
            <wp:effectExtent l="19050" t="0" r="8837"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4925113" cy="5087060"/>
                    </a:xfrm>
                    <a:prstGeom prst="rect">
                      <a:avLst/>
                    </a:prstGeom>
                  </pic:spPr>
                </pic:pic>
              </a:graphicData>
            </a:graphic>
          </wp:inline>
        </w:drawing>
      </w:r>
      <w:r>
        <w:rPr>
          <w:noProof/>
        </w:rPr>
        <w:drawing>
          <wp:inline distT="0" distB="0" distL="0" distR="0">
            <wp:extent cx="4887007" cy="952633"/>
            <wp:effectExtent l="19050" t="0" r="8843"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4887007" cy="952633"/>
                    </a:xfrm>
                    <a:prstGeom prst="rect">
                      <a:avLst/>
                    </a:prstGeom>
                  </pic:spPr>
                </pic:pic>
              </a:graphicData>
            </a:graphic>
          </wp:inline>
        </w:drawing>
      </w:r>
    </w:p>
    <w:p w:rsidR="008966EB" w:rsidRDefault="008966EB" w:rsidP="004D47F5">
      <w:pPr>
        <w:pStyle w:val="ListParagraph"/>
        <w:ind w:hanging="300"/>
      </w:pPr>
    </w:p>
    <w:p w:rsidR="008966EB" w:rsidRDefault="008966EB" w:rsidP="008966EB">
      <w:pPr>
        <w:pStyle w:val="ListParagraph"/>
        <w:ind w:hanging="300"/>
        <w:jc w:val="center"/>
      </w:pPr>
      <w:r>
        <w:t>Fig 4.2 ANOVA TEST</w:t>
      </w:r>
    </w:p>
    <w:p w:rsidR="008966EB" w:rsidRDefault="008966EB" w:rsidP="008966EB">
      <w:pPr>
        <w:pStyle w:val="ListParagraph"/>
        <w:ind w:hanging="300"/>
        <w:jc w:val="center"/>
      </w:pPr>
    </w:p>
    <w:p w:rsidR="008966EB" w:rsidRDefault="008966EB" w:rsidP="008966EB">
      <w:pPr>
        <w:pStyle w:val="ListParagraph"/>
        <w:ind w:hanging="300"/>
        <w:jc w:val="center"/>
      </w:pPr>
    </w:p>
    <w:p w:rsidR="008966EB" w:rsidRDefault="008966EB" w:rsidP="008966EB">
      <w:pPr>
        <w:pStyle w:val="ListParagraph"/>
        <w:ind w:hanging="300"/>
        <w:jc w:val="center"/>
      </w:pPr>
    </w:p>
    <w:p w:rsidR="008966EB" w:rsidRDefault="008966EB" w:rsidP="008966EB">
      <w:pPr>
        <w:pStyle w:val="ListParagraph"/>
        <w:ind w:hanging="300"/>
      </w:pPr>
      <w:r>
        <w:t>Variable weekday has been removed from the  dataset.</w:t>
      </w:r>
    </w:p>
    <w:p w:rsidR="000360ED" w:rsidRDefault="000360ED" w:rsidP="008966EB">
      <w:pPr>
        <w:pStyle w:val="ListParagraph"/>
        <w:ind w:hanging="300"/>
      </w:pPr>
    </w:p>
    <w:p w:rsidR="000360ED" w:rsidRDefault="000360ED" w:rsidP="008966EB">
      <w:pPr>
        <w:pStyle w:val="ListParagraph"/>
        <w:ind w:hanging="300"/>
      </w:pPr>
      <w:r w:rsidRPr="000360ED">
        <w:rPr>
          <w:b/>
        </w:rPr>
        <w:t>4.3 Variance Inflation Factor(VIF) :</w:t>
      </w:r>
      <w:r>
        <w:rPr>
          <w:b/>
        </w:rPr>
        <w:t xml:space="preserve"> </w:t>
      </w:r>
      <w:r>
        <w:t>We have performed VIF test  using function VIF  which is used to check whether variables  have  multicolllinearity .</w:t>
      </w:r>
    </w:p>
    <w:p w:rsidR="000360ED" w:rsidRPr="000360ED" w:rsidRDefault="000360ED" w:rsidP="008966EB">
      <w:pPr>
        <w:pStyle w:val="ListParagraph"/>
        <w:ind w:hanging="300"/>
      </w:pPr>
      <w:r>
        <w:rPr>
          <w:noProof/>
        </w:rPr>
        <w:lastRenderedPageBreak/>
        <w:drawing>
          <wp:inline distT="0" distB="0" distL="0" distR="0">
            <wp:extent cx="5077534" cy="2076740"/>
            <wp:effectExtent l="19050" t="0" r="8816" b="0"/>
            <wp:docPr id="3" name="Picture 2" descr="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F.PNG"/>
                    <pic:cNvPicPr/>
                  </pic:nvPicPr>
                  <pic:blipFill>
                    <a:blip r:embed="rId25"/>
                    <a:stretch>
                      <a:fillRect/>
                    </a:stretch>
                  </pic:blipFill>
                  <pic:spPr>
                    <a:xfrm>
                      <a:off x="0" y="0"/>
                      <a:ext cx="5077534" cy="2076740"/>
                    </a:xfrm>
                    <a:prstGeom prst="rect">
                      <a:avLst/>
                    </a:prstGeom>
                  </pic:spPr>
                </pic:pic>
              </a:graphicData>
            </a:graphic>
          </wp:inline>
        </w:drawing>
      </w:r>
    </w:p>
    <w:p w:rsidR="008966EB" w:rsidRDefault="008966EB" w:rsidP="008966EB">
      <w:pPr>
        <w:pStyle w:val="ListParagraph"/>
        <w:ind w:hanging="300"/>
        <w:jc w:val="center"/>
        <w:rPr>
          <w:b/>
        </w:rPr>
      </w:pPr>
    </w:p>
    <w:p w:rsidR="008966EB" w:rsidRDefault="008966EB" w:rsidP="008966EB">
      <w:pPr>
        <w:pStyle w:val="ListParagraph"/>
        <w:ind w:hanging="300"/>
        <w:rPr>
          <w:b/>
        </w:rPr>
      </w:pPr>
      <w:r>
        <w:rPr>
          <w:b/>
        </w:rPr>
        <w:t xml:space="preserve">4.3 Summary of Feature Selection : </w:t>
      </w:r>
    </w:p>
    <w:p w:rsidR="008966EB" w:rsidRDefault="008966EB" w:rsidP="008966EB">
      <w:pPr>
        <w:pStyle w:val="ListParagraph"/>
        <w:ind w:hanging="300"/>
      </w:pPr>
      <w:r>
        <w:t xml:space="preserve">      Conclusions from the various test has been drawn that temp and atemp are highly correlated so need to drop atleast one variable .From the ANOVA test we have found that variable ‘weekday’ have p-value greater than 0.05(significance value) so need to drop variable weekday.</w:t>
      </w:r>
      <w:r w:rsidR="000360ED">
        <w:br/>
      </w:r>
      <w:r w:rsidR="000360ED">
        <w:br/>
      </w:r>
    </w:p>
    <w:p w:rsidR="000360ED" w:rsidRDefault="000360ED" w:rsidP="008966EB">
      <w:pPr>
        <w:pStyle w:val="ListParagraph"/>
        <w:ind w:hanging="300"/>
      </w:pPr>
    </w:p>
    <w:p w:rsidR="000360ED" w:rsidRDefault="000360ED" w:rsidP="008966EB">
      <w:pPr>
        <w:pStyle w:val="ListParagraph"/>
        <w:ind w:hanging="300"/>
      </w:pPr>
    </w:p>
    <w:p w:rsidR="008966EB" w:rsidRPr="008966EB" w:rsidRDefault="00BA62A9" w:rsidP="008966EB">
      <w:pPr>
        <w:pStyle w:val="ListParagraph"/>
        <w:ind w:hanging="300"/>
        <w:jc w:val="center"/>
        <w:rPr>
          <w:b/>
          <w:sz w:val="36"/>
          <w:szCs w:val="36"/>
        </w:rPr>
      </w:pPr>
      <w:r>
        <w:rPr>
          <w:b/>
          <w:sz w:val="36"/>
          <w:szCs w:val="36"/>
        </w:rPr>
        <w:t xml:space="preserve">    </w:t>
      </w:r>
      <w:r w:rsidR="00AF1958">
        <w:rPr>
          <w:b/>
          <w:sz w:val="36"/>
          <w:szCs w:val="36"/>
        </w:rPr>
        <w:t xml:space="preserve">  </w:t>
      </w:r>
      <w:r w:rsidR="00313659">
        <w:rPr>
          <w:b/>
          <w:sz w:val="36"/>
          <w:szCs w:val="36"/>
        </w:rPr>
        <w:t xml:space="preserve">    </w:t>
      </w:r>
      <w:r w:rsidR="008966EB" w:rsidRPr="008966EB">
        <w:rPr>
          <w:b/>
          <w:sz w:val="36"/>
          <w:szCs w:val="36"/>
        </w:rPr>
        <w:t>Chapter 5 :Model Development and Conclusion</w:t>
      </w:r>
    </w:p>
    <w:p w:rsidR="008966EB" w:rsidRDefault="008966EB" w:rsidP="008966EB"/>
    <w:p w:rsidR="000360ED" w:rsidRDefault="000360ED" w:rsidP="000360ED">
      <w:pPr>
        <w:rPr>
          <w:sz w:val="24"/>
          <w:szCs w:val="24"/>
        </w:rPr>
      </w:pPr>
      <w:r>
        <w:rPr>
          <w:sz w:val="24"/>
          <w:szCs w:val="24"/>
        </w:rPr>
        <w:t>Model Selection :After preprocessing of data we must proceed with model development.For employee absenteeism project, we want to find what changes should company bring to reduce absenteeism problem and also what is the loss in year 2011 per month, if same trend follow.So we need to find the importance  of each variable with respect to target variable to suggest the changes for the company and also predict the result of year 2011 loss due to absenteeism.For this we can choose following regression model :</w:t>
      </w:r>
    </w:p>
    <w:p w:rsidR="008966EB" w:rsidRDefault="000360ED" w:rsidP="000360ED">
      <w:pPr>
        <w:pStyle w:val="ListParagraph"/>
        <w:ind w:hanging="300"/>
        <w:rPr>
          <w:sz w:val="24"/>
          <w:szCs w:val="24"/>
        </w:rPr>
      </w:pPr>
      <w:r>
        <w:rPr>
          <w:sz w:val="24"/>
          <w:szCs w:val="24"/>
        </w:rPr>
        <w:t xml:space="preserve">   I) Multiple Linear Regression.</w:t>
      </w:r>
      <w:r>
        <w:rPr>
          <w:sz w:val="24"/>
          <w:szCs w:val="24"/>
        </w:rPr>
        <w:br/>
        <w:t xml:space="preserve">  II)Decesion Tree Regression.</w:t>
      </w:r>
      <w:r>
        <w:rPr>
          <w:sz w:val="24"/>
          <w:szCs w:val="24"/>
        </w:rPr>
        <w:br/>
        <w:t xml:space="preserve">  III) Random Forest Regression.</w:t>
      </w:r>
    </w:p>
    <w:p w:rsidR="000360ED" w:rsidRDefault="000360ED" w:rsidP="000360ED">
      <w:pPr>
        <w:pStyle w:val="ListParagraph"/>
        <w:ind w:hanging="300"/>
        <w:rPr>
          <w:b/>
        </w:rPr>
      </w:pPr>
    </w:p>
    <w:p w:rsidR="000360ED" w:rsidRDefault="000360ED" w:rsidP="000360ED">
      <w:pPr>
        <w:pStyle w:val="ListParagraph"/>
        <w:ind w:hanging="300"/>
        <w:rPr>
          <w:b/>
        </w:rPr>
      </w:pPr>
    </w:p>
    <w:p w:rsidR="000360ED" w:rsidRDefault="000360ED" w:rsidP="000360ED">
      <w:pPr>
        <w:pStyle w:val="ListParagraph"/>
        <w:ind w:hanging="300"/>
        <w:rPr>
          <w:b/>
        </w:rPr>
      </w:pPr>
      <w:r>
        <w:rPr>
          <w:b/>
        </w:rPr>
        <w:lastRenderedPageBreak/>
        <w:t xml:space="preserve">5.1 Multiple Linear Regression : </w:t>
      </w:r>
      <w:r>
        <w:rPr>
          <w:b/>
          <w:noProof/>
        </w:rPr>
        <w:drawing>
          <wp:inline distT="0" distB="0" distL="0" distR="0">
            <wp:extent cx="5020376" cy="5268061"/>
            <wp:effectExtent l="19050" t="0" r="8824" b="0"/>
            <wp:docPr id="4" name="Picture 3" descr="l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model.PNG"/>
                    <pic:cNvPicPr/>
                  </pic:nvPicPr>
                  <pic:blipFill>
                    <a:blip r:embed="rId26"/>
                    <a:stretch>
                      <a:fillRect/>
                    </a:stretch>
                  </pic:blipFill>
                  <pic:spPr>
                    <a:xfrm>
                      <a:off x="0" y="0"/>
                      <a:ext cx="5020376" cy="5268061"/>
                    </a:xfrm>
                    <a:prstGeom prst="rect">
                      <a:avLst/>
                    </a:prstGeom>
                  </pic:spPr>
                </pic:pic>
              </a:graphicData>
            </a:graphic>
          </wp:inline>
        </w:drawing>
      </w:r>
      <w:r>
        <w:rPr>
          <w:b/>
        </w:rPr>
        <w:t xml:space="preserve"> </w:t>
      </w:r>
    </w:p>
    <w:p w:rsidR="000360ED" w:rsidRDefault="000360ED" w:rsidP="000360ED">
      <w:pPr>
        <w:pStyle w:val="ListParagraph"/>
        <w:ind w:hanging="300"/>
        <w:rPr>
          <w:b/>
        </w:rPr>
      </w:pPr>
      <w:r>
        <w:rPr>
          <w:b/>
          <w:noProof/>
        </w:rPr>
        <w:drawing>
          <wp:inline distT="0" distB="0" distL="0" distR="0">
            <wp:extent cx="4810797" cy="657317"/>
            <wp:effectExtent l="19050" t="0" r="8853" b="0"/>
            <wp:docPr id="6" name="Picture 5" descr="2(multiple 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ltiple linear regression).PNG"/>
                    <pic:cNvPicPr/>
                  </pic:nvPicPr>
                  <pic:blipFill>
                    <a:blip r:embed="rId27"/>
                    <a:stretch>
                      <a:fillRect/>
                    </a:stretch>
                  </pic:blipFill>
                  <pic:spPr>
                    <a:xfrm>
                      <a:off x="0" y="0"/>
                      <a:ext cx="4810797" cy="657317"/>
                    </a:xfrm>
                    <a:prstGeom prst="rect">
                      <a:avLst/>
                    </a:prstGeom>
                  </pic:spPr>
                </pic:pic>
              </a:graphicData>
            </a:graphic>
          </wp:inline>
        </w:drawing>
      </w:r>
    </w:p>
    <w:p w:rsidR="000360ED" w:rsidRDefault="000360ED" w:rsidP="000360ED">
      <w:pPr>
        <w:pStyle w:val="ListParagraph"/>
        <w:ind w:hanging="300"/>
        <w:rPr>
          <w:b/>
        </w:rPr>
      </w:pPr>
    </w:p>
    <w:p w:rsidR="000360ED" w:rsidRDefault="000360ED" w:rsidP="000360ED">
      <w:pPr>
        <w:pStyle w:val="ListParagraph"/>
        <w:ind w:hanging="300"/>
      </w:pPr>
      <w:r>
        <w:t xml:space="preserve">          Multiple R-squared : 0.9835 .</w:t>
      </w:r>
      <w:r>
        <w:br/>
        <w:t xml:space="preserve">    Adjusted R-squared:0.9828 .</w:t>
      </w:r>
      <w:r>
        <w:br/>
        <w:t xml:space="preserve">    MAPE : 3.5 %</w:t>
      </w:r>
    </w:p>
    <w:p w:rsidR="000360ED" w:rsidRDefault="000360ED" w:rsidP="000360ED">
      <w:pPr>
        <w:pStyle w:val="ListParagraph"/>
        <w:ind w:hanging="300"/>
      </w:pPr>
    </w:p>
    <w:p w:rsidR="000360ED" w:rsidRDefault="000360ED" w:rsidP="000360ED">
      <w:pPr>
        <w:pStyle w:val="ListParagraph"/>
        <w:ind w:hanging="300"/>
      </w:pPr>
      <w:r>
        <w:lastRenderedPageBreak/>
        <w:t>5.2  Decesion T</w:t>
      </w:r>
      <w:r w:rsidR="00945AF5">
        <w:t xml:space="preserve">   </w:t>
      </w:r>
      <w:r>
        <w:t xml:space="preserve">ree : </w:t>
      </w:r>
      <w:r>
        <w:rPr>
          <w:noProof/>
        </w:rPr>
        <w:drawing>
          <wp:inline distT="0" distB="0" distL="0" distR="0">
            <wp:extent cx="5943600" cy="4725035"/>
            <wp:effectExtent l="19050" t="0" r="0" b="0"/>
            <wp:docPr id="7" name="Picture 6" descr="dece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sion tree.PNG"/>
                    <pic:cNvPicPr/>
                  </pic:nvPicPr>
                  <pic:blipFill>
                    <a:blip r:embed="rId28"/>
                    <a:stretch>
                      <a:fillRect/>
                    </a:stretch>
                  </pic:blipFill>
                  <pic:spPr>
                    <a:xfrm>
                      <a:off x="0" y="0"/>
                      <a:ext cx="5943600" cy="4725035"/>
                    </a:xfrm>
                    <a:prstGeom prst="rect">
                      <a:avLst/>
                    </a:prstGeom>
                  </pic:spPr>
                </pic:pic>
              </a:graphicData>
            </a:graphic>
          </wp:inline>
        </w:drawing>
      </w:r>
      <w:r>
        <w:t xml:space="preserve"> MAPE :13.1% </w:t>
      </w:r>
    </w:p>
    <w:p w:rsidR="000360ED" w:rsidRDefault="000360ED" w:rsidP="000360ED">
      <w:pPr>
        <w:pStyle w:val="ListParagraph"/>
        <w:ind w:hanging="300"/>
      </w:pPr>
      <w:r>
        <w:t xml:space="preserve">      Problem with Decesion tree is that overfitting of the data occur and also mape is high as compared to  Multiple Linear Regression.</w:t>
      </w:r>
    </w:p>
    <w:p w:rsidR="000360ED" w:rsidRDefault="000360ED" w:rsidP="000360ED">
      <w:pPr>
        <w:pStyle w:val="ListParagraph"/>
        <w:ind w:hanging="300"/>
      </w:pPr>
    </w:p>
    <w:p w:rsidR="000360ED" w:rsidRDefault="000360ED" w:rsidP="000360ED">
      <w:pPr>
        <w:pStyle w:val="ListParagraph"/>
        <w:ind w:hanging="300"/>
      </w:pPr>
    </w:p>
    <w:p w:rsidR="000360ED" w:rsidRDefault="000360ED" w:rsidP="000360ED">
      <w:pPr>
        <w:pStyle w:val="ListParagraph"/>
        <w:ind w:hanging="300"/>
      </w:pPr>
      <w:r>
        <w:lastRenderedPageBreak/>
        <w:t xml:space="preserve">5.3 Random Forest Model : </w:t>
      </w:r>
      <w:r>
        <w:br/>
      </w:r>
      <w:r>
        <w:rPr>
          <w:noProof/>
        </w:rPr>
        <w:drawing>
          <wp:inline distT="0" distB="0" distL="0" distR="0">
            <wp:extent cx="5715798" cy="4486902"/>
            <wp:effectExtent l="19050" t="0" r="0" b="0"/>
            <wp:docPr id="23" name="Picture 22" descr="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PNG"/>
                    <pic:cNvPicPr/>
                  </pic:nvPicPr>
                  <pic:blipFill>
                    <a:blip r:embed="rId29"/>
                    <a:stretch>
                      <a:fillRect/>
                    </a:stretch>
                  </pic:blipFill>
                  <pic:spPr>
                    <a:xfrm>
                      <a:off x="0" y="0"/>
                      <a:ext cx="5715798" cy="4486902"/>
                    </a:xfrm>
                    <a:prstGeom prst="rect">
                      <a:avLst/>
                    </a:prstGeom>
                  </pic:spPr>
                </pic:pic>
              </a:graphicData>
            </a:graphic>
          </wp:inline>
        </w:drawing>
      </w:r>
      <w:r>
        <w:br/>
      </w:r>
      <w:r>
        <w:br/>
        <w:t xml:space="preserve">MAPE : 5.4% </w:t>
      </w:r>
      <w:r>
        <w:br/>
        <w:t>mape for random forest is  lower as compared to  mape for decesion tree regressor</w:t>
      </w:r>
    </w:p>
    <w:p w:rsidR="000360ED" w:rsidRDefault="000360ED" w:rsidP="000360ED">
      <w:pPr>
        <w:pStyle w:val="ListParagraph"/>
        <w:ind w:hanging="300"/>
      </w:pPr>
    </w:p>
    <w:p w:rsidR="000360ED" w:rsidRDefault="000360ED" w:rsidP="000360ED">
      <w:pPr>
        <w:pStyle w:val="ListParagraph"/>
        <w:ind w:hanging="300"/>
      </w:pPr>
    </w:p>
    <w:p w:rsidR="000360ED" w:rsidRDefault="000360ED" w:rsidP="000360ED">
      <w:pPr>
        <w:pStyle w:val="ListParagraph"/>
        <w:ind w:hanging="300"/>
        <w:rPr>
          <w:sz w:val="24"/>
          <w:szCs w:val="24"/>
        </w:rPr>
      </w:pPr>
      <w:r w:rsidRPr="000360ED">
        <w:rPr>
          <w:b/>
        </w:rPr>
        <w:t>5.4:  Model Selection :</w:t>
      </w:r>
      <w:r>
        <w:t xml:space="preserve"> </w:t>
      </w:r>
      <w:r>
        <w:rPr>
          <w:sz w:val="24"/>
          <w:szCs w:val="24"/>
        </w:rPr>
        <w:t>As it can be clearly seen from the  MAPE result ,Multiple Linear Regression model is performing best  for Bike Renting dataset.So we select Multiple Linear Regression  for the prediction of the model.</w:t>
      </w:r>
    </w:p>
    <w:p w:rsidR="000360ED" w:rsidRDefault="000360ED" w:rsidP="000360ED">
      <w:pPr>
        <w:pStyle w:val="ListParagraph"/>
        <w:ind w:hanging="300"/>
        <w:rPr>
          <w:sz w:val="24"/>
          <w:szCs w:val="24"/>
        </w:rPr>
      </w:pPr>
    </w:p>
    <w:p w:rsidR="000360ED" w:rsidRDefault="000360ED" w:rsidP="000360ED">
      <w:pPr>
        <w:pStyle w:val="ListParagraph"/>
        <w:ind w:hanging="300"/>
        <w:rPr>
          <w:sz w:val="24"/>
          <w:szCs w:val="24"/>
        </w:rPr>
      </w:pPr>
    </w:p>
    <w:p w:rsidR="000360ED" w:rsidRDefault="000360ED" w:rsidP="000360ED">
      <w:pPr>
        <w:pStyle w:val="ListParagraph"/>
        <w:ind w:hanging="300"/>
        <w:rPr>
          <w:sz w:val="24"/>
          <w:szCs w:val="24"/>
        </w:rPr>
      </w:pPr>
      <w:r w:rsidRPr="000360ED">
        <w:rPr>
          <w:b/>
          <w:sz w:val="24"/>
          <w:szCs w:val="24"/>
        </w:rPr>
        <w:t xml:space="preserve">5.5 </w:t>
      </w:r>
      <w:r>
        <w:rPr>
          <w:b/>
          <w:sz w:val="24"/>
          <w:szCs w:val="24"/>
        </w:rPr>
        <w:t xml:space="preserve">Conclusion </w:t>
      </w:r>
      <w:r w:rsidRPr="000360ED">
        <w:rPr>
          <w:b/>
          <w:sz w:val="24"/>
          <w:szCs w:val="24"/>
        </w:rPr>
        <w:t>:</w:t>
      </w:r>
      <w:r>
        <w:rPr>
          <w:sz w:val="24"/>
          <w:szCs w:val="24"/>
        </w:rPr>
        <w:t>As we can clearly see from our model development result, adjusted R-square value is good so  actual variation in target variable is explained by our linear regression model , also MAPE value is 3.5% which  is really a good number as per indusytry standards.So Linear Regression Model is best suited for our model development.</w:t>
      </w:r>
    </w:p>
    <w:p w:rsidR="00EA3742" w:rsidRDefault="000360ED" w:rsidP="00EA3742">
      <w:pPr>
        <w:pStyle w:val="ListParagraph"/>
        <w:ind w:hanging="300"/>
        <w:jc w:val="center"/>
        <w:rPr>
          <w:b/>
          <w:sz w:val="24"/>
          <w:szCs w:val="24"/>
        </w:rPr>
      </w:pPr>
      <w:r w:rsidRPr="000360ED">
        <w:rPr>
          <w:b/>
          <w:sz w:val="36"/>
          <w:szCs w:val="36"/>
        </w:rPr>
        <w:lastRenderedPageBreak/>
        <w:t>Complete Python Code</w:t>
      </w:r>
      <w:r w:rsidRPr="000360ED">
        <w:rPr>
          <w:b/>
          <w:sz w:val="24"/>
          <w:szCs w:val="24"/>
        </w:rPr>
        <w:t xml:space="preserve"> </w:t>
      </w:r>
      <w:r w:rsidRPr="000360ED">
        <w:rPr>
          <w:b/>
          <w:sz w:val="24"/>
          <w:szCs w:val="24"/>
        </w:rPr>
        <w:br/>
      </w:r>
    </w:p>
    <w:p w:rsidR="00EA3742" w:rsidRDefault="00EA3742" w:rsidP="00EA3742">
      <w:pPr>
        <w:pStyle w:val="ListParagraph"/>
        <w:ind w:hanging="300"/>
        <w:jc w:val="center"/>
        <w:rPr>
          <w:b/>
          <w:sz w:val="24"/>
          <w:szCs w:val="24"/>
        </w:rPr>
      </w:pPr>
    </w:p>
    <w:p w:rsidR="00EA3742" w:rsidRPr="00EA3742" w:rsidRDefault="00EA3742" w:rsidP="00EA3742">
      <w:pPr>
        <w:pStyle w:val="ListParagraph"/>
        <w:ind w:hanging="300"/>
        <w:rPr>
          <w:sz w:val="24"/>
          <w:szCs w:val="24"/>
        </w:rPr>
      </w:pPr>
      <w:r w:rsidRPr="00EA3742">
        <w:rPr>
          <w:sz w:val="24"/>
          <w:szCs w:val="24"/>
        </w:rPr>
        <w:t>import os</w:t>
      </w:r>
    </w:p>
    <w:p w:rsidR="00EA3742" w:rsidRPr="00EA3742" w:rsidRDefault="00EA3742" w:rsidP="00EA3742">
      <w:pPr>
        <w:pStyle w:val="ListParagraph"/>
        <w:ind w:hanging="300"/>
        <w:rPr>
          <w:sz w:val="24"/>
          <w:szCs w:val="24"/>
        </w:rPr>
      </w:pPr>
      <w:r w:rsidRPr="00EA3742">
        <w:rPr>
          <w:sz w:val="24"/>
          <w:szCs w:val="24"/>
        </w:rPr>
        <w:t>import pandas as pd</w:t>
      </w:r>
    </w:p>
    <w:p w:rsidR="00EA3742" w:rsidRPr="00EA3742" w:rsidRDefault="00EA3742" w:rsidP="00EA3742">
      <w:pPr>
        <w:pStyle w:val="ListParagraph"/>
        <w:ind w:hanging="300"/>
        <w:rPr>
          <w:sz w:val="24"/>
          <w:szCs w:val="24"/>
        </w:rPr>
      </w:pPr>
      <w:r w:rsidRPr="00EA3742">
        <w:rPr>
          <w:sz w:val="24"/>
          <w:szCs w:val="24"/>
        </w:rPr>
        <w:t>import numpy as np</w:t>
      </w:r>
    </w:p>
    <w:p w:rsidR="00EA3742" w:rsidRPr="00EA3742" w:rsidRDefault="00EA3742" w:rsidP="00EA3742">
      <w:pPr>
        <w:pStyle w:val="ListParagraph"/>
        <w:ind w:hanging="300"/>
        <w:rPr>
          <w:sz w:val="24"/>
          <w:szCs w:val="24"/>
        </w:rPr>
      </w:pPr>
      <w:r w:rsidRPr="00EA3742">
        <w:rPr>
          <w:sz w:val="24"/>
          <w:szCs w:val="24"/>
        </w:rPr>
        <w:t>import matplotlib.pyplot as plt</w:t>
      </w:r>
    </w:p>
    <w:p w:rsidR="00EA3742" w:rsidRPr="00EA3742" w:rsidRDefault="00EA3742" w:rsidP="00EA3742">
      <w:pPr>
        <w:pStyle w:val="ListParagraph"/>
        <w:ind w:hanging="300"/>
        <w:rPr>
          <w:sz w:val="24"/>
          <w:szCs w:val="24"/>
        </w:rPr>
      </w:pPr>
      <w:r w:rsidRPr="00EA3742">
        <w:rPr>
          <w:sz w:val="24"/>
          <w:szCs w:val="24"/>
        </w:rPr>
        <w:t>from scipy.stats import chi2_contingency</w:t>
      </w:r>
    </w:p>
    <w:p w:rsidR="00EA3742" w:rsidRDefault="00EA3742" w:rsidP="00EA3742">
      <w:pPr>
        <w:pStyle w:val="ListParagraph"/>
        <w:ind w:hanging="300"/>
        <w:rPr>
          <w:sz w:val="24"/>
          <w:szCs w:val="24"/>
        </w:rPr>
      </w:pPr>
      <w:r w:rsidRPr="00EA3742">
        <w:rPr>
          <w:sz w:val="24"/>
          <w:szCs w:val="24"/>
        </w:rPr>
        <w:t>import seaborn as sns</w:t>
      </w:r>
    </w:p>
    <w:p w:rsidR="00EA3742" w:rsidRPr="00EA3742" w:rsidRDefault="00EA3742" w:rsidP="00EA3742">
      <w:pPr>
        <w:pStyle w:val="ListParagraph"/>
        <w:ind w:hanging="300"/>
        <w:rPr>
          <w:sz w:val="24"/>
          <w:szCs w:val="24"/>
        </w:rPr>
      </w:pPr>
    </w:p>
    <w:p w:rsidR="00EA3742" w:rsidRPr="00EA3742" w:rsidRDefault="00EA3742" w:rsidP="00EA3742">
      <w:pPr>
        <w:pStyle w:val="ListParagraph"/>
        <w:ind w:hanging="300"/>
        <w:rPr>
          <w:sz w:val="24"/>
          <w:szCs w:val="24"/>
        </w:rPr>
      </w:pPr>
      <w:r w:rsidRPr="00EA3742">
        <w:rPr>
          <w:sz w:val="24"/>
          <w:szCs w:val="24"/>
        </w:rPr>
        <w:t>#Upload CSV data file</w:t>
      </w:r>
    </w:p>
    <w:p w:rsidR="00EA3742" w:rsidRPr="00EA3742" w:rsidRDefault="00EA3742" w:rsidP="00EA3742">
      <w:pPr>
        <w:pStyle w:val="ListParagraph"/>
        <w:ind w:hanging="300"/>
        <w:rPr>
          <w:sz w:val="24"/>
          <w:szCs w:val="24"/>
        </w:rPr>
      </w:pPr>
      <w:r w:rsidRPr="00EA3742">
        <w:rPr>
          <w:sz w:val="24"/>
          <w:szCs w:val="24"/>
        </w:rPr>
        <w:t>os.getcwd()</w:t>
      </w:r>
    </w:p>
    <w:p w:rsidR="00EA3742" w:rsidRPr="00EA3742" w:rsidRDefault="00EA3742" w:rsidP="00EA3742">
      <w:pPr>
        <w:pStyle w:val="ListParagraph"/>
        <w:ind w:hanging="300"/>
        <w:rPr>
          <w:sz w:val="24"/>
          <w:szCs w:val="24"/>
        </w:rPr>
      </w:pPr>
    </w:p>
    <w:p w:rsidR="00EA3742" w:rsidRPr="00EA3742" w:rsidRDefault="00EA3742" w:rsidP="00EA3742">
      <w:pPr>
        <w:pStyle w:val="ListParagraph"/>
        <w:ind w:hanging="300"/>
        <w:rPr>
          <w:sz w:val="24"/>
          <w:szCs w:val="24"/>
        </w:rPr>
      </w:pPr>
      <w:r w:rsidRPr="00EA3742">
        <w:rPr>
          <w:sz w:val="24"/>
          <w:szCs w:val="24"/>
        </w:rPr>
        <w:t>#Upload the CSV file</w:t>
      </w:r>
    </w:p>
    <w:p w:rsidR="00EA3742" w:rsidRPr="00EA3742" w:rsidRDefault="00EA3742" w:rsidP="00EA3742">
      <w:pPr>
        <w:pStyle w:val="ListParagraph"/>
        <w:ind w:hanging="300"/>
        <w:rPr>
          <w:sz w:val="24"/>
          <w:szCs w:val="24"/>
        </w:rPr>
      </w:pPr>
      <w:r w:rsidRPr="00EA3742">
        <w:rPr>
          <w:sz w:val="24"/>
          <w:szCs w:val="24"/>
        </w:rPr>
        <w:t>bike_rental=pd.read_csv("day.csv")</w:t>
      </w:r>
      <w:r w:rsidR="000360ED" w:rsidRPr="000360ED">
        <w:rPr>
          <w:b/>
          <w:sz w:val="24"/>
          <w:szCs w:val="24"/>
        </w:rPr>
        <w:br/>
      </w:r>
    </w:p>
    <w:p w:rsidR="00EA3742" w:rsidRPr="00EA3742" w:rsidRDefault="00EA3742" w:rsidP="00EA3742">
      <w:pPr>
        <w:pStyle w:val="ListParagraph"/>
        <w:ind w:hanging="300"/>
        <w:rPr>
          <w:sz w:val="24"/>
          <w:szCs w:val="24"/>
        </w:rPr>
      </w:pPr>
      <w:r w:rsidRPr="00EA3742">
        <w:rPr>
          <w:sz w:val="24"/>
          <w:szCs w:val="24"/>
        </w:rPr>
        <w:t>bike_rental.shape</w:t>
      </w:r>
    </w:p>
    <w:p w:rsidR="00EA3742" w:rsidRPr="00EA3742" w:rsidRDefault="00EA3742" w:rsidP="00EA3742">
      <w:pPr>
        <w:pStyle w:val="ListParagraph"/>
        <w:ind w:hanging="300"/>
        <w:rPr>
          <w:sz w:val="24"/>
          <w:szCs w:val="24"/>
        </w:rPr>
      </w:pPr>
      <w:r w:rsidRPr="00EA3742">
        <w:rPr>
          <w:sz w:val="24"/>
          <w:szCs w:val="24"/>
        </w:rPr>
        <w:t>bike_rental.columns</w:t>
      </w:r>
    </w:p>
    <w:p w:rsidR="00EA3742" w:rsidRPr="00EA3742" w:rsidRDefault="00EA3742" w:rsidP="00EA3742">
      <w:pPr>
        <w:pStyle w:val="ListParagraph"/>
        <w:ind w:hanging="300"/>
        <w:rPr>
          <w:sz w:val="24"/>
          <w:szCs w:val="24"/>
        </w:rPr>
      </w:pPr>
      <w:r w:rsidRPr="00EA3742">
        <w:rPr>
          <w:sz w:val="24"/>
          <w:szCs w:val="24"/>
        </w:rPr>
        <w:t>#Changing the data type of variables</w:t>
      </w:r>
    </w:p>
    <w:p w:rsidR="00EA3742" w:rsidRPr="00EA3742" w:rsidRDefault="00EA3742" w:rsidP="00EA3742">
      <w:pPr>
        <w:pStyle w:val="ListParagraph"/>
        <w:ind w:hanging="300"/>
        <w:rPr>
          <w:sz w:val="24"/>
          <w:szCs w:val="24"/>
        </w:rPr>
      </w:pPr>
      <w:r w:rsidRPr="00EA3742">
        <w:rPr>
          <w:sz w:val="24"/>
          <w:szCs w:val="24"/>
        </w:rPr>
        <w:t>cat_names=["season","yr","mnth","holiday","weekday","workingday","weathersit"]</w:t>
      </w:r>
    </w:p>
    <w:p w:rsidR="00EA3742" w:rsidRPr="00EA3742" w:rsidRDefault="00EA3742" w:rsidP="00EA3742">
      <w:pPr>
        <w:pStyle w:val="ListParagraph"/>
        <w:ind w:hanging="300"/>
        <w:rPr>
          <w:sz w:val="24"/>
          <w:szCs w:val="24"/>
        </w:rPr>
      </w:pPr>
      <w:r w:rsidRPr="00EA3742">
        <w:rPr>
          <w:sz w:val="24"/>
          <w:szCs w:val="24"/>
        </w:rPr>
        <w:t>for i in cat_names:</w:t>
      </w:r>
    </w:p>
    <w:p w:rsidR="00EA3742" w:rsidRPr="00EA3742" w:rsidRDefault="00EA3742" w:rsidP="00EA3742">
      <w:pPr>
        <w:pStyle w:val="ListParagraph"/>
        <w:ind w:hanging="300"/>
        <w:rPr>
          <w:sz w:val="24"/>
          <w:szCs w:val="24"/>
        </w:rPr>
      </w:pPr>
      <w:r w:rsidRPr="00EA3742">
        <w:rPr>
          <w:sz w:val="24"/>
          <w:szCs w:val="24"/>
        </w:rPr>
        <w:t xml:space="preserve">    print(i)</w:t>
      </w:r>
    </w:p>
    <w:p w:rsidR="000360ED" w:rsidRPr="00EA3742" w:rsidRDefault="00EA3742" w:rsidP="00EA3742">
      <w:pPr>
        <w:pStyle w:val="ListParagraph"/>
        <w:ind w:hanging="300"/>
        <w:rPr>
          <w:sz w:val="24"/>
          <w:szCs w:val="24"/>
        </w:rPr>
      </w:pPr>
      <w:r w:rsidRPr="00EA3742">
        <w:rPr>
          <w:sz w:val="24"/>
          <w:szCs w:val="24"/>
        </w:rPr>
        <w:t xml:space="preserve">    bike_rental.loc[:,i]=bike_rental.loc[:,i].astype(str)</w:t>
      </w:r>
    </w:p>
    <w:p w:rsidR="00EA3742" w:rsidRPr="00EA3742" w:rsidRDefault="00EA3742" w:rsidP="00EA3742">
      <w:pPr>
        <w:pStyle w:val="ListParagraph"/>
        <w:ind w:hanging="300"/>
      </w:pPr>
      <w:r w:rsidRPr="00EA3742">
        <w:t>#Get column names</w:t>
      </w:r>
    </w:p>
    <w:p w:rsidR="00EA3742" w:rsidRPr="00EA3742" w:rsidRDefault="00EA3742" w:rsidP="00EA3742">
      <w:pPr>
        <w:pStyle w:val="ListParagraph"/>
        <w:ind w:hanging="300"/>
      </w:pPr>
      <w:r w:rsidRPr="00EA3742">
        <w:t>def get_cnames(data):</w:t>
      </w:r>
    </w:p>
    <w:p w:rsidR="00EA3742" w:rsidRPr="00EA3742" w:rsidRDefault="00EA3742" w:rsidP="00EA3742">
      <w:pPr>
        <w:pStyle w:val="ListParagraph"/>
        <w:ind w:hanging="300"/>
      </w:pPr>
      <w:r w:rsidRPr="00EA3742">
        <w:t xml:space="preserve">    all_cnames=[]</w:t>
      </w:r>
    </w:p>
    <w:p w:rsidR="00EA3742" w:rsidRPr="00EA3742" w:rsidRDefault="00EA3742" w:rsidP="00EA3742">
      <w:pPr>
        <w:pStyle w:val="ListParagraph"/>
        <w:ind w:hanging="300"/>
      </w:pPr>
      <w:r w:rsidRPr="00EA3742">
        <w:t xml:space="preserve">    num_cnames=[]</w:t>
      </w:r>
    </w:p>
    <w:p w:rsidR="00EA3742" w:rsidRPr="00EA3742" w:rsidRDefault="00EA3742" w:rsidP="00EA3742">
      <w:pPr>
        <w:pStyle w:val="ListParagraph"/>
        <w:ind w:hanging="300"/>
      </w:pPr>
      <w:r w:rsidRPr="00EA3742">
        <w:t xml:space="preserve">    cat_cnames=[]</w:t>
      </w:r>
    </w:p>
    <w:p w:rsidR="00EA3742" w:rsidRPr="00EA3742" w:rsidRDefault="00EA3742" w:rsidP="00EA3742">
      <w:pPr>
        <w:pStyle w:val="ListParagraph"/>
        <w:ind w:hanging="300"/>
      </w:pPr>
      <w:r w:rsidRPr="00EA3742">
        <w:t xml:space="preserve">    for i in data.columns:</w:t>
      </w:r>
    </w:p>
    <w:p w:rsidR="00EA3742" w:rsidRPr="00EA3742" w:rsidRDefault="00EA3742" w:rsidP="00EA3742">
      <w:pPr>
        <w:pStyle w:val="ListParagraph"/>
        <w:ind w:hanging="300"/>
      </w:pPr>
      <w:r w:rsidRPr="00EA3742">
        <w:t xml:space="preserve">        all_cnames.append(str(i))</w:t>
      </w:r>
    </w:p>
    <w:p w:rsidR="00EA3742" w:rsidRPr="00EA3742" w:rsidRDefault="00EA3742" w:rsidP="00EA3742">
      <w:pPr>
        <w:pStyle w:val="ListParagraph"/>
        <w:ind w:hanging="300"/>
      </w:pPr>
      <w:r w:rsidRPr="00EA3742">
        <w:t xml:space="preserve">        if(data[i].dtype=="object"):</w:t>
      </w:r>
    </w:p>
    <w:p w:rsidR="00EA3742" w:rsidRPr="00EA3742" w:rsidRDefault="00EA3742" w:rsidP="00EA3742">
      <w:pPr>
        <w:pStyle w:val="ListParagraph"/>
        <w:ind w:hanging="300"/>
      </w:pPr>
      <w:r w:rsidRPr="00EA3742">
        <w:t xml:space="preserve">            cat_cnames.append(str(i))</w:t>
      </w:r>
    </w:p>
    <w:p w:rsidR="00EA3742" w:rsidRPr="00EA3742" w:rsidRDefault="00EA3742" w:rsidP="00EA3742">
      <w:pPr>
        <w:pStyle w:val="ListParagraph"/>
        <w:ind w:hanging="300"/>
      </w:pPr>
      <w:r w:rsidRPr="00EA3742">
        <w:t xml:space="preserve">        else:</w:t>
      </w:r>
    </w:p>
    <w:p w:rsidR="00EA3742" w:rsidRPr="00EA3742" w:rsidRDefault="00EA3742" w:rsidP="00EA3742">
      <w:pPr>
        <w:pStyle w:val="ListParagraph"/>
        <w:ind w:hanging="300"/>
      </w:pPr>
      <w:r w:rsidRPr="00EA3742">
        <w:t xml:space="preserve">            num_cnames.append(str(i))</w:t>
      </w:r>
    </w:p>
    <w:p w:rsidR="00EA3742" w:rsidRPr="00EA3742" w:rsidRDefault="00EA3742" w:rsidP="00EA3742">
      <w:pPr>
        <w:pStyle w:val="ListParagraph"/>
        <w:ind w:hanging="300"/>
      </w:pPr>
      <w:r w:rsidRPr="00EA3742">
        <w:t xml:space="preserve">    cnames=[all_cnames,num_cnames,cat_cnames]</w:t>
      </w:r>
    </w:p>
    <w:p w:rsidR="00EA3742" w:rsidRPr="00EA3742" w:rsidRDefault="00EA3742" w:rsidP="00EA3742">
      <w:pPr>
        <w:pStyle w:val="ListParagraph"/>
        <w:ind w:hanging="300"/>
      </w:pPr>
      <w:r w:rsidRPr="00EA3742">
        <w:t xml:space="preserve">    return(cnames)</w:t>
      </w:r>
    </w:p>
    <w:p w:rsidR="00EA3742" w:rsidRPr="00EA3742" w:rsidRDefault="00EA3742" w:rsidP="00EA3742">
      <w:pPr>
        <w:pStyle w:val="ListParagraph"/>
        <w:ind w:hanging="300"/>
      </w:pPr>
      <w:r w:rsidRPr="00EA3742">
        <w:t>#get cnames   cnames[0]-all</w:t>
      </w:r>
    </w:p>
    <w:p w:rsidR="00EA3742" w:rsidRPr="00EA3742" w:rsidRDefault="00EA3742" w:rsidP="00EA3742">
      <w:pPr>
        <w:pStyle w:val="ListParagraph"/>
        <w:ind w:hanging="300"/>
      </w:pPr>
      <w:r w:rsidRPr="00EA3742">
        <w:t>#cnames[1]-numeric cnames</w:t>
      </w:r>
    </w:p>
    <w:p w:rsidR="00EA3742" w:rsidRPr="00EA3742" w:rsidRDefault="00EA3742" w:rsidP="00EA3742">
      <w:pPr>
        <w:pStyle w:val="ListParagraph"/>
        <w:ind w:hanging="300"/>
      </w:pPr>
      <w:r w:rsidRPr="00EA3742">
        <w:t>#cnames[2]-categorical cnames</w:t>
      </w:r>
    </w:p>
    <w:p w:rsidR="00EA3742" w:rsidRPr="00EA3742" w:rsidRDefault="00EA3742" w:rsidP="00EA3742">
      <w:pPr>
        <w:pStyle w:val="ListParagraph"/>
        <w:ind w:hanging="300"/>
      </w:pPr>
      <w:r w:rsidRPr="00EA3742">
        <w:lastRenderedPageBreak/>
        <w:t>cnames=get_cnames(bike_rental)</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get rows and columns</w:t>
      </w:r>
    </w:p>
    <w:p w:rsidR="00EA3742" w:rsidRPr="00EA3742" w:rsidRDefault="00EA3742" w:rsidP="00EA3742">
      <w:pPr>
        <w:pStyle w:val="ListParagraph"/>
        <w:ind w:hanging="300"/>
      </w:pPr>
      <w:r w:rsidRPr="00EA3742">
        <w:t>rows=bike_rental.shape[0]</w:t>
      </w:r>
    </w:p>
    <w:p w:rsidR="00EA3742" w:rsidRPr="00EA3742" w:rsidRDefault="00EA3742" w:rsidP="00EA3742">
      <w:pPr>
        <w:pStyle w:val="ListParagraph"/>
        <w:ind w:hanging="300"/>
      </w:pPr>
      <w:r w:rsidRPr="00EA3742">
        <w:t>columns=bike_rental.shape[1]</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Missing_Value_Analysis</w:t>
      </w:r>
    </w:p>
    <w:p w:rsidR="00EA3742" w:rsidRPr="00EA3742" w:rsidRDefault="00EA3742" w:rsidP="00EA3742">
      <w:pPr>
        <w:pStyle w:val="ListParagraph"/>
        <w:ind w:hanging="300"/>
      </w:pPr>
      <w:r w:rsidRPr="00EA3742">
        <w:t>missing_value=pd.DataFrame(bike_rental.isnull().sum())</w:t>
      </w:r>
    </w:p>
    <w:p w:rsidR="00EA3742" w:rsidRPr="00EA3742" w:rsidRDefault="00EA3742" w:rsidP="00EA3742">
      <w:pPr>
        <w:pStyle w:val="ListParagraph"/>
        <w:ind w:hanging="300"/>
      </w:pPr>
      <w:r w:rsidRPr="00EA3742">
        <w:t>missing_value</w:t>
      </w:r>
    </w:p>
    <w:p w:rsidR="00EA3742" w:rsidRPr="00EA3742" w:rsidRDefault="00EA3742" w:rsidP="00EA3742">
      <w:pPr>
        <w:pStyle w:val="ListParagraph"/>
        <w:ind w:hanging="300"/>
      </w:pPr>
      <w:r w:rsidRPr="00EA3742">
        <w:t>#No missing value is present in the data.</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Load the library</w:t>
      </w:r>
    </w:p>
    <w:p w:rsidR="00EA3742" w:rsidRPr="00EA3742" w:rsidRDefault="00EA3742" w:rsidP="00EA3742">
      <w:pPr>
        <w:pStyle w:val="ListParagraph"/>
        <w:ind w:hanging="300"/>
      </w:pPr>
      <w:r w:rsidRPr="00EA3742">
        <w:t>import seaborn as sn</w:t>
      </w:r>
    </w:p>
    <w:p w:rsidR="00EA3742" w:rsidRPr="00EA3742" w:rsidRDefault="00EA3742" w:rsidP="00EA3742">
      <w:pPr>
        <w:pStyle w:val="ListParagraph"/>
        <w:ind w:hanging="300"/>
      </w:pPr>
      <w:r w:rsidRPr="00EA3742">
        <w:t>#Visualizing the Raw Data</w:t>
      </w:r>
    </w:p>
    <w:p w:rsidR="00EA3742" w:rsidRPr="00EA3742" w:rsidRDefault="00EA3742" w:rsidP="00EA3742">
      <w:pPr>
        <w:pStyle w:val="ListParagraph"/>
        <w:ind w:hanging="300"/>
      </w:pPr>
      <w:r w:rsidRPr="00EA3742">
        <w:t>fig,(ax1,ax2,ax3,ax4, ax5, ax6)= plt.subplots(nrows=6)</w:t>
      </w:r>
    </w:p>
    <w:p w:rsidR="00EA3742" w:rsidRPr="00EA3742" w:rsidRDefault="00EA3742" w:rsidP="00EA3742">
      <w:pPr>
        <w:pStyle w:val="ListParagraph"/>
        <w:ind w:hanging="300"/>
      </w:pPr>
      <w:r w:rsidRPr="00EA3742">
        <w:t>fig.set_size_inches(13,25)</w:t>
      </w:r>
    </w:p>
    <w:p w:rsidR="00EA3742" w:rsidRPr="00EA3742" w:rsidRDefault="00EA3742" w:rsidP="00EA3742">
      <w:pPr>
        <w:pStyle w:val="ListParagraph"/>
        <w:ind w:hanging="300"/>
      </w:pPr>
      <w:r w:rsidRPr="00EA3742">
        <w:t>cnt_by_mnth = pd.DataFrame(bike_rental.groupby("mnth")["cnt"].mean()).reset_index()</w:t>
      </w:r>
    </w:p>
    <w:p w:rsidR="00EA3742" w:rsidRPr="00EA3742" w:rsidRDefault="00EA3742" w:rsidP="00EA3742">
      <w:pPr>
        <w:pStyle w:val="ListParagraph"/>
        <w:ind w:hanging="300"/>
      </w:pPr>
      <w:r w:rsidRPr="00EA3742">
        <w:t>sn.barplot(data=cnt_by_mnth,x="mnth",y="cnt",ax=ax1)</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nt_by_season = pd.DataFrame(bike_rental.groupby(["season"])["cnt"].mean()).reset_index()</w:t>
      </w:r>
    </w:p>
    <w:p w:rsidR="00EA3742" w:rsidRPr="00EA3742" w:rsidRDefault="00EA3742" w:rsidP="00EA3742">
      <w:pPr>
        <w:pStyle w:val="ListParagraph"/>
        <w:ind w:hanging="300"/>
      </w:pPr>
      <w:r w:rsidRPr="00EA3742">
        <w:t>sn.barplot(data=cnt_by_season,x="season",y="cnt",ax=ax2)</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nt_by_weekday = pd.DataFrame(bike_rental.groupby("weekday")["cnt"].mean()).reset_index()</w:t>
      </w:r>
    </w:p>
    <w:p w:rsidR="00EA3742" w:rsidRPr="00EA3742" w:rsidRDefault="00EA3742" w:rsidP="00EA3742">
      <w:pPr>
        <w:pStyle w:val="ListParagraph"/>
        <w:ind w:hanging="300"/>
      </w:pPr>
      <w:r w:rsidRPr="00EA3742">
        <w:t>sn.barplot(data=cnt_by_weekday,x="weekday",y="cnt",ax=ax3)</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nt_by_weathersit = pd.DataFrame(bike_rental.groupby("weathersit")["cnt"].mean()).reset_index()</w:t>
      </w:r>
    </w:p>
    <w:p w:rsidR="00EA3742" w:rsidRPr="00EA3742" w:rsidRDefault="00EA3742" w:rsidP="00EA3742">
      <w:pPr>
        <w:pStyle w:val="ListParagraph"/>
        <w:ind w:hanging="300"/>
      </w:pPr>
      <w:r w:rsidRPr="00EA3742">
        <w:t>sn.barplot(data=cnt_by_weathersit,x="weathersit",y="cnt",ax=ax4)</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nt_by_yr = pd.DataFrame(bike_rental.groupby("yr")["cnt"].mean()).reset_index()</w:t>
      </w:r>
    </w:p>
    <w:p w:rsidR="00EA3742" w:rsidRPr="00EA3742" w:rsidRDefault="00EA3742" w:rsidP="00EA3742">
      <w:pPr>
        <w:pStyle w:val="ListParagraph"/>
        <w:ind w:hanging="300"/>
      </w:pPr>
      <w:r w:rsidRPr="00EA3742">
        <w:t>sn.barplot(data=cnt_by_yr,x="yr",y="cnt",ax=ax5)</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transformed = pd.melt(bike_rental[["yr","casual","registered"]], id_vars=['yr'], value_vars=['casual', 'registered'])</w:t>
      </w:r>
    </w:p>
    <w:p w:rsidR="00EA3742" w:rsidRPr="00EA3742" w:rsidRDefault="00EA3742" w:rsidP="00EA3742">
      <w:pPr>
        <w:pStyle w:val="ListParagraph"/>
        <w:ind w:hanging="300"/>
      </w:pPr>
      <w:r w:rsidRPr="00EA3742">
        <w:t>cnt_by_user= pd.DataFrame(transformed.groupby(["yr","variable"],sort=True)["value"].mean()).reset_index()</w:t>
      </w:r>
    </w:p>
    <w:p w:rsidR="00EA3742" w:rsidRPr="00EA3742" w:rsidRDefault="00EA3742" w:rsidP="00EA3742">
      <w:pPr>
        <w:pStyle w:val="ListParagraph"/>
        <w:ind w:hanging="300"/>
      </w:pPr>
      <w:r w:rsidRPr="00EA3742">
        <w:t>sn.pointplot(x=cnt_by_user["yr"], y=cnt_by_user["value"],hue=cnt_by_user["variable"],hue_order=["casual","registered"], data=transformed, join=True,ax=ax6)</w:t>
      </w:r>
    </w:p>
    <w:p w:rsidR="00EA3742" w:rsidRPr="00EA3742" w:rsidRDefault="00EA3742" w:rsidP="00EA3742">
      <w:pPr>
        <w:pStyle w:val="ListParagraph"/>
        <w:ind w:hanging="300"/>
      </w:pPr>
      <w:r w:rsidRPr="00EA3742">
        <w:t>ax6.set(xlabel='Year', ylabel='Users Count',label='big')</w:t>
      </w:r>
    </w:p>
    <w:p w:rsidR="00EA3742" w:rsidRPr="00EA3742" w:rsidRDefault="00EA3742" w:rsidP="00EA3742">
      <w:pPr>
        <w:pStyle w:val="ListParagraph"/>
        <w:ind w:hanging="300"/>
      </w:pPr>
      <w:r w:rsidRPr="00EA3742">
        <w:t>#Histograms before removing outliers</w:t>
      </w:r>
    </w:p>
    <w:p w:rsidR="00EA3742" w:rsidRPr="00EA3742" w:rsidRDefault="00EA3742" w:rsidP="00EA3742">
      <w:pPr>
        <w:pStyle w:val="ListParagraph"/>
        <w:ind w:hanging="300"/>
      </w:pPr>
      <w:r w:rsidRPr="00EA3742">
        <w:t>a4_dims = (14, 14)</w:t>
      </w:r>
    </w:p>
    <w:p w:rsidR="00EA3742" w:rsidRPr="00EA3742" w:rsidRDefault="00EA3742" w:rsidP="00EA3742">
      <w:pPr>
        <w:pStyle w:val="ListParagraph"/>
        <w:ind w:hanging="300"/>
      </w:pPr>
      <w:r w:rsidRPr="00EA3742">
        <w:lastRenderedPageBreak/>
        <w:t>fig, axes = plt.subplots(nrows=3,ncols=2,figsize=a4_dims)</w:t>
      </w:r>
    </w:p>
    <w:p w:rsidR="00EA3742" w:rsidRPr="00EA3742" w:rsidRDefault="00EA3742" w:rsidP="00EA3742">
      <w:pPr>
        <w:pStyle w:val="ListParagraph"/>
        <w:ind w:hanging="300"/>
      </w:pPr>
      <w:r w:rsidRPr="00EA3742">
        <w:t>sn.set(color_codes=True)</w:t>
      </w:r>
    </w:p>
    <w:p w:rsidR="00EA3742" w:rsidRPr="00EA3742" w:rsidRDefault="00EA3742" w:rsidP="00EA3742">
      <w:pPr>
        <w:pStyle w:val="ListParagraph"/>
        <w:ind w:hanging="300"/>
      </w:pPr>
      <w:r w:rsidRPr="00EA3742">
        <w:t>sn.set(style="white", palette="muted")</w:t>
      </w:r>
    </w:p>
    <w:p w:rsidR="00EA3742" w:rsidRPr="00EA3742" w:rsidRDefault="00EA3742" w:rsidP="00EA3742">
      <w:pPr>
        <w:pStyle w:val="ListParagraph"/>
        <w:ind w:hanging="300"/>
      </w:pPr>
      <w:r w:rsidRPr="00EA3742">
        <w:t>sn.distplot(bike_rental['hum'], ax=axes[0][0])</w:t>
      </w:r>
    </w:p>
    <w:p w:rsidR="00EA3742" w:rsidRPr="00EA3742" w:rsidRDefault="00EA3742" w:rsidP="00EA3742">
      <w:pPr>
        <w:pStyle w:val="ListParagraph"/>
        <w:ind w:hanging="300"/>
      </w:pPr>
      <w:r w:rsidRPr="00EA3742">
        <w:t>sn.distplot(bike_rental['atemp'], ax=axes[0][1])</w:t>
      </w:r>
    </w:p>
    <w:p w:rsidR="00EA3742" w:rsidRPr="00EA3742" w:rsidRDefault="00EA3742" w:rsidP="00EA3742">
      <w:pPr>
        <w:pStyle w:val="ListParagraph"/>
        <w:ind w:hanging="300"/>
      </w:pPr>
      <w:r w:rsidRPr="00EA3742">
        <w:t>sn.distplot(bike_rental['registered'], ax=axes[1][0])</w:t>
      </w:r>
    </w:p>
    <w:p w:rsidR="00EA3742" w:rsidRPr="00EA3742" w:rsidRDefault="00EA3742" w:rsidP="00EA3742">
      <w:pPr>
        <w:pStyle w:val="ListParagraph"/>
        <w:ind w:hanging="300"/>
      </w:pPr>
      <w:r w:rsidRPr="00EA3742">
        <w:t>sn.distplot(bike_rental['windspeed'], ax=axes[1][1])</w:t>
      </w:r>
    </w:p>
    <w:p w:rsidR="00EA3742" w:rsidRPr="00EA3742" w:rsidRDefault="00EA3742" w:rsidP="00EA3742">
      <w:pPr>
        <w:pStyle w:val="ListParagraph"/>
        <w:ind w:hanging="300"/>
      </w:pPr>
      <w:r w:rsidRPr="00EA3742">
        <w:t>sn.distplot(bike_rental['cnt'], ax=axes[2][0])</w:t>
      </w:r>
    </w:p>
    <w:p w:rsidR="00EA3742" w:rsidRPr="00EA3742" w:rsidRDefault="00EA3742" w:rsidP="00EA3742">
      <w:pPr>
        <w:pStyle w:val="ListParagraph"/>
        <w:ind w:hanging="300"/>
      </w:pPr>
      <w:r w:rsidRPr="00EA3742">
        <w:t>sn.distplot(bike_rental['casual'], ax=axes[2][1])</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ting Scatter Plot</w:t>
      </w:r>
    </w:p>
    <w:p w:rsidR="00EA3742" w:rsidRPr="00EA3742" w:rsidRDefault="00EA3742" w:rsidP="00EA3742">
      <w:pPr>
        <w:pStyle w:val="ListParagraph"/>
        <w:ind w:hanging="300"/>
      </w:pPr>
      <w:r w:rsidRPr="00EA3742">
        <w:t xml:space="preserve">#Visualizing distribution </w:t>
      </w:r>
    </w:p>
    <w:p w:rsidR="00EA3742" w:rsidRPr="00EA3742" w:rsidRDefault="00EA3742" w:rsidP="00EA3742">
      <w:pPr>
        <w:pStyle w:val="ListParagraph"/>
        <w:ind w:hanging="300"/>
      </w:pPr>
      <w:r w:rsidRPr="00EA3742">
        <w:t>ax8 =bike_rental.plot(kind='scatter',x='instant', y='registered')</w:t>
      </w:r>
    </w:p>
    <w:p w:rsidR="00EA3742" w:rsidRPr="00EA3742" w:rsidRDefault="00EA3742" w:rsidP="00EA3742">
      <w:pPr>
        <w:pStyle w:val="ListParagraph"/>
        <w:ind w:hanging="300"/>
      </w:pPr>
      <w:r w:rsidRPr="00EA3742">
        <w:t>ax9 = bike_rental.plot(kind='scatter',x='instant', y='casual')</w:t>
      </w:r>
    </w:p>
    <w:p w:rsidR="00EA3742" w:rsidRPr="00EA3742" w:rsidRDefault="00EA3742" w:rsidP="00EA3742">
      <w:pPr>
        <w:pStyle w:val="ListParagraph"/>
        <w:ind w:hanging="300"/>
      </w:pPr>
      <w:r w:rsidRPr="00EA3742">
        <w:t>ax10 = bike_rental.plot(kind='scatter',x='instant', y='cnt')</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Outlier Analysis</w:t>
      </w:r>
    </w:p>
    <w:p w:rsidR="00EA3742" w:rsidRPr="00EA3742" w:rsidRDefault="00EA3742" w:rsidP="00EA3742">
      <w:pPr>
        <w:pStyle w:val="ListParagraph"/>
        <w:ind w:hanging="300"/>
      </w:pPr>
      <w:r w:rsidRPr="00EA3742">
        <w:t>out_data=bike_rental.loc[:,cnames[1]]</w:t>
      </w:r>
    </w:p>
    <w:p w:rsidR="00EA3742" w:rsidRPr="00EA3742" w:rsidRDefault="00EA3742" w:rsidP="00EA3742">
      <w:pPr>
        <w:pStyle w:val="ListParagraph"/>
        <w:ind w:hanging="300"/>
      </w:pPr>
      <w:r w:rsidRPr="00EA3742">
        <w:t>out_data.drop(["cnt"], axis = 1, inplace = True )</w:t>
      </w:r>
    </w:p>
    <w:p w:rsidR="00EA3742" w:rsidRPr="00EA3742" w:rsidRDefault="00EA3742" w:rsidP="00EA3742">
      <w:pPr>
        <w:pStyle w:val="ListParagraph"/>
        <w:ind w:hanging="300"/>
      </w:pPr>
      <w:r w:rsidRPr="00EA3742">
        <w:t>onames=out_data.columns</w:t>
      </w:r>
    </w:p>
    <w:p w:rsidR="00EA3742" w:rsidRPr="00EA3742" w:rsidRDefault="00EA3742" w:rsidP="00EA3742">
      <w:pPr>
        <w:pStyle w:val="ListParagraph"/>
        <w:ind w:hanging="300"/>
      </w:pPr>
      <w:r w:rsidRPr="00EA3742">
        <w:t>onames</w:t>
      </w:r>
    </w:p>
    <w:p w:rsidR="00EA3742" w:rsidRPr="00EA3742" w:rsidRDefault="00EA3742" w:rsidP="00EA3742">
      <w:pPr>
        <w:pStyle w:val="ListParagraph"/>
        <w:ind w:hanging="300"/>
      </w:pPr>
      <w:r w:rsidRPr="00EA3742">
        <w:t>for i in onames:</w:t>
      </w:r>
    </w:p>
    <w:p w:rsidR="00EA3742" w:rsidRPr="00EA3742" w:rsidRDefault="00EA3742" w:rsidP="00EA3742">
      <w:pPr>
        <w:pStyle w:val="ListParagraph"/>
        <w:ind w:hanging="300"/>
      </w:pPr>
      <w:r w:rsidRPr="00EA3742">
        <w:t xml:space="preserve">    q75,q25=np.percentile(bike_rental.loc[:,i],[75,25])</w:t>
      </w:r>
    </w:p>
    <w:p w:rsidR="00EA3742" w:rsidRPr="00EA3742" w:rsidRDefault="00EA3742" w:rsidP="00EA3742">
      <w:pPr>
        <w:pStyle w:val="ListParagraph"/>
        <w:ind w:hanging="300"/>
      </w:pPr>
      <w:r w:rsidRPr="00EA3742">
        <w:t xml:space="preserve">    iqr=q75-q25</w:t>
      </w:r>
    </w:p>
    <w:p w:rsidR="00EA3742" w:rsidRPr="00EA3742" w:rsidRDefault="00EA3742" w:rsidP="00EA3742">
      <w:pPr>
        <w:pStyle w:val="ListParagraph"/>
        <w:ind w:hanging="300"/>
      </w:pPr>
      <w:r w:rsidRPr="00EA3742">
        <w:t xml:space="preserve">    min=q25 - (1.5*iqr)</w:t>
      </w:r>
    </w:p>
    <w:p w:rsidR="00EA3742" w:rsidRPr="00EA3742" w:rsidRDefault="00EA3742" w:rsidP="00EA3742">
      <w:pPr>
        <w:pStyle w:val="ListParagraph"/>
        <w:ind w:hanging="300"/>
      </w:pPr>
      <w:r w:rsidRPr="00EA3742">
        <w:t xml:space="preserve">    max=q75 + (1.5*iqr)</w:t>
      </w:r>
    </w:p>
    <w:p w:rsidR="00EA3742" w:rsidRPr="00EA3742" w:rsidRDefault="00EA3742" w:rsidP="00EA3742">
      <w:pPr>
        <w:pStyle w:val="ListParagraph"/>
        <w:ind w:hanging="300"/>
      </w:pPr>
      <w:r w:rsidRPr="00EA3742">
        <w:t xml:space="preserve">    bike_rental.loc[bike_rental[i]&lt;min,i]=np.nan</w:t>
      </w:r>
    </w:p>
    <w:p w:rsidR="00EA3742" w:rsidRPr="00EA3742" w:rsidRDefault="00EA3742" w:rsidP="00EA3742">
      <w:pPr>
        <w:pStyle w:val="ListParagraph"/>
        <w:ind w:hanging="300"/>
      </w:pPr>
      <w:r w:rsidRPr="00EA3742">
        <w:t xml:space="preserve">    bike_rental.loc[bike_rental[i]&gt;max,i]=np.nan</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 #Calculating missing value after outlier analysis</w:t>
      </w:r>
    </w:p>
    <w:p w:rsidR="00EA3742" w:rsidRPr="00EA3742" w:rsidRDefault="00EA3742" w:rsidP="00EA3742">
      <w:pPr>
        <w:pStyle w:val="ListParagraph"/>
        <w:ind w:hanging="300"/>
      </w:pPr>
      <w:r w:rsidRPr="00EA3742">
        <w:t>missing_val = pd.DataFrame(bike_rental.isnull().sum())</w:t>
      </w:r>
    </w:p>
    <w:p w:rsidR="00EA3742" w:rsidRPr="00EA3742" w:rsidRDefault="00EA3742" w:rsidP="00EA3742">
      <w:pPr>
        <w:pStyle w:val="ListParagraph"/>
        <w:ind w:hanging="300"/>
      </w:pPr>
      <w:r w:rsidRPr="00EA3742">
        <w:t>missing_val</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Impute missing  values using median</w:t>
      </w:r>
    </w:p>
    <w:p w:rsidR="00EA3742" w:rsidRPr="00EA3742" w:rsidRDefault="00EA3742" w:rsidP="00EA3742">
      <w:pPr>
        <w:pStyle w:val="ListParagraph"/>
        <w:ind w:hanging="300"/>
      </w:pPr>
      <w:r w:rsidRPr="00EA3742">
        <w:t>bike_rental['hum']=bike_rental['hum'].fillna(bike_rental['hum'].median())</w:t>
      </w:r>
    </w:p>
    <w:p w:rsidR="00EA3742" w:rsidRPr="00EA3742" w:rsidRDefault="00EA3742" w:rsidP="00EA3742">
      <w:pPr>
        <w:pStyle w:val="ListParagraph"/>
        <w:ind w:hanging="300"/>
      </w:pPr>
      <w:r w:rsidRPr="00EA3742">
        <w:t>bike_rental['windspeed']=bike_rental['windspeed'].fillna(bike_rental['windspeed'].median())</w:t>
      </w:r>
    </w:p>
    <w:p w:rsidR="00EA3742" w:rsidRPr="00EA3742" w:rsidRDefault="00EA3742" w:rsidP="00EA3742">
      <w:pPr>
        <w:pStyle w:val="ListParagraph"/>
        <w:ind w:hanging="300"/>
      </w:pPr>
      <w:r w:rsidRPr="00EA3742">
        <w:t>bike_rental['casual']=bike_rental['casual'].fillna(bike_rental['casual'].median())</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Histograms After Outlier Analysis</w:t>
      </w:r>
    </w:p>
    <w:p w:rsidR="00EA3742" w:rsidRPr="00EA3742" w:rsidRDefault="00EA3742" w:rsidP="00EA3742">
      <w:pPr>
        <w:pStyle w:val="ListParagraph"/>
        <w:ind w:hanging="300"/>
      </w:pPr>
      <w:r w:rsidRPr="00EA3742">
        <w:t>a4_dims = (14, 14)</w:t>
      </w:r>
    </w:p>
    <w:p w:rsidR="00EA3742" w:rsidRPr="00EA3742" w:rsidRDefault="00EA3742" w:rsidP="00EA3742">
      <w:pPr>
        <w:pStyle w:val="ListParagraph"/>
        <w:ind w:hanging="300"/>
      </w:pPr>
      <w:r w:rsidRPr="00EA3742">
        <w:t>fig, axes = plt.subplots(nrows=3,ncols=2,figsize=a4_dims)</w:t>
      </w:r>
    </w:p>
    <w:p w:rsidR="00EA3742" w:rsidRPr="00EA3742" w:rsidRDefault="00EA3742" w:rsidP="00EA3742">
      <w:pPr>
        <w:pStyle w:val="ListParagraph"/>
        <w:ind w:hanging="300"/>
      </w:pPr>
      <w:r w:rsidRPr="00EA3742">
        <w:t>sn.set(color_codes=True)</w:t>
      </w:r>
    </w:p>
    <w:p w:rsidR="00EA3742" w:rsidRPr="00EA3742" w:rsidRDefault="00EA3742" w:rsidP="00EA3742">
      <w:pPr>
        <w:pStyle w:val="ListParagraph"/>
        <w:ind w:hanging="300"/>
      </w:pPr>
      <w:r w:rsidRPr="00EA3742">
        <w:lastRenderedPageBreak/>
        <w:t>sn.set(style="white", palette="muted")</w:t>
      </w:r>
    </w:p>
    <w:p w:rsidR="00EA3742" w:rsidRPr="00EA3742" w:rsidRDefault="00EA3742" w:rsidP="00EA3742">
      <w:pPr>
        <w:pStyle w:val="ListParagraph"/>
        <w:ind w:hanging="300"/>
      </w:pPr>
      <w:r w:rsidRPr="00EA3742">
        <w:t>sn.distplot(bike_rental['hum'], ax=axes[0][0])</w:t>
      </w:r>
    </w:p>
    <w:p w:rsidR="00EA3742" w:rsidRPr="00EA3742" w:rsidRDefault="00EA3742" w:rsidP="00EA3742">
      <w:pPr>
        <w:pStyle w:val="ListParagraph"/>
        <w:ind w:hanging="300"/>
      </w:pPr>
      <w:r w:rsidRPr="00EA3742">
        <w:t>sn.distplot(bike_rental['atemp'], ax=axes[0][1])</w:t>
      </w:r>
    </w:p>
    <w:p w:rsidR="00EA3742" w:rsidRPr="00EA3742" w:rsidRDefault="00EA3742" w:rsidP="00EA3742">
      <w:pPr>
        <w:pStyle w:val="ListParagraph"/>
        <w:ind w:hanging="300"/>
      </w:pPr>
      <w:r w:rsidRPr="00EA3742">
        <w:t>sn.distplot(bike_rental['registered'], ax=axes[1][0])</w:t>
      </w:r>
    </w:p>
    <w:p w:rsidR="00EA3742" w:rsidRPr="00EA3742" w:rsidRDefault="00EA3742" w:rsidP="00EA3742">
      <w:pPr>
        <w:pStyle w:val="ListParagraph"/>
        <w:ind w:hanging="300"/>
      </w:pPr>
      <w:r w:rsidRPr="00EA3742">
        <w:t>sn.distplot(bike_rental['windspeed'], ax=axes[1][1])</w:t>
      </w:r>
    </w:p>
    <w:p w:rsidR="00EA3742" w:rsidRPr="00EA3742" w:rsidRDefault="00EA3742" w:rsidP="00EA3742">
      <w:pPr>
        <w:pStyle w:val="ListParagraph"/>
        <w:ind w:hanging="300"/>
      </w:pPr>
      <w:r w:rsidRPr="00EA3742">
        <w:t>sn.distplot(bike_rental['cnt'], ax=axes[2][0])</w:t>
      </w:r>
    </w:p>
    <w:p w:rsidR="00EA3742" w:rsidRPr="00EA3742" w:rsidRDefault="00EA3742" w:rsidP="00EA3742">
      <w:pPr>
        <w:pStyle w:val="ListParagraph"/>
        <w:ind w:hanging="300"/>
      </w:pPr>
      <w:r w:rsidRPr="00EA3742">
        <w:t>sn.distplot(bike_rental['casual'], ax=axes[2][1])</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eature Selection</w:t>
      </w:r>
    </w:p>
    <w:p w:rsidR="00EA3742" w:rsidRPr="00EA3742" w:rsidRDefault="00EA3742" w:rsidP="00EA3742">
      <w:pPr>
        <w:pStyle w:val="ListParagraph"/>
        <w:ind w:hanging="300"/>
      </w:pPr>
      <w:r w:rsidRPr="00EA3742">
        <w:t>#Correlation Analysis</w:t>
      </w:r>
    </w:p>
    <w:p w:rsidR="00EA3742" w:rsidRPr="00EA3742" w:rsidRDefault="00EA3742" w:rsidP="00EA3742">
      <w:pPr>
        <w:pStyle w:val="ListParagraph"/>
        <w:ind w:hanging="300"/>
      </w:pPr>
      <w:r w:rsidRPr="00EA3742">
        <w:t>cor=cnames[1]</w:t>
      </w:r>
    </w:p>
    <w:p w:rsidR="00EA3742" w:rsidRPr="00EA3742" w:rsidRDefault="00EA3742" w:rsidP="00EA3742">
      <w:pPr>
        <w:pStyle w:val="ListParagraph"/>
        <w:ind w:hanging="300"/>
      </w:pPr>
      <w:r w:rsidRPr="00EA3742">
        <w:t>bike_rental_corr=bike_rental.loc[:,cor]</w:t>
      </w:r>
    </w:p>
    <w:p w:rsidR="00EA3742" w:rsidRPr="00EA3742" w:rsidRDefault="00EA3742" w:rsidP="00EA3742">
      <w:pPr>
        <w:pStyle w:val="ListParagraph"/>
        <w:ind w:hanging="300"/>
      </w:pPr>
      <w:r w:rsidRPr="00EA3742">
        <w:t>f,ax=plt.subplots(figsize=(7,5))</w:t>
      </w:r>
    </w:p>
    <w:p w:rsidR="00EA3742" w:rsidRPr="00EA3742" w:rsidRDefault="00EA3742" w:rsidP="00EA3742">
      <w:pPr>
        <w:pStyle w:val="ListParagraph"/>
        <w:ind w:hanging="300"/>
      </w:pPr>
      <w:r w:rsidRPr="00EA3742">
        <w:t>corr=bike_rental_corr.corr()</w:t>
      </w:r>
    </w:p>
    <w:p w:rsidR="00EA3742" w:rsidRPr="00EA3742" w:rsidRDefault="00EA3742" w:rsidP="00EA3742">
      <w:pPr>
        <w:pStyle w:val="ListParagraph"/>
        <w:ind w:hanging="300"/>
      </w:pPr>
      <w:r w:rsidRPr="00EA3742">
        <w:t>import seaborn as sns</w:t>
      </w:r>
    </w:p>
    <w:p w:rsidR="00EA3742" w:rsidRPr="00EA3742" w:rsidRDefault="00EA3742" w:rsidP="00EA3742">
      <w:pPr>
        <w:pStyle w:val="ListParagraph"/>
        <w:ind w:hanging="300"/>
      </w:pPr>
      <w:r w:rsidRPr="00EA3742">
        <w:t>sns.heatmap(corr,mask=np.zeros_like(corr,dtype=np.bool),cmap=sns.diverging_palette(220,50,as_cmap=True),square=True,ax=ax)</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eature Selection Using Anova Test</w:t>
      </w:r>
    </w:p>
    <w:p w:rsidR="00EA3742" w:rsidRPr="00EA3742" w:rsidRDefault="00EA3742" w:rsidP="00EA3742">
      <w:pPr>
        <w:pStyle w:val="ListParagraph"/>
        <w:ind w:hanging="300"/>
      </w:pPr>
      <w:r w:rsidRPr="00EA3742">
        <w:t>#ANOVA Analysis</w:t>
      </w:r>
    </w:p>
    <w:p w:rsidR="00EA3742" w:rsidRPr="00EA3742" w:rsidRDefault="00EA3742" w:rsidP="00EA3742">
      <w:pPr>
        <w:pStyle w:val="ListParagraph"/>
        <w:ind w:hanging="300"/>
      </w:pPr>
      <w:r w:rsidRPr="00EA3742">
        <w:t>import statsmodels.api as sm</w:t>
      </w:r>
    </w:p>
    <w:p w:rsidR="00EA3742" w:rsidRPr="00EA3742" w:rsidRDefault="00EA3742" w:rsidP="00EA3742">
      <w:pPr>
        <w:pStyle w:val="ListParagraph"/>
        <w:ind w:hanging="300"/>
      </w:pPr>
      <w:r w:rsidRPr="00EA3742">
        <w:t>from statsmodels.formula.api import ols</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 xml:space="preserve">cw_lm=ols('cnt ~ C(yr)+C(holiday)+C(workingday)+ C(mnth)+C(weekday)+ C(weathersit)+C(season)', data=bike_rental).fit() </w:t>
      </w:r>
    </w:p>
    <w:p w:rsidR="00EA3742" w:rsidRPr="00EA3742" w:rsidRDefault="00EA3742" w:rsidP="00EA3742">
      <w:pPr>
        <w:pStyle w:val="ListParagraph"/>
        <w:ind w:hanging="300"/>
      </w:pPr>
      <w:r w:rsidRPr="00EA3742">
        <w:t>print(sm.stats.anova_lm(cw_lm, typ=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Dimensionality Reduction</w:t>
      </w:r>
    </w:p>
    <w:p w:rsidR="00EA3742" w:rsidRPr="00EA3742" w:rsidRDefault="00EA3742" w:rsidP="00EA3742">
      <w:pPr>
        <w:pStyle w:val="ListParagraph"/>
        <w:ind w:hanging="300"/>
      </w:pPr>
      <w:r w:rsidRPr="00EA3742">
        <w:t>bike_rental=bike_rental.drop(['weekday','instant','dteday','atemp'],axis=1)</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eature Scaling</w:t>
      </w:r>
    </w:p>
    <w:p w:rsidR="00EA3742" w:rsidRPr="00EA3742" w:rsidRDefault="00EA3742" w:rsidP="00EA3742">
      <w:pPr>
        <w:pStyle w:val="ListParagraph"/>
        <w:ind w:hanging="300"/>
      </w:pPr>
      <w:r w:rsidRPr="00EA3742">
        <w:t>fea_name=['casual','registered']</w:t>
      </w:r>
    </w:p>
    <w:p w:rsidR="00EA3742" w:rsidRPr="00EA3742" w:rsidRDefault="00EA3742" w:rsidP="00EA3742">
      <w:pPr>
        <w:pStyle w:val="ListParagraph"/>
        <w:ind w:hanging="300"/>
      </w:pPr>
      <w:r w:rsidRPr="00EA3742">
        <w:t>for i in fea_name:</w:t>
      </w:r>
    </w:p>
    <w:p w:rsidR="00EA3742" w:rsidRPr="00EA3742" w:rsidRDefault="00EA3742" w:rsidP="00EA3742">
      <w:pPr>
        <w:pStyle w:val="ListParagraph"/>
        <w:ind w:hanging="300"/>
      </w:pPr>
      <w:r w:rsidRPr="00EA3742">
        <w:t xml:space="preserve">    print(i)</w:t>
      </w:r>
    </w:p>
    <w:p w:rsidR="00EA3742" w:rsidRPr="00EA3742" w:rsidRDefault="00EA3742" w:rsidP="00EA3742">
      <w:pPr>
        <w:pStyle w:val="ListParagraph"/>
        <w:ind w:hanging="300"/>
      </w:pPr>
      <w:r w:rsidRPr="00EA3742">
        <w:t xml:space="preserve">    bike_rental[i]=(bike_rental[i]-np.min(bike_rental[i]))/(np.max(bike_rental[i])-np.min(bike_rental[i]))</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Error metrix</w:t>
      </w:r>
    </w:p>
    <w:p w:rsidR="00EA3742" w:rsidRPr="00EA3742" w:rsidRDefault="00EA3742" w:rsidP="00EA3742">
      <w:pPr>
        <w:pStyle w:val="ListParagraph"/>
        <w:ind w:hanging="300"/>
      </w:pPr>
      <w:r w:rsidRPr="00EA3742">
        <w:t>from sklearn.metrics import mean_squared_error</w:t>
      </w:r>
    </w:p>
    <w:p w:rsidR="00EA3742" w:rsidRPr="00EA3742" w:rsidRDefault="00EA3742" w:rsidP="00EA3742">
      <w:pPr>
        <w:pStyle w:val="ListParagraph"/>
        <w:ind w:hanging="300"/>
      </w:pPr>
      <w:r w:rsidRPr="00EA3742">
        <w:t>from math import sqrt</w:t>
      </w:r>
    </w:p>
    <w:p w:rsidR="00EA3742" w:rsidRPr="00EA3742" w:rsidRDefault="00EA3742" w:rsidP="00EA3742">
      <w:pPr>
        <w:pStyle w:val="ListParagraph"/>
        <w:ind w:hanging="300"/>
      </w:pPr>
      <w:r w:rsidRPr="00EA3742">
        <w:t>def MAPE(y,yhat):</w:t>
      </w:r>
    </w:p>
    <w:p w:rsidR="00EA3742" w:rsidRPr="00EA3742" w:rsidRDefault="00EA3742" w:rsidP="00EA3742">
      <w:pPr>
        <w:pStyle w:val="ListParagraph"/>
        <w:ind w:hanging="300"/>
      </w:pPr>
      <w:r w:rsidRPr="00EA3742">
        <w:t xml:space="preserve">    print(np.mean(np.abs((y - yhat) / y))*100)</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Model Development</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Linear Regression Model</w:t>
      </w:r>
    </w:p>
    <w:p w:rsidR="00EA3742" w:rsidRPr="00EA3742" w:rsidRDefault="00EA3742" w:rsidP="00EA3742">
      <w:pPr>
        <w:pStyle w:val="ListParagraph"/>
        <w:ind w:hanging="300"/>
      </w:pPr>
      <w:r w:rsidRPr="00EA3742">
        <w:t>X=bike_rental.iloc[:,:-1].values</w:t>
      </w:r>
    </w:p>
    <w:p w:rsidR="00EA3742" w:rsidRPr="00EA3742" w:rsidRDefault="00EA3742" w:rsidP="00EA3742">
      <w:pPr>
        <w:pStyle w:val="ListParagraph"/>
        <w:ind w:hanging="300"/>
      </w:pPr>
      <w:r w:rsidRPr="00EA3742">
        <w:t>Y=bike_rental.iloc[:,11].values</w:t>
      </w:r>
    </w:p>
    <w:p w:rsidR="00EA3742" w:rsidRPr="00EA3742" w:rsidRDefault="00EA3742" w:rsidP="00EA3742">
      <w:pPr>
        <w:pStyle w:val="ListParagraph"/>
        <w:ind w:hanging="300"/>
      </w:pPr>
      <w:r w:rsidRPr="00EA3742">
        <w:t>#Splitting the data in train and testing</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rom sklearn.model_selection import train_test_split</w:t>
      </w:r>
    </w:p>
    <w:p w:rsidR="00EA3742" w:rsidRPr="00EA3742" w:rsidRDefault="00EA3742" w:rsidP="00EA3742">
      <w:pPr>
        <w:pStyle w:val="ListParagraph"/>
        <w:ind w:hanging="300"/>
      </w:pPr>
      <w:r w:rsidRPr="00EA3742">
        <w:t>X_train,X_test,Y_train,Y_test=train_test_split(X,Y,test_size=0.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Multiple Linear Regression:</w:t>
      </w:r>
    </w:p>
    <w:p w:rsidR="00EA3742" w:rsidRPr="00EA3742" w:rsidRDefault="00EA3742" w:rsidP="00EA3742">
      <w:pPr>
        <w:pStyle w:val="ListParagraph"/>
        <w:ind w:hanging="300"/>
      </w:pPr>
      <w:r w:rsidRPr="00EA3742">
        <w:t>from sklearn.linear_model import LinearRegression</w:t>
      </w:r>
    </w:p>
    <w:p w:rsidR="00EA3742" w:rsidRPr="00EA3742" w:rsidRDefault="00EA3742" w:rsidP="00EA3742">
      <w:pPr>
        <w:pStyle w:val="ListParagraph"/>
        <w:ind w:hanging="300"/>
      </w:pPr>
      <w:r w:rsidRPr="00EA3742">
        <w:t>lm_model=LinearRegression()</w:t>
      </w:r>
    </w:p>
    <w:p w:rsidR="00EA3742" w:rsidRPr="00EA3742" w:rsidRDefault="00EA3742" w:rsidP="00EA3742">
      <w:pPr>
        <w:pStyle w:val="ListParagraph"/>
        <w:ind w:hanging="300"/>
      </w:pPr>
      <w:r w:rsidRPr="00EA3742">
        <w:t>lm_model.fit(X_train,Y_train)</w:t>
      </w:r>
    </w:p>
    <w:p w:rsidR="00EA3742" w:rsidRPr="00EA3742" w:rsidRDefault="00EA3742" w:rsidP="00EA3742">
      <w:pPr>
        <w:pStyle w:val="ListParagraph"/>
        <w:ind w:hanging="300"/>
      </w:pPr>
      <w:r w:rsidRPr="00EA3742">
        <w:t>lm_predict=lm_model.predict(X_test)</w:t>
      </w:r>
    </w:p>
    <w:p w:rsidR="00EA3742" w:rsidRPr="00EA3742" w:rsidRDefault="00EA3742" w:rsidP="00EA3742">
      <w:pPr>
        <w:pStyle w:val="ListParagraph"/>
        <w:ind w:hanging="300"/>
      </w:pPr>
      <w:r w:rsidRPr="00EA3742">
        <w:t>MAPE(Y_test,lm_predict)</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Decision Tree Regressor</w:t>
      </w:r>
    </w:p>
    <w:p w:rsidR="00EA3742" w:rsidRPr="00EA3742" w:rsidRDefault="00EA3742" w:rsidP="00EA3742">
      <w:pPr>
        <w:pStyle w:val="ListParagraph"/>
        <w:ind w:hanging="300"/>
      </w:pPr>
      <w:r w:rsidRPr="00EA3742">
        <w:t>from sklearn.tree import DecisionTreeRegressor</w:t>
      </w:r>
    </w:p>
    <w:p w:rsidR="00EA3742" w:rsidRPr="00EA3742" w:rsidRDefault="00EA3742" w:rsidP="00EA3742">
      <w:pPr>
        <w:pStyle w:val="ListParagraph"/>
        <w:ind w:hanging="300"/>
      </w:pPr>
      <w:r w:rsidRPr="00EA3742">
        <w:t>DT_model=DecisionTreeRegressor()</w:t>
      </w:r>
    </w:p>
    <w:p w:rsidR="00EA3742" w:rsidRPr="00EA3742" w:rsidRDefault="00EA3742" w:rsidP="00EA3742">
      <w:pPr>
        <w:pStyle w:val="ListParagraph"/>
        <w:ind w:hanging="300"/>
      </w:pPr>
      <w:r w:rsidRPr="00EA3742">
        <w:t>DT_model.fit(X_train,Y_train)</w:t>
      </w:r>
    </w:p>
    <w:p w:rsidR="00EA3742" w:rsidRPr="00EA3742" w:rsidRDefault="00EA3742" w:rsidP="00EA3742">
      <w:pPr>
        <w:pStyle w:val="ListParagraph"/>
        <w:ind w:hanging="300"/>
      </w:pPr>
      <w:r w:rsidRPr="00EA3742">
        <w:t>DT_predict=DT_model.predict(X_test)</w:t>
      </w:r>
    </w:p>
    <w:p w:rsidR="00EA3742" w:rsidRPr="00EA3742" w:rsidRDefault="00EA3742" w:rsidP="00EA3742">
      <w:pPr>
        <w:pStyle w:val="ListParagraph"/>
        <w:ind w:hanging="300"/>
      </w:pPr>
      <w:r w:rsidRPr="00EA3742">
        <w:t>MAPE(Y_test,DT_predict)</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Random Forest Regressor</w:t>
      </w:r>
    </w:p>
    <w:p w:rsidR="00EA3742" w:rsidRPr="00EA3742" w:rsidRDefault="00EA3742" w:rsidP="00EA3742">
      <w:pPr>
        <w:pStyle w:val="ListParagraph"/>
        <w:ind w:hanging="300"/>
      </w:pPr>
      <w:r w:rsidRPr="00EA3742">
        <w:t>from sklearn.ensemble import RandomForestRegressor</w:t>
      </w:r>
    </w:p>
    <w:p w:rsidR="00EA3742" w:rsidRPr="00EA3742" w:rsidRDefault="00EA3742" w:rsidP="00EA3742">
      <w:pPr>
        <w:pStyle w:val="ListParagraph"/>
        <w:ind w:hanging="300"/>
      </w:pPr>
      <w:r w:rsidRPr="00EA3742">
        <w:lastRenderedPageBreak/>
        <w:t>RF_model=RandomForestRegressor()</w:t>
      </w:r>
    </w:p>
    <w:p w:rsidR="00EA3742" w:rsidRPr="00EA3742" w:rsidRDefault="00EA3742" w:rsidP="00EA3742">
      <w:pPr>
        <w:pStyle w:val="ListParagraph"/>
        <w:ind w:hanging="300"/>
      </w:pPr>
      <w:r w:rsidRPr="00EA3742">
        <w:t>RF_model.fit(X_train,Y_train)</w:t>
      </w:r>
    </w:p>
    <w:p w:rsidR="00EA3742" w:rsidRPr="00EA3742" w:rsidRDefault="00EA3742" w:rsidP="00EA3742">
      <w:pPr>
        <w:pStyle w:val="ListParagraph"/>
        <w:ind w:hanging="300"/>
      </w:pPr>
      <w:r w:rsidRPr="00EA3742">
        <w:t>RF_predict=RF_model.predict(X_test)</w:t>
      </w:r>
    </w:p>
    <w:p w:rsidR="00EA3742" w:rsidRPr="00EA3742" w:rsidRDefault="00EA3742" w:rsidP="00EA3742">
      <w:pPr>
        <w:pStyle w:val="ListParagraph"/>
        <w:ind w:hanging="300"/>
      </w:pPr>
      <w:r w:rsidRPr="00EA3742">
        <w:t>MAPE(Y_test,RF_predict)</w:t>
      </w: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Pr="00EA3742" w:rsidRDefault="00EA3742" w:rsidP="00EA3742">
      <w:pPr>
        <w:pStyle w:val="ListParagraph"/>
        <w:ind w:hanging="300"/>
        <w:jc w:val="center"/>
        <w:rPr>
          <w:b/>
          <w:sz w:val="36"/>
          <w:szCs w:val="36"/>
        </w:rPr>
      </w:pPr>
    </w:p>
    <w:p w:rsidR="00EA3742" w:rsidRPr="00EA3742" w:rsidRDefault="00EA3742" w:rsidP="00EA3742">
      <w:pPr>
        <w:pStyle w:val="ListParagraph"/>
        <w:ind w:hanging="300"/>
        <w:jc w:val="center"/>
        <w:rPr>
          <w:b/>
          <w:sz w:val="36"/>
          <w:szCs w:val="36"/>
        </w:rPr>
      </w:pPr>
      <w:r w:rsidRPr="00EA3742">
        <w:rPr>
          <w:b/>
          <w:sz w:val="36"/>
          <w:szCs w:val="36"/>
        </w:rPr>
        <w:t>Complete R  Code</w:t>
      </w: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Default="00EA3742" w:rsidP="00EA3742">
      <w:pPr>
        <w:pStyle w:val="ListParagraph"/>
        <w:ind w:hanging="300"/>
        <w:rPr>
          <w:b/>
        </w:rPr>
      </w:pPr>
    </w:p>
    <w:p w:rsidR="00EA3742" w:rsidRPr="00EA3742" w:rsidRDefault="00EA3742" w:rsidP="00EA3742">
      <w:pPr>
        <w:pStyle w:val="ListParagraph"/>
        <w:ind w:hanging="300"/>
      </w:pPr>
      <w:r w:rsidRPr="00EA3742">
        <w:t>rm(list=ls())</w:t>
      </w:r>
    </w:p>
    <w:p w:rsidR="00EA3742" w:rsidRPr="00EA3742" w:rsidRDefault="00EA3742" w:rsidP="00EA3742">
      <w:pPr>
        <w:pStyle w:val="ListParagraph"/>
        <w:ind w:hanging="300"/>
      </w:pPr>
      <w:r w:rsidRPr="00EA3742">
        <w:t>getwd()</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Loading Required Libraries</w:t>
      </w:r>
    </w:p>
    <w:p w:rsidR="00EA3742" w:rsidRPr="00EA3742" w:rsidRDefault="00EA3742" w:rsidP="00EA3742">
      <w:pPr>
        <w:pStyle w:val="ListParagraph"/>
        <w:ind w:hanging="300"/>
      </w:pPr>
      <w:r w:rsidRPr="00EA3742">
        <w:t>x = c("ggplot2", "corrgram", "DMwR", "caret", "randomForest", "unbalanced", "C50", "dummies", "e1071", "Information",</w:t>
      </w:r>
    </w:p>
    <w:p w:rsidR="00EA3742" w:rsidRPr="00EA3742" w:rsidRDefault="00EA3742" w:rsidP="00EA3742">
      <w:pPr>
        <w:pStyle w:val="ListParagraph"/>
        <w:ind w:hanging="300"/>
      </w:pPr>
      <w:r w:rsidRPr="00EA3742">
        <w:t xml:space="preserve">      "MASS", "rpart", "gbm", "ROSE", 'sampling', 'DataCombine', 'inTrees',"usdm","scales","psych","gplots")</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install.packages(x)</w:t>
      </w:r>
    </w:p>
    <w:p w:rsidR="00EA3742" w:rsidRPr="00EA3742" w:rsidRDefault="00EA3742" w:rsidP="00EA3742">
      <w:pPr>
        <w:pStyle w:val="ListParagraph"/>
        <w:ind w:hanging="300"/>
      </w:pPr>
      <w:r w:rsidRPr="00EA3742">
        <w:t>lapply(x, require, character.only = TRUE)</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Loading CSV file</w:t>
      </w:r>
    </w:p>
    <w:p w:rsidR="00EA3742" w:rsidRPr="00EA3742" w:rsidRDefault="00EA3742" w:rsidP="00EA3742">
      <w:pPr>
        <w:pStyle w:val="ListParagraph"/>
        <w:ind w:hanging="300"/>
      </w:pPr>
      <w:r w:rsidRPr="00EA3742">
        <w:t>bike_rental = read.csv("day.csv", header = T, na.strings = c(" ", "", "NA"))</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onverting the required numerical variables to factor variables:</w:t>
      </w:r>
    </w:p>
    <w:p w:rsidR="00EA3742" w:rsidRPr="00EA3742" w:rsidRDefault="00EA3742" w:rsidP="00EA3742">
      <w:pPr>
        <w:pStyle w:val="ListParagraph"/>
        <w:ind w:hanging="300"/>
      </w:pPr>
      <w:r w:rsidRPr="00EA3742">
        <w:t>catnames=c("season","yr","mnth","holiday","weekday","workingday","weathersit")</w:t>
      </w:r>
    </w:p>
    <w:p w:rsidR="00EA3742" w:rsidRPr="00EA3742" w:rsidRDefault="00EA3742" w:rsidP="00EA3742">
      <w:pPr>
        <w:pStyle w:val="ListParagraph"/>
        <w:ind w:hanging="300"/>
      </w:pPr>
      <w:r w:rsidRPr="00EA3742">
        <w:t>for(i in catnames){</w:t>
      </w:r>
    </w:p>
    <w:p w:rsidR="00EA3742" w:rsidRPr="00EA3742" w:rsidRDefault="00EA3742" w:rsidP="00EA3742">
      <w:pPr>
        <w:pStyle w:val="ListParagraph"/>
        <w:ind w:hanging="300"/>
      </w:pPr>
      <w:r w:rsidRPr="00EA3742">
        <w:t xml:space="preserve">  print(i)</w:t>
      </w:r>
    </w:p>
    <w:p w:rsidR="00EA3742" w:rsidRPr="00EA3742" w:rsidRDefault="00EA3742" w:rsidP="00EA3742">
      <w:pPr>
        <w:pStyle w:val="ListParagraph"/>
        <w:ind w:hanging="300"/>
      </w:pPr>
      <w:r w:rsidRPr="00EA3742">
        <w:t xml:space="preserve">  bike_rental[,i]=as.factor(bike_rental[,i])</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lastRenderedPageBreak/>
        <w:t>str(bike_rental)</w:t>
      </w:r>
    </w:p>
    <w:p w:rsidR="00EA3742" w:rsidRPr="00EA3742" w:rsidRDefault="00EA3742" w:rsidP="00EA3742">
      <w:pPr>
        <w:pStyle w:val="ListParagraph"/>
        <w:ind w:hanging="300"/>
      </w:pPr>
      <w:r w:rsidRPr="00EA3742">
        <w:t>bike_rental$dteday=NULL</w:t>
      </w:r>
    </w:p>
    <w:p w:rsidR="00EA3742" w:rsidRPr="00EA3742" w:rsidRDefault="00EA3742" w:rsidP="00EA3742">
      <w:pPr>
        <w:pStyle w:val="ListParagraph"/>
        <w:ind w:hanging="300"/>
      </w:pPr>
      <w:r w:rsidRPr="00EA3742">
        <w:t>bike_rental$instant=NULL</w:t>
      </w:r>
    </w:p>
    <w:p w:rsidR="00EA3742" w:rsidRPr="00EA3742" w:rsidRDefault="00EA3742" w:rsidP="00EA3742">
      <w:pPr>
        <w:pStyle w:val="ListParagraph"/>
        <w:ind w:hanging="300"/>
      </w:pPr>
      <w:r w:rsidRPr="00EA3742">
        <w:t>#Missing Value Analysis</w:t>
      </w:r>
    </w:p>
    <w:p w:rsidR="00EA3742" w:rsidRPr="00EA3742" w:rsidRDefault="00EA3742" w:rsidP="00EA3742">
      <w:pPr>
        <w:pStyle w:val="ListParagraph"/>
        <w:ind w:hanging="300"/>
      </w:pPr>
      <w:r w:rsidRPr="00EA3742">
        <w:t>sum(is.na(bike_rental))</w:t>
      </w:r>
    </w:p>
    <w:p w:rsidR="00EA3742" w:rsidRPr="00EA3742" w:rsidRDefault="00EA3742" w:rsidP="00EA3742">
      <w:pPr>
        <w:pStyle w:val="ListParagraph"/>
        <w:ind w:hanging="300"/>
      </w:pPr>
      <w:r w:rsidRPr="00EA3742">
        <w:t>##No missing values are present in the given data set.</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Outlier Analysis</w:t>
      </w:r>
    </w:p>
    <w:p w:rsidR="00EA3742" w:rsidRPr="00EA3742" w:rsidRDefault="00EA3742" w:rsidP="00EA3742">
      <w:pPr>
        <w:pStyle w:val="ListParagraph"/>
        <w:ind w:hanging="300"/>
      </w:pPr>
      <w:r w:rsidRPr="00EA3742">
        <w:t>class(bike_rental)</w:t>
      </w:r>
    </w:p>
    <w:p w:rsidR="00EA3742" w:rsidRPr="00EA3742" w:rsidRDefault="00EA3742" w:rsidP="00EA3742">
      <w:pPr>
        <w:pStyle w:val="ListParagraph"/>
        <w:ind w:hanging="300"/>
      </w:pPr>
      <w:r w:rsidRPr="00EA3742">
        <w:t>num_index=sapply(bike_rental, is.numeric)</w:t>
      </w:r>
    </w:p>
    <w:p w:rsidR="00EA3742" w:rsidRPr="00EA3742" w:rsidRDefault="00EA3742" w:rsidP="00EA3742">
      <w:pPr>
        <w:pStyle w:val="ListParagraph"/>
        <w:ind w:hanging="300"/>
      </w:pPr>
      <w:r w:rsidRPr="00EA3742">
        <w:t>numeric_data=bike_rental[,num_index]</w:t>
      </w:r>
    </w:p>
    <w:p w:rsidR="00EA3742" w:rsidRPr="00EA3742" w:rsidRDefault="00EA3742" w:rsidP="00EA3742">
      <w:pPr>
        <w:pStyle w:val="ListParagraph"/>
        <w:ind w:hanging="300"/>
      </w:pPr>
      <w:r w:rsidRPr="00EA3742">
        <w:t>num_cnames=colnames(numeric_data)</w:t>
      </w:r>
    </w:p>
    <w:p w:rsidR="00EA3742" w:rsidRPr="00EA3742" w:rsidRDefault="00EA3742" w:rsidP="00EA3742">
      <w:pPr>
        <w:pStyle w:val="ListParagraph"/>
        <w:ind w:hanging="300"/>
      </w:pPr>
      <w:r w:rsidRPr="00EA3742">
        <w:t>hist(bike_rental$temp,main = "Temperature",col = (c("lightblue","darkgreen")))</w:t>
      </w:r>
    </w:p>
    <w:p w:rsidR="00EA3742" w:rsidRPr="00EA3742" w:rsidRDefault="00EA3742" w:rsidP="00EA3742">
      <w:pPr>
        <w:pStyle w:val="ListParagraph"/>
        <w:ind w:hanging="300"/>
      </w:pPr>
      <w:r w:rsidRPr="00EA3742">
        <w:t>hist(bike_rental$atemp,main = "ATemperature",col = (c("lightblue","darkgreen")))</w:t>
      </w:r>
    </w:p>
    <w:p w:rsidR="00EA3742" w:rsidRPr="00EA3742" w:rsidRDefault="00EA3742" w:rsidP="00EA3742">
      <w:pPr>
        <w:pStyle w:val="ListParagraph"/>
        <w:ind w:hanging="300"/>
      </w:pPr>
      <w:r w:rsidRPr="00EA3742">
        <w:t>hist(bike_rental$hum,main = "Humidity",col = (c("lightblue","darkgreen")))</w:t>
      </w:r>
    </w:p>
    <w:p w:rsidR="00EA3742" w:rsidRPr="00EA3742" w:rsidRDefault="00EA3742" w:rsidP="00EA3742">
      <w:pPr>
        <w:pStyle w:val="ListParagraph"/>
        <w:ind w:hanging="300"/>
      </w:pPr>
      <w:r w:rsidRPr="00EA3742">
        <w:t>hist(bike_rental$windspeed,main = "Windspeed",col = (c("lightblue","darkgreen")))</w:t>
      </w:r>
    </w:p>
    <w:p w:rsidR="00EA3742" w:rsidRPr="00EA3742" w:rsidRDefault="00EA3742" w:rsidP="00EA3742">
      <w:pPr>
        <w:pStyle w:val="ListParagraph"/>
        <w:ind w:hanging="300"/>
      </w:pPr>
      <w:r w:rsidRPr="00EA3742">
        <w:t>hist(bike_rental$casual,main = "Casual",col = (c("lightblue","darkgreen")))</w:t>
      </w:r>
    </w:p>
    <w:p w:rsidR="00EA3742" w:rsidRPr="00EA3742" w:rsidRDefault="00EA3742" w:rsidP="00EA3742">
      <w:pPr>
        <w:pStyle w:val="ListParagraph"/>
        <w:ind w:hanging="300"/>
      </w:pPr>
      <w:r w:rsidRPr="00EA3742">
        <w:t>hist(bike_rental$registered,main = "Registered",col = (c("lightblue","darkgreen")))</w:t>
      </w:r>
    </w:p>
    <w:p w:rsidR="00EA3742" w:rsidRPr="00EA3742" w:rsidRDefault="00EA3742" w:rsidP="00EA3742">
      <w:pPr>
        <w:pStyle w:val="ListParagraph"/>
        <w:ind w:hanging="300"/>
      </w:pPr>
      <w:r w:rsidRPr="00EA3742">
        <w:t>hist(bike_rental$cnt,main = "Count",col = (c("lightblue","darkgreen")))</w:t>
      </w:r>
    </w:p>
    <w:p w:rsidR="00EA3742" w:rsidRPr="00EA3742" w:rsidRDefault="00EA3742" w:rsidP="00EA3742">
      <w:pPr>
        <w:pStyle w:val="ListParagraph"/>
        <w:ind w:hanging="300"/>
      </w:pPr>
      <w:r w:rsidRPr="00EA3742">
        <w:t>num_cnames=num_cnames[num_cnames!="cnt"]</w:t>
      </w:r>
    </w:p>
    <w:p w:rsidR="00EA3742" w:rsidRPr="00EA3742" w:rsidRDefault="00EA3742" w:rsidP="00EA3742">
      <w:pPr>
        <w:pStyle w:val="ListParagraph"/>
        <w:ind w:hanging="300"/>
      </w:pPr>
      <w:r w:rsidRPr="00EA3742">
        <w:t>num_cnames</w:t>
      </w:r>
    </w:p>
    <w:p w:rsidR="00EA3742" w:rsidRPr="00EA3742" w:rsidRDefault="00EA3742" w:rsidP="00EA3742">
      <w:pPr>
        <w:pStyle w:val="ListParagraph"/>
        <w:ind w:hanging="300"/>
      </w:pPr>
      <w:r w:rsidRPr="00EA3742">
        <w:t>for (i in 1:length(num_cnames))</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 xml:space="preserve">  assign(paste0("gn",i), ggplot(aes_string(y = (num_cnames[i]), x = "cnt"), data = subset(bike_rental))+ </w:t>
      </w:r>
    </w:p>
    <w:p w:rsidR="00EA3742" w:rsidRPr="00EA3742" w:rsidRDefault="00EA3742" w:rsidP="00EA3742">
      <w:pPr>
        <w:pStyle w:val="ListParagraph"/>
        <w:ind w:hanging="300"/>
      </w:pPr>
      <w:r w:rsidRPr="00EA3742">
        <w:t xml:space="preserve">           stat_boxplot(geom = "errorbar", width = 0.5) +</w:t>
      </w:r>
    </w:p>
    <w:p w:rsidR="00EA3742" w:rsidRPr="00EA3742" w:rsidRDefault="00EA3742" w:rsidP="00EA3742">
      <w:pPr>
        <w:pStyle w:val="ListParagraph"/>
        <w:ind w:hanging="300"/>
      </w:pPr>
      <w:r w:rsidRPr="00EA3742">
        <w:t xml:space="preserve">           geom_boxplot(outlier.colour="red", fill = "grey" ,outlier.shape=18,</w:t>
      </w:r>
    </w:p>
    <w:p w:rsidR="00EA3742" w:rsidRPr="00EA3742" w:rsidRDefault="00EA3742" w:rsidP="00EA3742">
      <w:pPr>
        <w:pStyle w:val="ListParagraph"/>
        <w:ind w:hanging="300"/>
      </w:pPr>
      <w:r w:rsidRPr="00EA3742">
        <w:t xml:space="preserve">                        outlier.size=1, notch=FALSE) +</w:t>
      </w:r>
    </w:p>
    <w:p w:rsidR="00EA3742" w:rsidRPr="00EA3742" w:rsidRDefault="00EA3742" w:rsidP="00EA3742">
      <w:pPr>
        <w:pStyle w:val="ListParagraph"/>
        <w:ind w:hanging="300"/>
      </w:pPr>
      <w:r w:rsidRPr="00EA3742">
        <w:t xml:space="preserve">           theme(legend.position="bottom")+</w:t>
      </w:r>
    </w:p>
    <w:p w:rsidR="00EA3742" w:rsidRPr="00EA3742" w:rsidRDefault="00EA3742" w:rsidP="00EA3742">
      <w:pPr>
        <w:pStyle w:val="ListParagraph"/>
        <w:ind w:hanging="300"/>
      </w:pPr>
      <w:r w:rsidRPr="00EA3742">
        <w:t xml:space="preserve">           labs(y=num_cnames[i],x="cnt")+</w:t>
      </w:r>
    </w:p>
    <w:p w:rsidR="00EA3742" w:rsidRPr="00EA3742" w:rsidRDefault="00EA3742" w:rsidP="00EA3742">
      <w:pPr>
        <w:pStyle w:val="ListParagraph"/>
        <w:ind w:hanging="300"/>
      </w:pPr>
      <w:r w:rsidRPr="00EA3742">
        <w:t xml:space="preserve">           ggtitle(paste("Box plot of count for",num_cnames[i])))</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 ## Plotting plots together</w:t>
      </w:r>
    </w:p>
    <w:p w:rsidR="00EA3742" w:rsidRPr="00EA3742" w:rsidRDefault="00EA3742" w:rsidP="00EA3742">
      <w:pPr>
        <w:pStyle w:val="ListParagraph"/>
        <w:ind w:hanging="300"/>
      </w:pPr>
      <w:r w:rsidRPr="00EA3742">
        <w:t>gridExtra::grid.arrange(gn1,gn2,ncol=2)</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gridExtra::grid.arrange(gn4,gn5,ncol=2)</w:t>
      </w:r>
    </w:p>
    <w:p w:rsidR="00EA3742" w:rsidRPr="00EA3742" w:rsidRDefault="00EA3742" w:rsidP="00EA3742">
      <w:pPr>
        <w:pStyle w:val="ListParagraph"/>
        <w:ind w:hanging="300"/>
      </w:pPr>
      <w:r w:rsidRPr="00EA3742">
        <w:t>gridExtra::grid.arrange(gn6,gn3,ncol=2)</w:t>
      </w:r>
    </w:p>
    <w:p w:rsidR="00EA3742" w:rsidRPr="00EA3742" w:rsidRDefault="00EA3742" w:rsidP="00EA3742">
      <w:pPr>
        <w:pStyle w:val="ListParagraph"/>
        <w:ind w:hanging="300"/>
      </w:pPr>
      <w:r w:rsidRPr="00EA3742">
        <w:t>for(i in num_cnames){</w:t>
      </w:r>
    </w:p>
    <w:p w:rsidR="00EA3742" w:rsidRPr="00EA3742" w:rsidRDefault="00EA3742" w:rsidP="00EA3742">
      <w:pPr>
        <w:pStyle w:val="ListParagraph"/>
        <w:ind w:hanging="300"/>
      </w:pPr>
      <w:r w:rsidRPr="00EA3742">
        <w:t xml:space="preserve">  print(i)</w:t>
      </w:r>
    </w:p>
    <w:p w:rsidR="00EA3742" w:rsidRPr="00EA3742" w:rsidRDefault="00EA3742" w:rsidP="00EA3742">
      <w:pPr>
        <w:pStyle w:val="ListParagraph"/>
        <w:ind w:hanging="300"/>
      </w:pPr>
      <w:r w:rsidRPr="00EA3742">
        <w:t xml:space="preserve">  val = bike_rental[,i][bike_rental[,i] %in% boxplot.stats(bike_rental[,i])$out]</w:t>
      </w:r>
    </w:p>
    <w:p w:rsidR="00EA3742" w:rsidRPr="00EA3742" w:rsidRDefault="00EA3742" w:rsidP="00EA3742">
      <w:pPr>
        <w:pStyle w:val="ListParagraph"/>
        <w:ind w:hanging="300"/>
      </w:pPr>
      <w:r w:rsidRPr="00EA3742">
        <w:t xml:space="preserve">  print(length(val))</w:t>
      </w:r>
    </w:p>
    <w:p w:rsidR="00EA3742" w:rsidRPr="00EA3742" w:rsidRDefault="00EA3742" w:rsidP="00EA3742">
      <w:pPr>
        <w:pStyle w:val="ListParagraph"/>
        <w:ind w:hanging="300"/>
      </w:pPr>
      <w:r w:rsidRPr="00EA3742">
        <w:lastRenderedPageBreak/>
        <w:t xml:space="preserve">  </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Replace all outliers with NA and impute</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or(i in num_cnames){</w:t>
      </w:r>
    </w:p>
    <w:p w:rsidR="00EA3742" w:rsidRPr="00EA3742" w:rsidRDefault="00EA3742" w:rsidP="00EA3742">
      <w:pPr>
        <w:pStyle w:val="ListParagraph"/>
        <w:ind w:hanging="300"/>
      </w:pPr>
      <w:r w:rsidRPr="00EA3742">
        <w:t xml:space="preserve">  val = bike_rental[,i][bike_rental[,i] %in% boxplot.stats(bike_rental[,i])$out]</w:t>
      </w:r>
    </w:p>
    <w:p w:rsidR="00EA3742" w:rsidRPr="00EA3742" w:rsidRDefault="00EA3742" w:rsidP="00EA3742">
      <w:pPr>
        <w:pStyle w:val="ListParagraph"/>
        <w:ind w:hanging="300"/>
      </w:pPr>
      <w:r w:rsidRPr="00EA3742">
        <w:t xml:space="preserve">  print(length(val))</w:t>
      </w:r>
    </w:p>
    <w:p w:rsidR="00EA3742" w:rsidRPr="00EA3742" w:rsidRDefault="00EA3742" w:rsidP="00EA3742">
      <w:pPr>
        <w:pStyle w:val="ListParagraph"/>
        <w:ind w:hanging="300"/>
      </w:pPr>
      <w:r w:rsidRPr="00EA3742">
        <w:t xml:space="preserve">  bike_rental[,i][bike_rental[,i] %in% val] = NA</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sum(is.na(bike_rental))</w:t>
      </w:r>
    </w:p>
    <w:p w:rsidR="00EA3742" w:rsidRPr="00EA3742" w:rsidRDefault="00EA3742" w:rsidP="00EA3742">
      <w:pPr>
        <w:pStyle w:val="ListParagraph"/>
        <w:ind w:hanging="300"/>
      </w:pPr>
      <w:r w:rsidRPr="00EA3742">
        <w:t>bike_rental = knnImputation(bike_rental, k = 7)</w:t>
      </w:r>
    </w:p>
    <w:p w:rsidR="00EA3742" w:rsidRPr="00EA3742" w:rsidRDefault="00EA3742" w:rsidP="00EA3742">
      <w:pPr>
        <w:pStyle w:val="ListParagraph"/>
        <w:ind w:hanging="300"/>
      </w:pPr>
      <w:r w:rsidRPr="00EA3742">
        <w:t>sum(is.na(bike_rental))</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ting Bar Plot together</w:t>
      </w:r>
    </w:p>
    <w:p w:rsidR="00EA3742" w:rsidRPr="00EA3742" w:rsidRDefault="00EA3742" w:rsidP="00EA3742">
      <w:pPr>
        <w:pStyle w:val="ListParagraph"/>
        <w:ind w:hanging="300"/>
      </w:pPr>
      <w:r w:rsidRPr="00EA3742">
        <w:t>install.packages("scales")</w:t>
      </w:r>
    </w:p>
    <w:p w:rsidR="00EA3742" w:rsidRPr="00EA3742" w:rsidRDefault="00EA3742" w:rsidP="00EA3742">
      <w:pPr>
        <w:pStyle w:val="ListParagraph"/>
        <w:ind w:hanging="300"/>
      </w:pPr>
      <w:r w:rsidRPr="00EA3742">
        <w:t>library("ggplot2")</w:t>
      </w:r>
    </w:p>
    <w:p w:rsidR="00EA3742" w:rsidRPr="00EA3742" w:rsidRDefault="00EA3742" w:rsidP="00EA3742">
      <w:pPr>
        <w:pStyle w:val="ListParagraph"/>
        <w:ind w:hanging="300"/>
      </w:pPr>
      <w:r w:rsidRPr="00EA3742">
        <w:t>library(scales)</w:t>
      </w:r>
    </w:p>
    <w:p w:rsidR="00EA3742" w:rsidRPr="00EA3742" w:rsidRDefault="00EA3742" w:rsidP="00EA3742">
      <w:pPr>
        <w:pStyle w:val="ListParagraph"/>
        <w:ind w:hanging="300"/>
      </w:pPr>
      <w:r w:rsidRPr="00EA3742">
        <w:t>library("psych")</w:t>
      </w:r>
    </w:p>
    <w:p w:rsidR="00EA3742" w:rsidRPr="00EA3742" w:rsidRDefault="00EA3742" w:rsidP="00EA3742">
      <w:pPr>
        <w:pStyle w:val="ListParagraph"/>
        <w:ind w:hanging="300"/>
      </w:pPr>
      <w:r w:rsidRPr="00EA3742">
        <w:t>library("gplots")</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 of month vs count</w:t>
      </w:r>
    </w:p>
    <w:p w:rsidR="00EA3742" w:rsidRPr="00EA3742" w:rsidRDefault="00EA3742" w:rsidP="00EA3742">
      <w:pPr>
        <w:pStyle w:val="ListParagraph"/>
        <w:ind w:hanging="300"/>
      </w:pPr>
      <w:r w:rsidRPr="00EA3742">
        <w:t>ggplot(bike_rental, aes_string(x = bike_rental$mnth,y=bike_rental$cnt)) +</w:t>
      </w:r>
    </w:p>
    <w:p w:rsidR="00EA3742" w:rsidRPr="00EA3742" w:rsidRDefault="00EA3742" w:rsidP="00EA3742">
      <w:pPr>
        <w:pStyle w:val="ListParagraph"/>
        <w:ind w:hanging="300"/>
      </w:pPr>
      <w:r w:rsidRPr="00EA3742">
        <w:t xml:space="preserve">  geom_bar(stat="identity",fill =  "DarkSlateBlue") + theme_bw() +</w:t>
      </w:r>
    </w:p>
    <w:p w:rsidR="00EA3742" w:rsidRPr="00EA3742" w:rsidRDefault="00EA3742" w:rsidP="00EA3742">
      <w:pPr>
        <w:pStyle w:val="ListParagraph"/>
        <w:ind w:hanging="300"/>
      </w:pPr>
      <w:r w:rsidRPr="00EA3742">
        <w:t xml:space="preserve">  xlab("Month") + ylab('Count') +</w:t>
      </w:r>
    </w:p>
    <w:p w:rsidR="00EA3742" w:rsidRPr="00EA3742" w:rsidRDefault="00EA3742" w:rsidP="00EA3742">
      <w:pPr>
        <w:pStyle w:val="ListParagraph"/>
        <w:ind w:hanging="300"/>
      </w:pPr>
      <w:r w:rsidRPr="00EA3742">
        <w:t xml:space="preserve">  ggtitle("Distribution of count by months") +  theme(text=element_text(size=12))</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 of seasons vs count</w:t>
      </w:r>
    </w:p>
    <w:p w:rsidR="00EA3742" w:rsidRPr="00EA3742" w:rsidRDefault="00EA3742" w:rsidP="00EA3742">
      <w:pPr>
        <w:pStyle w:val="ListParagraph"/>
        <w:ind w:hanging="300"/>
      </w:pPr>
      <w:r w:rsidRPr="00EA3742">
        <w:t>ggplot(bike_rental, aes_string(x = bike_rental$season,y=bike_rental$cnt)) +</w:t>
      </w:r>
    </w:p>
    <w:p w:rsidR="00EA3742" w:rsidRPr="00EA3742" w:rsidRDefault="00EA3742" w:rsidP="00EA3742">
      <w:pPr>
        <w:pStyle w:val="ListParagraph"/>
        <w:ind w:hanging="300"/>
      </w:pPr>
      <w:r w:rsidRPr="00EA3742">
        <w:t xml:space="preserve">  geom_bar(stat="identity",fill =  "DarkSlateBlue") + theme_bw() +</w:t>
      </w:r>
    </w:p>
    <w:p w:rsidR="00EA3742" w:rsidRPr="00EA3742" w:rsidRDefault="00EA3742" w:rsidP="00EA3742">
      <w:pPr>
        <w:pStyle w:val="ListParagraph"/>
        <w:ind w:hanging="300"/>
      </w:pPr>
      <w:r w:rsidRPr="00EA3742">
        <w:t xml:space="preserve">  xlab("Seasons") + ylab('Count') +</w:t>
      </w:r>
    </w:p>
    <w:p w:rsidR="00EA3742" w:rsidRPr="00EA3742" w:rsidRDefault="00EA3742" w:rsidP="00EA3742">
      <w:pPr>
        <w:pStyle w:val="ListParagraph"/>
        <w:ind w:hanging="300"/>
      </w:pPr>
      <w:r w:rsidRPr="00EA3742">
        <w:t xml:space="preserve">  ggtitle("Distribution of count by seasons") +  theme(text=element_text(size=1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 of weekday vs count</w:t>
      </w:r>
    </w:p>
    <w:p w:rsidR="00EA3742" w:rsidRPr="00EA3742" w:rsidRDefault="00EA3742" w:rsidP="00EA3742">
      <w:pPr>
        <w:pStyle w:val="ListParagraph"/>
        <w:ind w:hanging="300"/>
      </w:pPr>
      <w:r w:rsidRPr="00EA3742">
        <w:t>ggplot(bike_rental, aes_string(x = bike_rental$weekday,y=bike_rental$cnt)) +</w:t>
      </w:r>
    </w:p>
    <w:p w:rsidR="00EA3742" w:rsidRPr="00EA3742" w:rsidRDefault="00EA3742" w:rsidP="00EA3742">
      <w:pPr>
        <w:pStyle w:val="ListParagraph"/>
        <w:ind w:hanging="300"/>
      </w:pPr>
      <w:r w:rsidRPr="00EA3742">
        <w:t xml:space="preserve">  geom_bar(stat="identity",fill =  "DarkSlateBlue") + theme_bw() +</w:t>
      </w:r>
    </w:p>
    <w:p w:rsidR="00EA3742" w:rsidRPr="00EA3742" w:rsidRDefault="00EA3742" w:rsidP="00EA3742">
      <w:pPr>
        <w:pStyle w:val="ListParagraph"/>
        <w:ind w:hanging="300"/>
      </w:pPr>
      <w:r w:rsidRPr="00EA3742">
        <w:t xml:space="preserve">  xlab("Weekday") + ylab('Count') +</w:t>
      </w:r>
    </w:p>
    <w:p w:rsidR="00EA3742" w:rsidRPr="00EA3742" w:rsidRDefault="00EA3742" w:rsidP="00EA3742">
      <w:pPr>
        <w:pStyle w:val="ListParagraph"/>
        <w:ind w:hanging="300"/>
      </w:pPr>
      <w:r w:rsidRPr="00EA3742">
        <w:t xml:space="preserve">  ggtitle("Distribution of count by weekday") +  theme(text=element_text(size=1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 of weathersit vs count</w:t>
      </w:r>
    </w:p>
    <w:p w:rsidR="00EA3742" w:rsidRPr="00EA3742" w:rsidRDefault="00EA3742" w:rsidP="00EA3742">
      <w:pPr>
        <w:pStyle w:val="ListParagraph"/>
        <w:ind w:hanging="300"/>
      </w:pPr>
      <w:r w:rsidRPr="00EA3742">
        <w:lastRenderedPageBreak/>
        <w:t>ggplot(bike_rental, aes_string(x = bike_rental$weathersit,y=bike_rental$cnt)) +</w:t>
      </w:r>
    </w:p>
    <w:p w:rsidR="00EA3742" w:rsidRPr="00EA3742" w:rsidRDefault="00EA3742" w:rsidP="00EA3742">
      <w:pPr>
        <w:pStyle w:val="ListParagraph"/>
        <w:ind w:hanging="300"/>
      </w:pPr>
      <w:r w:rsidRPr="00EA3742">
        <w:t xml:space="preserve">  geom_bar(stat="identity",fill =  "DarkSlateBlue") + theme_bw() +</w:t>
      </w:r>
    </w:p>
    <w:p w:rsidR="00EA3742" w:rsidRPr="00EA3742" w:rsidRDefault="00EA3742" w:rsidP="00EA3742">
      <w:pPr>
        <w:pStyle w:val="ListParagraph"/>
        <w:ind w:hanging="300"/>
      </w:pPr>
      <w:r w:rsidRPr="00EA3742">
        <w:t xml:space="preserve">  xlab("Weathersit") + ylab('Count') +</w:t>
      </w:r>
    </w:p>
    <w:p w:rsidR="00EA3742" w:rsidRPr="00EA3742" w:rsidRDefault="00EA3742" w:rsidP="00EA3742">
      <w:pPr>
        <w:pStyle w:val="ListParagraph"/>
        <w:ind w:hanging="300"/>
      </w:pPr>
      <w:r w:rsidRPr="00EA3742">
        <w:t xml:space="preserve">  ggtitle("Distribution of count by weathersit") +  theme(text=element_text(size=1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Plot of yr vs count</w:t>
      </w:r>
    </w:p>
    <w:p w:rsidR="00EA3742" w:rsidRPr="00EA3742" w:rsidRDefault="00EA3742" w:rsidP="00EA3742">
      <w:pPr>
        <w:pStyle w:val="ListParagraph"/>
        <w:ind w:hanging="300"/>
      </w:pPr>
      <w:r w:rsidRPr="00EA3742">
        <w:t>ggplot(bike_rental, aes_string(x = bike_rental$yr,y=bike_rental$cnt)) +</w:t>
      </w:r>
    </w:p>
    <w:p w:rsidR="00EA3742" w:rsidRPr="00EA3742" w:rsidRDefault="00EA3742" w:rsidP="00EA3742">
      <w:pPr>
        <w:pStyle w:val="ListParagraph"/>
        <w:ind w:hanging="300"/>
      </w:pPr>
      <w:r w:rsidRPr="00EA3742">
        <w:t xml:space="preserve">  geom_bar(stat="identity",fill =  "DarkSlateBlue") + theme_bw() +</w:t>
      </w:r>
    </w:p>
    <w:p w:rsidR="00EA3742" w:rsidRPr="00EA3742" w:rsidRDefault="00EA3742" w:rsidP="00EA3742">
      <w:pPr>
        <w:pStyle w:val="ListParagraph"/>
        <w:ind w:hanging="300"/>
      </w:pPr>
      <w:r w:rsidRPr="00EA3742">
        <w:t xml:space="preserve">  xlab("Year") + ylab('Count') +</w:t>
      </w:r>
    </w:p>
    <w:p w:rsidR="00EA3742" w:rsidRPr="00EA3742" w:rsidRDefault="00EA3742" w:rsidP="00EA3742">
      <w:pPr>
        <w:pStyle w:val="ListParagraph"/>
        <w:ind w:hanging="300"/>
      </w:pPr>
      <w:r w:rsidRPr="00EA3742">
        <w:t xml:space="preserve">  ggtitle("Distribution of count by Year") +  theme(text=element_text(size=12))</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eature Selection</w:t>
      </w:r>
    </w:p>
    <w:p w:rsidR="00EA3742" w:rsidRPr="00EA3742" w:rsidRDefault="00EA3742" w:rsidP="00EA3742">
      <w:pPr>
        <w:pStyle w:val="ListParagraph"/>
        <w:ind w:hanging="300"/>
      </w:pPr>
      <w:r w:rsidRPr="00EA3742">
        <w:t>#Correlation Plot</w:t>
      </w:r>
    </w:p>
    <w:p w:rsidR="00EA3742" w:rsidRPr="00EA3742" w:rsidRDefault="00EA3742" w:rsidP="00EA3742">
      <w:pPr>
        <w:pStyle w:val="ListParagraph"/>
        <w:ind w:hanging="300"/>
      </w:pPr>
      <w:r w:rsidRPr="00EA3742">
        <w:t>corrgram(bike_rental,upper.panel = panel.pie,text.panel = panel.txt,main="correlation_plot")</w:t>
      </w:r>
    </w:p>
    <w:p w:rsidR="00EA3742" w:rsidRPr="00EA3742" w:rsidRDefault="00EA3742" w:rsidP="00EA3742">
      <w:pPr>
        <w:pStyle w:val="ListParagraph"/>
        <w:ind w:hanging="300"/>
      </w:pPr>
      <w:r w:rsidRPr="00EA3742">
        <w:t>#As temp and atemp are highly correlated so one variable need to be remove, so atemp was removed</w:t>
      </w:r>
    </w:p>
    <w:p w:rsidR="00EA3742" w:rsidRPr="00EA3742" w:rsidRDefault="00EA3742" w:rsidP="00EA3742">
      <w:pPr>
        <w:pStyle w:val="ListParagraph"/>
        <w:ind w:hanging="300"/>
      </w:pPr>
      <w:r w:rsidRPr="00EA3742">
        <w:t>#ANOVA test</w:t>
      </w:r>
    </w:p>
    <w:p w:rsidR="00EA3742" w:rsidRPr="00EA3742" w:rsidRDefault="00EA3742" w:rsidP="00EA3742">
      <w:pPr>
        <w:pStyle w:val="ListParagraph"/>
        <w:ind w:hanging="300"/>
      </w:pPr>
      <w:r w:rsidRPr="00EA3742">
        <w:t>for (i in catnames) {</w:t>
      </w:r>
    </w:p>
    <w:p w:rsidR="00EA3742" w:rsidRPr="00EA3742" w:rsidRDefault="00EA3742" w:rsidP="00EA3742">
      <w:pPr>
        <w:pStyle w:val="ListParagraph"/>
        <w:ind w:hanging="300"/>
      </w:pPr>
      <w:r w:rsidRPr="00EA3742">
        <w:t xml:space="preserve">  print(i)</w:t>
      </w:r>
    </w:p>
    <w:p w:rsidR="00EA3742" w:rsidRPr="00EA3742" w:rsidRDefault="00EA3742" w:rsidP="00EA3742">
      <w:pPr>
        <w:pStyle w:val="ListParagraph"/>
        <w:ind w:hanging="300"/>
      </w:pPr>
      <w:r w:rsidRPr="00EA3742">
        <w:t xml:space="preserve">  print(summary(aov(bike_rental$cnt~bike_rental[,i],bike_rental)))</w:t>
      </w:r>
    </w:p>
    <w:p w:rsidR="00EA3742" w:rsidRPr="00EA3742" w:rsidRDefault="00EA3742" w:rsidP="00EA3742">
      <w:pPr>
        <w:pStyle w:val="ListParagraph"/>
        <w:ind w:hanging="300"/>
      </w:pPr>
      <w:r w:rsidRPr="00EA3742">
        <w:t xml:space="preserve">  </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bike_rental=subset(bike_rental,select=-c(weekday,atemp))</w:t>
      </w:r>
    </w:p>
    <w:p w:rsidR="00EA3742" w:rsidRPr="00EA3742" w:rsidRDefault="00EA3742" w:rsidP="00EA3742">
      <w:pPr>
        <w:pStyle w:val="ListParagraph"/>
        <w:ind w:hanging="300"/>
      </w:pPr>
      <w:r w:rsidRPr="00EA3742">
        <w:t>#Checking from variance inflation factor</w:t>
      </w:r>
    </w:p>
    <w:p w:rsidR="00EA3742" w:rsidRPr="00EA3742" w:rsidRDefault="00EA3742" w:rsidP="00EA3742">
      <w:pPr>
        <w:pStyle w:val="ListParagraph"/>
        <w:ind w:hanging="300"/>
      </w:pPr>
      <w:r w:rsidRPr="00EA3742">
        <w:t>numeric_data=subset(numeric_data,select=-c(atemp,cnt))</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library(usdm)</w:t>
      </w:r>
    </w:p>
    <w:p w:rsidR="00EA3742" w:rsidRPr="00EA3742" w:rsidRDefault="00EA3742" w:rsidP="00EA3742">
      <w:pPr>
        <w:pStyle w:val="ListParagraph"/>
        <w:ind w:hanging="300"/>
      </w:pPr>
      <w:r w:rsidRPr="00EA3742">
        <w:t>vif(numeric_data)</w:t>
      </w:r>
    </w:p>
    <w:p w:rsidR="00EA3742" w:rsidRPr="00EA3742" w:rsidRDefault="00EA3742" w:rsidP="00EA3742">
      <w:pPr>
        <w:pStyle w:val="ListParagraph"/>
        <w:ind w:hanging="300"/>
      </w:pPr>
      <w:r w:rsidRPr="00EA3742">
        <w:t>vifcor(numeric_data,th=0.9)</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rom the Variance inflation factor we can clearly see that no variable is having multicollinearity issues</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Feature Scaling</w:t>
      </w:r>
    </w:p>
    <w:p w:rsidR="00EA3742" w:rsidRPr="00EA3742" w:rsidRDefault="00EA3742" w:rsidP="00EA3742">
      <w:pPr>
        <w:pStyle w:val="ListParagraph"/>
        <w:ind w:hanging="300"/>
      </w:pPr>
      <w:r w:rsidRPr="00EA3742">
        <w:t>fea_names=c("casual","registered")</w:t>
      </w:r>
    </w:p>
    <w:p w:rsidR="00EA3742" w:rsidRPr="00EA3742" w:rsidRDefault="00EA3742" w:rsidP="00EA3742">
      <w:pPr>
        <w:pStyle w:val="ListParagraph"/>
        <w:ind w:hanging="300"/>
      </w:pPr>
      <w:r w:rsidRPr="00EA3742">
        <w:t>for (i in fea_names) {</w:t>
      </w:r>
    </w:p>
    <w:p w:rsidR="00EA3742" w:rsidRPr="00EA3742" w:rsidRDefault="00EA3742" w:rsidP="00EA3742">
      <w:pPr>
        <w:pStyle w:val="ListParagraph"/>
        <w:ind w:hanging="300"/>
      </w:pPr>
      <w:r w:rsidRPr="00EA3742">
        <w:t xml:space="preserve">  bike_rental[,i]=(bike_rental[,i]-min(bike_rental[,i]))/(max(bike_rental[,i])-min(bike_rental[,i]))</w:t>
      </w:r>
    </w:p>
    <w:p w:rsidR="00EA3742" w:rsidRPr="00EA3742" w:rsidRDefault="00EA3742" w:rsidP="00EA3742">
      <w:pPr>
        <w:pStyle w:val="ListParagraph"/>
        <w:ind w:hanging="300"/>
      </w:pPr>
      <w:r w:rsidRPr="00EA3742">
        <w:lastRenderedPageBreak/>
        <w:t xml:space="preserve">  </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Plotting Histogram after preprocessing of Data</w:t>
      </w:r>
    </w:p>
    <w:p w:rsidR="00EA3742" w:rsidRPr="00EA3742" w:rsidRDefault="00EA3742" w:rsidP="00EA3742">
      <w:pPr>
        <w:pStyle w:val="ListParagraph"/>
        <w:ind w:hanging="300"/>
      </w:pPr>
      <w:r w:rsidRPr="00EA3742">
        <w:t>hist(bike_rental$temp,main = "Temperature",col = (c("lightblue","darkgreen")))</w:t>
      </w:r>
    </w:p>
    <w:p w:rsidR="00EA3742" w:rsidRPr="00EA3742" w:rsidRDefault="00EA3742" w:rsidP="00EA3742">
      <w:pPr>
        <w:pStyle w:val="ListParagraph"/>
        <w:ind w:hanging="300"/>
      </w:pPr>
      <w:r w:rsidRPr="00EA3742">
        <w:t>hist(bike_rental$hum,main = "Humidity",col = (c("lightblue","darkgreen")))</w:t>
      </w:r>
    </w:p>
    <w:p w:rsidR="00EA3742" w:rsidRPr="00EA3742" w:rsidRDefault="00EA3742" w:rsidP="00EA3742">
      <w:pPr>
        <w:pStyle w:val="ListParagraph"/>
        <w:ind w:hanging="300"/>
      </w:pPr>
      <w:r w:rsidRPr="00EA3742">
        <w:t>hist(bike_rental$windspeed,main = "Windspeed",col = (c("lightblue","darkgreen")))</w:t>
      </w:r>
    </w:p>
    <w:p w:rsidR="00EA3742" w:rsidRPr="00EA3742" w:rsidRDefault="00EA3742" w:rsidP="00EA3742">
      <w:pPr>
        <w:pStyle w:val="ListParagraph"/>
        <w:ind w:hanging="300"/>
      </w:pPr>
      <w:r w:rsidRPr="00EA3742">
        <w:t>hist(bike_rental$casual,main = "Casual",col = (c("lightblue","darkgreen")))</w:t>
      </w:r>
    </w:p>
    <w:p w:rsidR="00EA3742" w:rsidRPr="00EA3742" w:rsidRDefault="00EA3742" w:rsidP="00EA3742">
      <w:pPr>
        <w:pStyle w:val="ListParagraph"/>
        <w:ind w:hanging="300"/>
      </w:pPr>
      <w:r w:rsidRPr="00EA3742">
        <w:t>hist(bike_rental$registered,main = "Registered",col = (c("lightblue","darkgreen")))</w:t>
      </w:r>
    </w:p>
    <w:p w:rsidR="00EA3742" w:rsidRPr="00EA3742" w:rsidRDefault="00EA3742" w:rsidP="00EA3742">
      <w:pPr>
        <w:pStyle w:val="ListParagraph"/>
        <w:ind w:hanging="300"/>
      </w:pPr>
      <w:r w:rsidRPr="00EA3742">
        <w:t>hist(bike_rental$cnt,main = "Count",col = (c("lightblue","darkgreen")))</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Model Development</w:t>
      </w:r>
    </w:p>
    <w:p w:rsidR="00EA3742" w:rsidRPr="00EA3742" w:rsidRDefault="00EA3742" w:rsidP="00EA3742">
      <w:pPr>
        <w:pStyle w:val="ListParagraph"/>
        <w:ind w:hanging="300"/>
      </w:pPr>
      <w:r w:rsidRPr="00EA3742">
        <w:t>set.seed(123)</w:t>
      </w:r>
    </w:p>
    <w:p w:rsidR="00EA3742" w:rsidRPr="00EA3742" w:rsidRDefault="00EA3742" w:rsidP="00EA3742">
      <w:pPr>
        <w:pStyle w:val="ListParagraph"/>
        <w:ind w:hanging="300"/>
      </w:pPr>
      <w:r w:rsidRPr="00EA3742">
        <w:t>X_index=sample(1:nrow(bike_rental),0.8*nrow(bike_rental))</w:t>
      </w:r>
    </w:p>
    <w:p w:rsidR="00EA3742" w:rsidRPr="00EA3742" w:rsidRDefault="00EA3742" w:rsidP="00EA3742">
      <w:pPr>
        <w:pStyle w:val="ListParagraph"/>
        <w:ind w:hanging="300"/>
      </w:pPr>
      <w:r w:rsidRPr="00EA3742">
        <w:t>X_train=bike_rental[X_index,-12]</w:t>
      </w:r>
    </w:p>
    <w:p w:rsidR="00EA3742" w:rsidRPr="00EA3742" w:rsidRDefault="00EA3742" w:rsidP="00EA3742">
      <w:pPr>
        <w:pStyle w:val="ListParagraph"/>
        <w:ind w:hanging="300"/>
      </w:pPr>
      <w:r w:rsidRPr="00EA3742">
        <w:t>X_test=bike_rental[-X_index,-12]</w:t>
      </w:r>
    </w:p>
    <w:p w:rsidR="00EA3742" w:rsidRPr="00EA3742" w:rsidRDefault="00EA3742" w:rsidP="00EA3742">
      <w:pPr>
        <w:pStyle w:val="ListParagraph"/>
        <w:ind w:hanging="300"/>
      </w:pPr>
      <w:r w:rsidRPr="00EA3742">
        <w:t>Y_train=bike_rental[X_index,12]</w:t>
      </w:r>
    </w:p>
    <w:p w:rsidR="00EA3742" w:rsidRPr="00EA3742" w:rsidRDefault="00EA3742" w:rsidP="00EA3742">
      <w:pPr>
        <w:pStyle w:val="ListParagraph"/>
        <w:ind w:hanging="300"/>
      </w:pPr>
      <w:r w:rsidRPr="00EA3742">
        <w:t>Y_test=bike_rental[-X_index,12]</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train=bike_rental[X_index,]</w:t>
      </w:r>
    </w:p>
    <w:p w:rsidR="00EA3742" w:rsidRPr="00EA3742" w:rsidRDefault="00EA3742" w:rsidP="00EA3742">
      <w:pPr>
        <w:pStyle w:val="ListParagraph"/>
        <w:ind w:hanging="300"/>
      </w:pPr>
      <w:r w:rsidRPr="00EA3742">
        <w:t>test=bike_rental[-X_index,]</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Calculate MAPE</w:t>
      </w:r>
    </w:p>
    <w:p w:rsidR="00EA3742" w:rsidRPr="00EA3742" w:rsidRDefault="00EA3742" w:rsidP="00EA3742">
      <w:pPr>
        <w:pStyle w:val="ListParagraph"/>
        <w:ind w:hanging="300"/>
      </w:pPr>
      <w:r w:rsidRPr="00EA3742">
        <w:t>MAPE = function(y, yhat){</w:t>
      </w:r>
    </w:p>
    <w:p w:rsidR="00EA3742" w:rsidRPr="00EA3742" w:rsidRDefault="00EA3742" w:rsidP="00EA3742">
      <w:pPr>
        <w:pStyle w:val="ListParagraph"/>
        <w:ind w:hanging="300"/>
      </w:pPr>
      <w:r w:rsidRPr="00EA3742">
        <w:t xml:space="preserve">  mean(abs((y - yhat)/y))</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Multiple Linear Regression###################</w:t>
      </w:r>
    </w:p>
    <w:p w:rsidR="00EA3742" w:rsidRPr="00EA3742" w:rsidRDefault="00EA3742" w:rsidP="00EA3742">
      <w:pPr>
        <w:pStyle w:val="ListParagraph"/>
        <w:ind w:hanging="300"/>
      </w:pPr>
      <w:r w:rsidRPr="00EA3742">
        <w:t>lm_model = lm(cnt ~., data = train)</w:t>
      </w:r>
    </w:p>
    <w:p w:rsidR="00EA3742" w:rsidRPr="00EA3742" w:rsidRDefault="00EA3742" w:rsidP="00EA3742">
      <w:pPr>
        <w:pStyle w:val="ListParagraph"/>
        <w:ind w:hanging="300"/>
      </w:pPr>
      <w:r w:rsidRPr="00EA3742">
        <w:t>summary(lm_model)</w:t>
      </w:r>
    </w:p>
    <w:p w:rsidR="00EA3742" w:rsidRPr="00EA3742" w:rsidRDefault="00EA3742" w:rsidP="00EA3742">
      <w:pPr>
        <w:pStyle w:val="ListParagraph"/>
        <w:ind w:hanging="300"/>
      </w:pPr>
      <w:r w:rsidRPr="00EA3742">
        <w:t>#Predict for new test cases</w:t>
      </w:r>
    </w:p>
    <w:p w:rsidR="00EA3742" w:rsidRPr="00EA3742" w:rsidRDefault="00EA3742" w:rsidP="00EA3742">
      <w:pPr>
        <w:pStyle w:val="ListParagraph"/>
        <w:ind w:hanging="300"/>
      </w:pPr>
      <w:r w:rsidRPr="00EA3742">
        <w:t>cat_index=sapply(bike_rental, is.factor)</w:t>
      </w:r>
    </w:p>
    <w:p w:rsidR="00EA3742" w:rsidRPr="00EA3742" w:rsidRDefault="00EA3742" w:rsidP="00EA3742">
      <w:pPr>
        <w:pStyle w:val="ListParagraph"/>
        <w:ind w:hanging="300"/>
      </w:pPr>
      <w:r w:rsidRPr="00EA3742">
        <w:t>cat_data=bike_rental[,cat_index]</w:t>
      </w:r>
    </w:p>
    <w:p w:rsidR="00EA3742" w:rsidRPr="00EA3742" w:rsidRDefault="00EA3742" w:rsidP="00EA3742">
      <w:pPr>
        <w:pStyle w:val="ListParagraph"/>
        <w:ind w:hanging="300"/>
      </w:pPr>
      <w:r w:rsidRPr="00EA3742">
        <w:t>cat_cnames=colnames(cat_data)</w:t>
      </w:r>
    </w:p>
    <w:p w:rsidR="00EA3742" w:rsidRPr="00EA3742" w:rsidRDefault="00EA3742" w:rsidP="00EA3742">
      <w:pPr>
        <w:pStyle w:val="ListParagraph"/>
        <w:ind w:hanging="300"/>
      </w:pPr>
      <w:r w:rsidRPr="00EA3742">
        <w:t>cat_cnames</w:t>
      </w:r>
    </w:p>
    <w:p w:rsidR="00EA3742" w:rsidRPr="00EA3742" w:rsidRDefault="00EA3742" w:rsidP="00EA3742">
      <w:pPr>
        <w:pStyle w:val="ListParagraph"/>
        <w:ind w:hanging="300"/>
      </w:pPr>
      <w:r w:rsidRPr="00EA3742">
        <w:t>for (i in cat_cnames) {</w:t>
      </w:r>
    </w:p>
    <w:p w:rsidR="00EA3742" w:rsidRPr="00EA3742" w:rsidRDefault="00EA3742" w:rsidP="00EA3742">
      <w:pPr>
        <w:pStyle w:val="ListParagraph"/>
        <w:ind w:hanging="300"/>
      </w:pPr>
      <w:r w:rsidRPr="00EA3742">
        <w:t xml:space="preserve">  lm_model$xlevels[[i]]=union(lm_model$xlevels[[i]],levels(X_test[[i]]))</w:t>
      </w:r>
    </w:p>
    <w:p w:rsidR="00EA3742" w:rsidRPr="00EA3742" w:rsidRDefault="00EA3742" w:rsidP="00EA3742">
      <w:pPr>
        <w:pStyle w:val="ListParagraph"/>
        <w:ind w:hanging="300"/>
      </w:pPr>
      <w:r w:rsidRPr="00EA3742">
        <w:t xml:space="preserve">  </w:t>
      </w:r>
    </w:p>
    <w:p w:rsidR="00EA3742" w:rsidRPr="00EA3742" w:rsidRDefault="00EA3742" w:rsidP="00EA3742">
      <w:pPr>
        <w:pStyle w:val="ListParagraph"/>
        <w:ind w:hanging="300"/>
      </w:pPr>
      <w:r w:rsidRPr="00EA3742">
        <w:t>}</w:t>
      </w:r>
    </w:p>
    <w:p w:rsidR="00EA3742" w:rsidRPr="00EA3742" w:rsidRDefault="00EA3742" w:rsidP="00EA3742">
      <w:pPr>
        <w:pStyle w:val="ListParagraph"/>
        <w:ind w:hanging="300"/>
      </w:pPr>
      <w:r w:rsidRPr="00EA3742">
        <w:t>lm_predict=predict(lm_model,newdata = X_test)</w:t>
      </w:r>
    </w:p>
    <w:p w:rsidR="00EA3742" w:rsidRPr="00EA3742" w:rsidRDefault="00EA3742" w:rsidP="00EA3742">
      <w:pPr>
        <w:pStyle w:val="ListParagraph"/>
        <w:ind w:hanging="300"/>
      </w:pPr>
      <w:r w:rsidRPr="00EA3742">
        <w:t>lm_predict</w:t>
      </w:r>
    </w:p>
    <w:p w:rsidR="00EA3742" w:rsidRPr="00EA3742" w:rsidRDefault="00EA3742" w:rsidP="00EA3742">
      <w:pPr>
        <w:pStyle w:val="ListParagraph"/>
        <w:ind w:hanging="300"/>
      </w:pPr>
      <w:r w:rsidRPr="00EA3742">
        <w:t>MAPE(lm_predict,Y_test)</w:t>
      </w:r>
    </w:p>
    <w:p w:rsidR="00EA3742" w:rsidRPr="00EA3742" w:rsidRDefault="00EA3742" w:rsidP="00EA3742">
      <w:pPr>
        <w:pStyle w:val="ListParagraph"/>
        <w:ind w:hanging="300"/>
      </w:pPr>
      <w:r w:rsidRPr="00EA3742">
        <w:t>######################Decesion Tree Regression#####################</w:t>
      </w:r>
    </w:p>
    <w:p w:rsidR="00EA3742" w:rsidRPr="00EA3742" w:rsidRDefault="00EA3742" w:rsidP="00EA3742">
      <w:pPr>
        <w:pStyle w:val="ListParagraph"/>
        <w:ind w:hanging="300"/>
      </w:pPr>
      <w:r w:rsidRPr="00EA3742">
        <w:lastRenderedPageBreak/>
        <w:t>DT_model=rpart(cnt ~.,data=train,method = "anova")</w:t>
      </w:r>
    </w:p>
    <w:p w:rsidR="00EA3742" w:rsidRPr="00EA3742" w:rsidRDefault="00EA3742" w:rsidP="00EA3742">
      <w:pPr>
        <w:pStyle w:val="ListParagraph"/>
        <w:ind w:hanging="300"/>
      </w:pPr>
      <w:r w:rsidRPr="00EA3742">
        <w:t>#Predict for new test cases</w:t>
      </w:r>
    </w:p>
    <w:p w:rsidR="00EA3742" w:rsidRPr="00EA3742" w:rsidRDefault="00EA3742" w:rsidP="00EA3742">
      <w:pPr>
        <w:pStyle w:val="ListParagraph"/>
        <w:ind w:hanging="300"/>
      </w:pPr>
      <w:r w:rsidRPr="00EA3742">
        <w:t>DT_predict=predict(DT_model,X_test)</w:t>
      </w:r>
    </w:p>
    <w:p w:rsidR="00EA3742" w:rsidRPr="00EA3742" w:rsidRDefault="00EA3742" w:rsidP="00EA3742">
      <w:pPr>
        <w:pStyle w:val="ListParagraph"/>
        <w:ind w:hanging="300"/>
      </w:pPr>
      <w:r w:rsidRPr="00EA3742">
        <w:t>summary(DT_model)</w:t>
      </w:r>
    </w:p>
    <w:p w:rsidR="00EA3742" w:rsidRPr="00EA3742" w:rsidRDefault="00EA3742" w:rsidP="00EA3742">
      <w:pPr>
        <w:pStyle w:val="ListParagraph"/>
        <w:ind w:hanging="300"/>
      </w:pPr>
      <w:r w:rsidRPr="00EA3742">
        <w:t>MAPE(DT_predict,Y_test)</w:t>
      </w:r>
    </w:p>
    <w:p w:rsidR="00EA3742" w:rsidRPr="00EA3742" w:rsidRDefault="00EA3742" w:rsidP="00EA3742">
      <w:pPr>
        <w:pStyle w:val="ListParagraph"/>
        <w:ind w:hanging="300"/>
      </w:pP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Random Forest###############</w:t>
      </w:r>
    </w:p>
    <w:p w:rsidR="00EA3742" w:rsidRPr="00EA3742" w:rsidRDefault="00EA3742" w:rsidP="00EA3742">
      <w:pPr>
        <w:pStyle w:val="ListParagraph"/>
        <w:ind w:hanging="300"/>
      </w:pPr>
      <w:r w:rsidRPr="00EA3742">
        <w:t>RF_model=randomForest(x=X_train,y=Y_train,ntree = 100)</w:t>
      </w:r>
    </w:p>
    <w:p w:rsidR="00EA3742" w:rsidRPr="00EA3742" w:rsidRDefault="00EA3742" w:rsidP="00EA3742">
      <w:pPr>
        <w:pStyle w:val="ListParagraph"/>
        <w:ind w:hanging="300"/>
      </w:pPr>
      <w:r w:rsidRPr="00EA3742">
        <w:t>#Predict for new test cases</w:t>
      </w:r>
    </w:p>
    <w:p w:rsidR="00EA3742" w:rsidRPr="00EA3742" w:rsidRDefault="00EA3742" w:rsidP="00EA3742">
      <w:pPr>
        <w:pStyle w:val="ListParagraph"/>
        <w:ind w:hanging="300"/>
      </w:pPr>
      <w:r w:rsidRPr="00EA3742">
        <w:t>RF_predict=predict(RF_model,X_test)</w:t>
      </w:r>
    </w:p>
    <w:p w:rsidR="00EA3742" w:rsidRPr="00EA3742" w:rsidRDefault="00EA3742" w:rsidP="00EA3742">
      <w:pPr>
        <w:pStyle w:val="ListParagraph"/>
        <w:ind w:hanging="300"/>
      </w:pPr>
      <w:r w:rsidRPr="00EA3742">
        <w:t>getTree(RF_model,1,labelVar = TRUE)</w:t>
      </w:r>
    </w:p>
    <w:p w:rsidR="00EA3742" w:rsidRPr="00EA3742" w:rsidRDefault="00EA3742" w:rsidP="00EA3742">
      <w:pPr>
        <w:pStyle w:val="ListParagraph"/>
        <w:ind w:hanging="300"/>
      </w:pPr>
      <w:r w:rsidRPr="00EA3742">
        <w:t>summary(RF_model)</w:t>
      </w:r>
    </w:p>
    <w:p w:rsidR="00EA3742" w:rsidRPr="00EA3742" w:rsidRDefault="00EA3742" w:rsidP="00EA3742">
      <w:pPr>
        <w:pStyle w:val="ListParagraph"/>
        <w:ind w:hanging="300"/>
      </w:pPr>
    </w:p>
    <w:p w:rsidR="00EA3742" w:rsidRPr="00EA3742" w:rsidRDefault="00EA3742" w:rsidP="00EA3742">
      <w:pPr>
        <w:pStyle w:val="ListParagraph"/>
        <w:ind w:hanging="300"/>
      </w:pPr>
      <w:r w:rsidRPr="00EA3742">
        <w:t>MAPE(RF_predict,Y_test)</w:t>
      </w:r>
    </w:p>
    <w:p w:rsidR="00EA3742" w:rsidRDefault="00EA3742" w:rsidP="00EA3742">
      <w:pPr>
        <w:pStyle w:val="ListParagraph"/>
        <w:ind w:hanging="300"/>
        <w:rPr>
          <w:b/>
        </w:rPr>
      </w:pPr>
    </w:p>
    <w:p w:rsidR="00EA3742" w:rsidRDefault="00EA3742" w:rsidP="00EA3742">
      <w:pPr>
        <w:pStyle w:val="ListParagraph"/>
        <w:ind w:hanging="300"/>
        <w:rPr>
          <w:b/>
        </w:rPr>
      </w:pPr>
    </w:p>
    <w:p w:rsidR="00EA3742" w:rsidRPr="000360ED" w:rsidRDefault="00EA3742" w:rsidP="00EA3742">
      <w:pPr>
        <w:pStyle w:val="ListParagraph"/>
        <w:ind w:hanging="300"/>
        <w:rPr>
          <w:b/>
        </w:rPr>
      </w:pPr>
    </w:p>
    <w:sectPr w:rsidR="00EA3742" w:rsidRPr="000360ED" w:rsidSect="00C15078">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D58" w:rsidRDefault="00270D58" w:rsidP="00EA3742">
      <w:pPr>
        <w:spacing w:after="0" w:line="240" w:lineRule="auto"/>
      </w:pPr>
      <w:r>
        <w:separator/>
      </w:r>
    </w:p>
  </w:endnote>
  <w:endnote w:type="continuationSeparator" w:id="1">
    <w:p w:rsidR="00270D58" w:rsidRDefault="00270D58" w:rsidP="00EA3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64501"/>
      <w:docPartObj>
        <w:docPartGallery w:val="Page Numbers (Bottom of Page)"/>
        <w:docPartUnique/>
      </w:docPartObj>
    </w:sdtPr>
    <w:sdtContent>
      <w:p w:rsidR="00EA3742" w:rsidRDefault="006D1941">
        <w:pPr>
          <w:pStyle w:val="Footer"/>
          <w:jc w:val="center"/>
        </w:pPr>
        <w:fldSimple w:instr=" PAGE   \* MERGEFORMAT ">
          <w:r w:rsidR="00945AF5">
            <w:rPr>
              <w:noProof/>
            </w:rPr>
            <w:t>16</w:t>
          </w:r>
        </w:fldSimple>
      </w:p>
    </w:sdtContent>
  </w:sdt>
  <w:p w:rsidR="00EA3742" w:rsidRDefault="00EA3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D58" w:rsidRDefault="00270D58" w:rsidP="00EA3742">
      <w:pPr>
        <w:spacing w:after="0" w:line="240" w:lineRule="auto"/>
      </w:pPr>
      <w:r>
        <w:separator/>
      </w:r>
    </w:p>
  </w:footnote>
  <w:footnote w:type="continuationSeparator" w:id="1">
    <w:p w:rsidR="00270D58" w:rsidRDefault="00270D58" w:rsidP="00EA3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D40A3"/>
    <w:multiLevelType w:val="multilevel"/>
    <w:tmpl w:val="BDDC1A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45B9"/>
    <w:rsid w:val="000360ED"/>
    <w:rsid w:val="000D0E02"/>
    <w:rsid w:val="001C18AB"/>
    <w:rsid w:val="00270D58"/>
    <w:rsid w:val="00313659"/>
    <w:rsid w:val="004D47F5"/>
    <w:rsid w:val="005B2D5F"/>
    <w:rsid w:val="006D1941"/>
    <w:rsid w:val="00745C4B"/>
    <w:rsid w:val="007F2367"/>
    <w:rsid w:val="008966EB"/>
    <w:rsid w:val="008D4447"/>
    <w:rsid w:val="00945AF5"/>
    <w:rsid w:val="009645B9"/>
    <w:rsid w:val="00AF1958"/>
    <w:rsid w:val="00BA62A9"/>
    <w:rsid w:val="00BD1980"/>
    <w:rsid w:val="00C15078"/>
    <w:rsid w:val="00C23628"/>
    <w:rsid w:val="00C3440A"/>
    <w:rsid w:val="00D064DD"/>
    <w:rsid w:val="00DC6A40"/>
    <w:rsid w:val="00EA3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AB"/>
    <w:pPr>
      <w:ind w:left="720"/>
      <w:contextualSpacing/>
    </w:pPr>
  </w:style>
  <w:style w:type="paragraph" w:styleId="BalloonText">
    <w:name w:val="Balloon Text"/>
    <w:basedOn w:val="Normal"/>
    <w:link w:val="BalloonTextChar"/>
    <w:uiPriority w:val="99"/>
    <w:semiHidden/>
    <w:unhideWhenUsed/>
    <w:rsid w:val="001C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AB"/>
    <w:rPr>
      <w:rFonts w:ascii="Tahoma" w:hAnsi="Tahoma" w:cs="Tahoma"/>
      <w:sz w:val="16"/>
      <w:szCs w:val="16"/>
    </w:rPr>
  </w:style>
  <w:style w:type="paragraph" w:styleId="Header">
    <w:name w:val="header"/>
    <w:basedOn w:val="Normal"/>
    <w:link w:val="HeaderChar"/>
    <w:uiPriority w:val="99"/>
    <w:semiHidden/>
    <w:unhideWhenUsed/>
    <w:rsid w:val="00EA3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742"/>
  </w:style>
  <w:style w:type="paragraph" w:styleId="Footer">
    <w:name w:val="footer"/>
    <w:basedOn w:val="Normal"/>
    <w:link w:val="FooterChar"/>
    <w:uiPriority w:val="99"/>
    <w:unhideWhenUsed/>
    <w:rsid w:val="00EA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39CA-6C72-4776-B0E5-32EC273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7</cp:revision>
  <dcterms:created xsi:type="dcterms:W3CDTF">2019-02-23T08:37:00Z</dcterms:created>
  <dcterms:modified xsi:type="dcterms:W3CDTF">2019-03-02T14:18:00Z</dcterms:modified>
</cp:coreProperties>
</file>